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4C21" w14:textId="2F8DCE9D" w:rsidR="0053107D" w:rsidRDefault="0053107D" w:rsidP="002F0E6F">
      <w:pPr>
        <w:pStyle w:val="youthaf4subcomment"/>
        <w:jc w:val="both"/>
        <w:rPr>
          <w:rFonts w:asciiTheme="minorHAnsi" w:hAnsiTheme="minorHAnsi" w:cs="Calibri"/>
          <w:i w:val="0"/>
          <w:sz w:val="22"/>
          <w:szCs w:val="22"/>
          <w:highlight w:val="lightGray"/>
          <w:lang w:val="sk-SK" w:eastAsia="en-GB"/>
        </w:rPr>
      </w:pPr>
      <w:r w:rsidRPr="00B6746C">
        <w:rPr>
          <w:rFonts w:ascii="Times New Roman" w:hAnsi="Times New Roman"/>
          <w:sz w:val="24"/>
          <w:szCs w:val="24"/>
          <w:lang w:val="sk-SK"/>
        </w:rPr>
        <w:drawing>
          <wp:inline distT="0" distB="0" distL="0" distR="0" wp14:anchorId="3411FDFF" wp14:editId="3149FEA6">
            <wp:extent cx="1547733" cy="480060"/>
            <wp:effectExtent l="0" t="0" r="0" b="0"/>
            <wp:docPr id="1" name="Obrázok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42" cy="4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07D">
        <w:rPr>
          <w:rFonts w:asciiTheme="minorHAnsi" w:hAnsiTheme="minorHAnsi" w:cs="Calibri"/>
          <w:i w:val="0"/>
          <w:sz w:val="22"/>
          <w:szCs w:val="22"/>
          <w:lang w:val="sk-SK" w:eastAsia="en-GB"/>
        </w:rPr>
        <w:tab/>
      </w:r>
      <w:r w:rsidRPr="0053107D">
        <w:rPr>
          <w:rFonts w:asciiTheme="minorHAnsi" w:hAnsiTheme="minorHAnsi" w:cs="Calibri"/>
          <w:i w:val="0"/>
          <w:sz w:val="22"/>
          <w:szCs w:val="22"/>
          <w:lang w:val="sk-SK" w:eastAsia="en-GB"/>
        </w:rPr>
        <w:tab/>
      </w:r>
      <w:r w:rsidRPr="0053107D">
        <w:rPr>
          <w:rFonts w:asciiTheme="minorHAnsi" w:hAnsiTheme="minorHAnsi" w:cs="Calibri"/>
          <w:i w:val="0"/>
          <w:sz w:val="22"/>
          <w:szCs w:val="22"/>
          <w:lang w:val="sk-SK" w:eastAsia="en-GB"/>
        </w:rPr>
        <w:tab/>
      </w:r>
      <w:r w:rsidRPr="0053107D">
        <w:rPr>
          <w:rFonts w:asciiTheme="minorHAnsi" w:hAnsiTheme="minorHAnsi" w:cs="Calibri"/>
          <w:i w:val="0"/>
          <w:sz w:val="22"/>
          <w:szCs w:val="22"/>
          <w:lang w:val="sk-SK" w:eastAsia="en-GB"/>
        </w:rPr>
        <w:tab/>
      </w:r>
      <w:r w:rsidRPr="0053107D">
        <w:rPr>
          <w:rFonts w:asciiTheme="minorHAnsi" w:hAnsiTheme="minorHAnsi" w:cs="Calibri"/>
          <w:i w:val="0"/>
          <w:sz w:val="22"/>
          <w:szCs w:val="22"/>
          <w:lang w:val="sk-SK" w:eastAsia="en-GB"/>
        </w:rPr>
        <w:tab/>
      </w:r>
      <w:r w:rsidRPr="0053107D">
        <w:rPr>
          <w:rFonts w:asciiTheme="minorHAnsi" w:hAnsiTheme="minorHAnsi" w:cs="Calibri"/>
          <w:i w:val="0"/>
          <w:sz w:val="22"/>
          <w:szCs w:val="22"/>
          <w:lang w:val="sk-SK" w:eastAsia="en-GB"/>
        </w:rPr>
        <w:tab/>
      </w:r>
      <w:r w:rsidRPr="0053107D">
        <w:rPr>
          <w:rFonts w:asciiTheme="minorHAnsi" w:hAnsiTheme="minorHAnsi" w:cs="Calibri"/>
          <w:i w:val="0"/>
          <w:sz w:val="22"/>
          <w:szCs w:val="22"/>
          <w:lang w:val="sk-SK" w:eastAsia="en-GB"/>
        </w:rPr>
        <w:tab/>
      </w:r>
      <w:r w:rsidRPr="00B6746C">
        <w:rPr>
          <w:lang w:val="sk-SK"/>
        </w:rPr>
        <w:drawing>
          <wp:inline distT="0" distB="0" distL="0" distR="0" wp14:anchorId="49C85A13" wp14:editId="26346ED2">
            <wp:extent cx="1115060" cy="419100"/>
            <wp:effectExtent l="0" t="0" r="8890" b="0"/>
            <wp:docPr id="2" name="Picture 2" descr="cid:image001.png@01D86E9E.1F8B4A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86E9E.1F8B4A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AF4E" w14:textId="77777777" w:rsidR="0053107D" w:rsidRPr="00A8777F" w:rsidRDefault="0053107D" w:rsidP="0053107D">
      <w:pPr>
        <w:pStyle w:val="e-FormsHeading2"/>
        <w:rPr>
          <w:lang w:val="sk-SK"/>
        </w:rPr>
      </w:pPr>
      <w:r w:rsidRPr="00A8777F">
        <w:rPr>
          <w:lang w:val="sk-SK"/>
        </w:rPr>
        <w:t xml:space="preserve">Všeobecné inštrukcie </w:t>
      </w:r>
    </w:p>
    <w:p w14:paraId="44CB25A4" w14:textId="77777777" w:rsidR="0053107D" w:rsidRPr="002F0E6F" w:rsidRDefault="0053107D" w:rsidP="0053107D">
      <w:pPr>
        <w:pStyle w:val="youthaf4subcomment"/>
        <w:jc w:val="both"/>
        <w:rPr>
          <w:rFonts w:asciiTheme="minorHAnsi" w:hAnsiTheme="minorHAnsi"/>
          <w:i w:val="0"/>
          <w:noProof w:val="0"/>
          <w:sz w:val="22"/>
          <w:szCs w:val="22"/>
          <w:u w:val="single"/>
          <w:lang w:val="sk-SK"/>
        </w:rPr>
      </w:pPr>
      <w:r w:rsidRPr="0053107D">
        <w:rPr>
          <w:rFonts w:asciiTheme="minorHAnsi" w:hAnsiTheme="minorHAnsi" w:cs="Calibri"/>
          <w:i w:val="0"/>
          <w:sz w:val="22"/>
          <w:szCs w:val="22"/>
          <w:highlight w:val="lightGray"/>
          <w:lang w:val="sk-SK" w:eastAsia="en-GB"/>
        </w:rPr>
        <w:t xml:space="preserve">Priebežnú správu predkladá prijímateľ grantu na základe zmluvy o poskytnutí grantu. Priebežná správa zároveň slúži ako </w:t>
      </w:r>
      <w:r w:rsidRPr="0053107D">
        <w:rPr>
          <w:rFonts w:asciiTheme="minorHAnsi" w:hAnsiTheme="minorHAnsi" w:cs="Calibri"/>
          <w:i w:val="0"/>
          <w:sz w:val="22"/>
          <w:szCs w:val="22"/>
          <w:highlight w:val="lightGray"/>
          <w:u w:val="single"/>
          <w:lang w:val="sk-SK" w:eastAsia="en-GB"/>
        </w:rPr>
        <w:t>žiadosť o ďalšiu splátku predfinancovania, pokiaľ je zo správy zrejmé, že prijímateľ vyčerpal najmenej 70 % sumy prvej splátky predfinancovania</w:t>
      </w:r>
      <w:r w:rsidRPr="0053107D">
        <w:rPr>
          <w:rFonts w:asciiTheme="minorHAnsi" w:hAnsiTheme="minorHAnsi" w:cs="Calibri"/>
          <w:i w:val="0"/>
          <w:sz w:val="22"/>
          <w:szCs w:val="22"/>
          <w:highlight w:val="lightGray"/>
          <w:lang w:val="sk-SK" w:eastAsia="en-GB"/>
        </w:rPr>
        <w:t>.</w:t>
      </w:r>
    </w:p>
    <w:p w14:paraId="29C9F521" w14:textId="77777777" w:rsidR="0053107D" w:rsidRPr="002F0E6F" w:rsidRDefault="0053107D" w:rsidP="002F0E6F">
      <w:pPr>
        <w:pStyle w:val="youthaf4subcomment"/>
        <w:jc w:val="both"/>
        <w:rPr>
          <w:rFonts w:asciiTheme="minorHAnsi" w:hAnsiTheme="minorHAnsi"/>
          <w:i w:val="0"/>
          <w:noProof w:val="0"/>
          <w:sz w:val="22"/>
          <w:szCs w:val="22"/>
          <w:u w:val="single"/>
          <w:lang w:val="sk-SK"/>
        </w:rPr>
      </w:pPr>
    </w:p>
    <w:p w14:paraId="39474933" w14:textId="77777777" w:rsidR="00573B61" w:rsidRPr="00945B4F" w:rsidRDefault="006C2525" w:rsidP="00945B4F">
      <w:pPr>
        <w:pStyle w:val="e-FormsHeading2"/>
        <w:rPr>
          <w:lang w:val="sk-SK"/>
        </w:rPr>
      </w:pPr>
      <w:r w:rsidRPr="00864836">
        <w:rPr>
          <w:lang w:val="sk-SK"/>
        </w:rPr>
        <w:t xml:space="preserve">Identifikácia projektu 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2A5142" w:rsidRPr="002F0E6F" w14:paraId="5A417FCA" w14:textId="77777777" w:rsidTr="00005543">
        <w:tc>
          <w:tcPr>
            <w:tcW w:w="4219" w:type="dxa"/>
          </w:tcPr>
          <w:p w14:paraId="7ECFFBCC" w14:textId="77777777" w:rsidR="002A5142" w:rsidRPr="002F0E6F" w:rsidRDefault="006C2525" w:rsidP="006C2525">
            <w:pPr>
              <w:spacing w:before="120" w:after="120"/>
              <w:rPr>
                <w:sz w:val="20"/>
                <w:szCs w:val="20"/>
                <w:lang w:val="sk-SK"/>
              </w:rPr>
            </w:pPr>
            <w:r w:rsidRPr="002F0E6F">
              <w:rPr>
                <w:sz w:val="20"/>
                <w:szCs w:val="20"/>
                <w:lang w:val="sk-SK"/>
              </w:rPr>
              <w:t xml:space="preserve">Typ akcie 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FBABE3" w14:textId="77777777" w:rsidR="006C2525" w:rsidRPr="002F0E6F" w:rsidRDefault="00435D2F" w:rsidP="00005543">
            <w:pPr>
              <w:spacing w:before="120" w:after="120"/>
              <w:rPr>
                <w:b/>
                <w:sz w:val="20"/>
                <w:szCs w:val="20"/>
                <w:u w:val="single"/>
                <w:lang w:val="sk-SK"/>
              </w:rPr>
            </w:pPr>
            <w:r>
              <w:rPr>
                <w:b/>
                <w:sz w:val="20"/>
                <w:szCs w:val="20"/>
                <w:u w:val="single"/>
                <w:lang w:val="sk-SK"/>
              </w:rPr>
              <w:t>O</w:t>
            </w:r>
            <w:r w:rsidR="006C2525" w:rsidRPr="002F0E6F">
              <w:rPr>
                <w:b/>
                <w:sz w:val="20"/>
                <w:szCs w:val="20"/>
                <w:u w:val="single"/>
                <w:lang w:val="sk-SK"/>
              </w:rPr>
              <w:t xml:space="preserve">značte jednu z možností </w:t>
            </w:r>
          </w:p>
          <w:p w14:paraId="50FDD0CC" w14:textId="77777777" w:rsidR="00864836" w:rsidRPr="00373712" w:rsidRDefault="00864836" w:rsidP="00864836">
            <w:pPr>
              <w:rPr>
                <w:b/>
                <w:sz w:val="20"/>
                <w:szCs w:val="20"/>
                <w:lang w:val="sk-SK"/>
              </w:rPr>
            </w:pPr>
            <w:r w:rsidRPr="00373712">
              <w:rPr>
                <w:b/>
                <w:sz w:val="20"/>
                <w:szCs w:val="20"/>
                <w:lang w:val="sk-SK"/>
              </w:rPr>
              <w:t>KA220/Kooperačné partnerstvá</w:t>
            </w:r>
          </w:p>
          <w:p w14:paraId="343FF7D4" w14:textId="77777777" w:rsidR="00864836" w:rsidRPr="002F0E6F" w:rsidRDefault="00864836" w:rsidP="0086483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sk-SK"/>
              </w:rPr>
            </w:pPr>
            <w:r w:rsidRPr="002F0E6F">
              <w:rPr>
                <w:sz w:val="20"/>
                <w:szCs w:val="20"/>
                <w:lang w:val="sk-SK"/>
              </w:rPr>
              <w:t xml:space="preserve">Školské vzdelávanie </w:t>
            </w:r>
          </w:p>
          <w:p w14:paraId="15135211" w14:textId="77777777" w:rsidR="00864836" w:rsidRPr="002F0E6F" w:rsidRDefault="00864836" w:rsidP="0086483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sk-SK"/>
              </w:rPr>
            </w:pPr>
            <w:r w:rsidRPr="002F0E6F">
              <w:rPr>
                <w:sz w:val="20"/>
                <w:szCs w:val="20"/>
                <w:lang w:val="sk-SK"/>
              </w:rPr>
              <w:t xml:space="preserve">Odborné vzdelávanie a príprava  </w:t>
            </w:r>
          </w:p>
          <w:p w14:paraId="214005AF" w14:textId="77777777" w:rsidR="002A5142" w:rsidRPr="002F0E6F" w:rsidRDefault="006C2525" w:rsidP="0086483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sk-SK"/>
              </w:rPr>
            </w:pPr>
            <w:r w:rsidRPr="002F0E6F">
              <w:rPr>
                <w:sz w:val="20"/>
                <w:szCs w:val="20"/>
                <w:lang w:val="sk-SK"/>
              </w:rPr>
              <w:t xml:space="preserve">Vysokoškolské vzdelávanie </w:t>
            </w:r>
            <w:r w:rsidR="002A5142" w:rsidRPr="002F0E6F">
              <w:rPr>
                <w:sz w:val="20"/>
                <w:szCs w:val="20"/>
                <w:lang w:val="sk-SK"/>
              </w:rPr>
              <w:t xml:space="preserve"> </w:t>
            </w:r>
          </w:p>
          <w:p w14:paraId="3026C432" w14:textId="77777777" w:rsidR="002A5142" w:rsidRPr="002F0E6F" w:rsidRDefault="006C2525" w:rsidP="0086483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sk-SK"/>
              </w:rPr>
            </w:pPr>
            <w:r w:rsidRPr="002F0E6F">
              <w:rPr>
                <w:sz w:val="20"/>
                <w:szCs w:val="20"/>
                <w:lang w:val="sk-SK"/>
              </w:rPr>
              <w:t xml:space="preserve">Vzdelávanie dospelých </w:t>
            </w:r>
            <w:r w:rsidR="002A5142" w:rsidRPr="002F0E6F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2A5142" w:rsidRPr="002F0E6F" w14:paraId="2611AE92" w14:textId="77777777" w:rsidTr="00005543">
        <w:tc>
          <w:tcPr>
            <w:tcW w:w="4219" w:type="dxa"/>
            <w:vAlign w:val="center"/>
          </w:tcPr>
          <w:p w14:paraId="1DD0491E" w14:textId="77777777" w:rsidR="002A5142" w:rsidRPr="002F0E6F" w:rsidRDefault="00AC6213" w:rsidP="00AC6213">
            <w:pPr>
              <w:spacing w:before="120" w:after="120"/>
              <w:rPr>
                <w:sz w:val="20"/>
                <w:szCs w:val="20"/>
                <w:lang w:val="sk-SK"/>
              </w:rPr>
            </w:pPr>
            <w:r w:rsidRPr="002F0E6F">
              <w:rPr>
                <w:sz w:val="20"/>
                <w:szCs w:val="20"/>
                <w:lang w:val="sk-SK"/>
              </w:rPr>
              <w:t xml:space="preserve">Číslo zmluvy o poskytnutí grantu 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5A91CA7B" w14:textId="77777777" w:rsidR="002A5142" w:rsidRPr="002F0E6F" w:rsidRDefault="002A5142" w:rsidP="00005543">
            <w:pPr>
              <w:spacing w:before="120" w:after="120"/>
              <w:rPr>
                <w:sz w:val="20"/>
                <w:szCs w:val="20"/>
                <w:highlight w:val="yellow"/>
                <w:lang w:val="sk-SK"/>
              </w:rPr>
            </w:pPr>
          </w:p>
        </w:tc>
      </w:tr>
      <w:tr w:rsidR="002A5142" w:rsidRPr="002F0E6F" w14:paraId="68492B2A" w14:textId="77777777" w:rsidTr="00005543">
        <w:tc>
          <w:tcPr>
            <w:tcW w:w="4219" w:type="dxa"/>
            <w:vAlign w:val="center"/>
          </w:tcPr>
          <w:p w14:paraId="0F62E15F" w14:textId="77777777" w:rsidR="002A5142" w:rsidRPr="002F0E6F" w:rsidRDefault="00AC6213" w:rsidP="00C1310C">
            <w:pPr>
              <w:spacing w:before="120" w:after="120"/>
              <w:rPr>
                <w:sz w:val="20"/>
                <w:szCs w:val="20"/>
                <w:lang w:val="sk-SK"/>
              </w:rPr>
            </w:pPr>
            <w:r w:rsidRPr="002F0E6F">
              <w:rPr>
                <w:sz w:val="20"/>
                <w:szCs w:val="20"/>
                <w:lang w:val="sk-SK"/>
              </w:rPr>
              <w:t xml:space="preserve">Názov projektu 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5F6CB42E" w14:textId="77777777" w:rsidR="002A5142" w:rsidRPr="002F0E6F" w:rsidRDefault="002A5142" w:rsidP="00005543">
            <w:pPr>
              <w:spacing w:before="120" w:after="120"/>
              <w:rPr>
                <w:sz w:val="20"/>
                <w:szCs w:val="20"/>
                <w:highlight w:val="yellow"/>
                <w:lang w:val="sk-SK"/>
              </w:rPr>
            </w:pPr>
          </w:p>
        </w:tc>
      </w:tr>
      <w:tr w:rsidR="002A5142" w:rsidRPr="002F0E6F" w14:paraId="141817AD" w14:textId="77777777" w:rsidTr="00005543">
        <w:tc>
          <w:tcPr>
            <w:tcW w:w="4219" w:type="dxa"/>
            <w:vAlign w:val="center"/>
          </w:tcPr>
          <w:p w14:paraId="5A09DE05" w14:textId="77777777" w:rsidR="002A5142" w:rsidRPr="002F0E6F" w:rsidRDefault="00C1310C" w:rsidP="004813DC">
            <w:pPr>
              <w:spacing w:before="120" w:after="120"/>
              <w:rPr>
                <w:sz w:val="20"/>
                <w:szCs w:val="20"/>
                <w:lang w:val="sk-SK"/>
              </w:rPr>
            </w:pPr>
            <w:r w:rsidRPr="002F0E6F">
              <w:rPr>
                <w:sz w:val="20"/>
                <w:szCs w:val="20"/>
                <w:lang w:val="sk-SK"/>
              </w:rPr>
              <w:t>Oficiálny názov organizácie (v latinke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47975802" w14:textId="77777777" w:rsidR="002A5142" w:rsidRPr="002F0E6F" w:rsidRDefault="002A5142" w:rsidP="00005543">
            <w:pPr>
              <w:spacing w:before="120" w:after="120"/>
              <w:rPr>
                <w:sz w:val="20"/>
                <w:szCs w:val="20"/>
                <w:highlight w:val="yellow"/>
                <w:lang w:val="sk-SK"/>
              </w:rPr>
            </w:pPr>
            <w:r w:rsidRPr="002F0E6F">
              <w:rPr>
                <w:sz w:val="20"/>
                <w:szCs w:val="20"/>
                <w:highlight w:val="yellow"/>
                <w:lang w:val="sk-SK"/>
              </w:rPr>
              <w:t xml:space="preserve"> </w:t>
            </w:r>
          </w:p>
        </w:tc>
      </w:tr>
      <w:tr w:rsidR="00E55796" w:rsidRPr="002F0E6F" w14:paraId="609D49DA" w14:textId="77777777" w:rsidTr="00005543">
        <w:tc>
          <w:tcPr>
            <w:tcW w:w="4219" w:type="dxa"/>
            <w:vAlign w:val="center"/>
          </w:tcPr>
          <w:p w14:paraId="7B50FE3E" w14:textId="77777777" w:rsidR="00E55796" w:rsidRPr="002F0E6F" w:rsidRDefault="00AC6213" w:rsidP="004813DC">
            <w:pPr>
              <w:spacing w:before="120" w:after="120"/>
              <w:rPr>
                <w:sz w:val="20"/>
                <w:szCs w:val="20"/>
                <w:lang w:val="sk-SK"/>
              </w:rPr>
            </w:pPr>
            <w:r w:rsidRPr="002F0E6F">
              <w:rPr>
                <w:sz w:val="20"/>
                <w:szCs w:val="20"/>
                <w:lang w:val="sk-SK"/>
              </w:rPr>
              <w:t>Kontaktná osoba pr</w:t>
            </w:r>
            <w:r w:rsidR="00843499">
              <w:rPr>
                <w:sz w:val="20"/>
                <w:szCs w:val="20"/>
                <w:lang w:val="sk-SK"/>
              </w:rPr>
              <w:t>ijímateľa</w:t>
            </w:r>
            <w:r w:rsidRPr="002F0E6F">
              <w:rPr>
                <w:sz w:val="20"/>
                <w:szCs w:val="20"/>
                <w:lang w:val="sk-SK"/>
              </w:rPr>
              <w:t xml:space="preserve"> grantu </w:t>
            </w:r>
            <w:r w:rsidR="00E55796" w:rsidRPr="002F0E6F">
              <w:rPr>
                <w:sz w:val="20"/>
                <w:szCs w:val="20"/>
                <w:lang w:val="sk-SK"/>
              </w:rPr>
              <w:t>(</w:t>
            </w:r>
            <w:r w:rsidR="004813DC" w:rsidRPr="002F0E6F">
              <w:rPr>
                <w:sz w:val="20"/>
                <w:szCs w:val="20"/>
                <w:lang w:val="sk-SK"/>
              </w:rPr>
              <w:t>t</w:t>
            </w:r>
            <w:r w:rsidR="00E55796" w:rsidRPr="002F0E6F">
              <w:rPr>
                <w:sz w:val="20"/>
                <w:szCs w:val="20"/>
                <w:lang w:val="sk-SK"/>
              </w:rPr>
              <w:t>i</w:t>
            </w:r>
            <w:r w:rsidRPr="002F0E6F">
              <w:rPr>
                <w:sz w:val="20"/>
                <w:szCs w:val="20"/>
                <w:lang w:val="sk-SK"/>
              </w:rPr>
              <w:t>tul, meno a priezvisko, e-mail</w:t>
            </w:r>
            <w:r w:rsidR="00E55796" w:rsidRPr="002F0E6F"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D368BC7" w14:textId="77777777" w:rsidR="00E55796" w:rsidRPr="002F0E6F" w:rsidRDefault="00E55796" w:rsidP="00005543">
            <w:pPr>
              <w:spacing w:before="120" w:after="120"/>
              <w:rPr>
                <w:sz w:val="20"/>
                <w:szCs w:val="20"/>
                <w:highlight w:val="yellow"/>
                <w:lang w:val="sk-SK"/>
              </w:rPr>
            </w:pPr>
          </w:p>
        </w:tc>
      </w:tr>
      <w:tr w:rsidR="00864836" w:rsidRPr="00373712" w14:paraId="5E76804A" w14:textId="77777777" w:rsidTr="00864836">
        <w:trPr>
          <w:trHeight w:val="390"/>
        </w:trPr>
        <w:tc>
          <w:tcPr>
            <w:tcW w:w="4219" w:type="dxa"/>
            <w:vAlign w:val="center"/>
          </w:tcPr>
          <w:p w14:paraId="0D271414" w14:textId="77777777" w:rsidR="00864836" w:rsidRPr="00373712" w:rsidRDefault="00864836" w:rsidP="00C1310C">
            <w:pPr>
              <w:spacing w:before="120" w:after="120"/>
              <w:rPr>
                <w:sz w:val="20"/>
                <w:szCs w:val="20"/>
                <w:lang w:val="sk-SK"/>
              </w:rPr>
            </w:pPr>
            <w:r w:rsidRPr="00373712">
              <w:rPr>
                <w:sz w:val="20"/>
                <w:szCs w:val="20"/>
                <w:lang w:val="sk-SK"/>
              </w:rPr>
              <w:t>Dátum začiatku projektu</w:t>
            </w:r>
            <w:r w:rsidR="002F0E6F" w:rsidRPr="00373712">
              <w:rPr>
                <w:sz w:val="20"/>
                <w:szCs w:val="20"/>
                <w:lang w:val="sk-SK"/>
              </w:rPr>
              <w:t xml:space="preserve"> (</w:t>
            </w:r>
            <w:proofErr w:type="spellStart"/>
            <w:r w:rsidR="002F0E6F" w:rsidRPr="00373712">
              <w:rPr>
                <w:sz w:val="20"/>
                <w:szCs w:val="20"/>
                <w:lang w:val="sk-SK"/>
              </w:rPr>
              <w:t>dd</w:t>
            </w:r>
            <w:proofErr w:type="spellEnd"/>
            <w:r w:rsidR="002F0E6F" w:rsidRPr="00373712">
              <w:rPr>
                <w:sz w:val="20"/>
                <w:szCs w:val="20"/>
                <w:lang w:val="sk-SK"/>
              </w:rPr>
              <w:t>/mm/</w:t>
            </w:r>
            <w:proofErr w:type="spellStart"/>
            <w:r w:rsidR="002F0E6F" w:rsidRPr="00373712">
              <w:rPr>
                <w:sz w:val="20"/>
                <w:szCs w:val="20"/>
                <w:lang w:val="sk-SK"/>
              </w:rPr>
              <w:t>rrrr</w:t>
            </w:r>
            <w:proofErr w:type="spellEnd"/>
            <w:r w:rsidR="002F0E6F" w:rsidRPr="00373712"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F39FB9D" w14:textId="77777777" w:rsidR="00864836" w:rsidRPr="00373712" w:rsidRDefault="00864836" w:rsidP="00005543">
            <w:pPr>
              <w:spacing w:before="120" w:after="120"/>
              <w:rPr>
                <w:sz w:val="20"/>
                <w:szCs w:val="20"/>
                <w:lang w:val="sk-SK"/>
              </w:rPr>
            </w:pPr>
          </w:p>
        </w:tc>
      </w:tr>
      <w:tr w:rsidR="00864836" w:rsidRPr="002F0E6F" w14:paraId="7C53FED2" w14:textId="77777777" w:rsidTr="00005543">
        <w:tc>
          <w:tcPr>
            <w:tcW w:w="4219" w:type="dxa"/>
            <w:vAlign w:val="center"/>
          </w:tcPr>
          <w:p w14:paraId="032470F3" w14:textId="77777777" w:rsidR="00864836" w:rsidRPr="00373712" w:rsidRDefault="00864836" w:rsidP="00C1310C">
            <w:pPr>
              <w:spacing w:before="120" w:after="120"/>
              <w:rPr>
                <w:sz w:val="20"/>
                <w:szCs w:val="20"/>
                <w:lang w:val="sk-SK"/>
              </w:rPr>
            </w:pPr>
            <w:r w:rsidRPr="00373712">
              <w:rPr>
                <w:sz w:val="20"/>
                <w:szCs w:val="20"/>
                <w:lang w:val="sk-SK"/>
              </w:rPr>
              <w:t>Dátum ukončenia projektu</w:t>
            </w:r>
            <w:r w:rsidR="002F0E6F" w:rsidRPr="00373712">
              <w:rPr>
                <w:sz w:val="20"/>
                <w:szCs w:val="20"/>
                <w:lang w:val="sk-SK"/>
              </w:rPr>
              <w:t xml:space="preserve"> (</w:t>
            </w:r>
            <w:proofErr w:type="spellStart"/>
            <w:r w:rsidR="002F0E6F" w:rsidRPr="00373712">
              <w:rPr>
                <w:sz w:val="20"/>
                <w:szCs w:val="20"/>
                <w:lang w:val="sk-SK"/>
              </w:rPr>
              <w:t>dd</w:t>
            </w:r>
            <w:proofErr w:type="spellEnd"/>
            <w:r w:rsidR="002F0E6F" w:rsidRPr="00373712">
              <w:rPr>
                <w:sz w:val="20"/>
                <w:szCs w:val="20"/>
                <w:lang w:val="sk-SK"/>
              </w:rPr>
              <w:t>/mm/</w:t>
            </w:r>
            <w:proofErr w:type="spellStart"/>
            <w:r w:rsidR="002F0E6F" w:rsidRPr="00373712">
              <w:rPr>
                <w:sz w:val="20"/>
                <w:szCs w:val="20"/>
                <w:lang w:val="sk-SK"/>
              </w:rPr>
              <w:t>rrrr</w:t>
            </w:r>
            <w:proofErr w:type="spellEnd"/>
            <w:r w:rsidR="002F0E6F" w:rsidRPr="00373712">
              <w:rPr>
                <w:sz w:val="20"/>
                <w:szCs w:val="20"/>
                <w:lang w:val="sk-SK"/>
              </w:rPr>
              <w:t>)</w:t>
            </w:r>
          </w:p>
          <w:p w14:paraId="280DDA7E" w14:textId="77777777" w:rsidR="006811DA" w:rsidRPr="002F0E6F" w:rsidRDefault="006811DA" w:rsidP="00C1310C">
            <w:pPr>
              <w:spacing w:before="120" w:after="120"/>
              <w:rPr>
                <w:i/>
                <w:sz w:val="20"/>
                <w:szCs w:val="20"/>
                <w:lang w:val="sk-SK"/>
              </w:rPr>
            </w:pPr>
            <w:r w:rsidRPr="00373712">
              <w:rPr>
                <w:i/>
                <w:sz w:val="20"/>
                <w:szCs w:val="20"/>
                <w:lang w:val="sk-SK"/>
              </w:rPr>
              <w:t xml:space="preserve">V prípade zmeny trvania projektu uveďte </w:t>
            </w:r>
            <w:r w:rsidR="00435D2F">
              <w:rPr>
                <w:i/>
                <w:sz w:val="20"/>
                <w:szCs w:val="20"/>
                <w:lang w:val="sk-SK"/>
              </w:rPr>
              <w:t>dátum, ktorý bol schválený ako posledný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683E0CE" w14:textId="77777777" w:rsidR="00864836" w:rsidRPr="002F0E6F" w:rsidRDefault="00864836" w:rsidP="00005543">
            <w:pPr>
              <w:spacing w:before="120" w:after="120"/>
              <w:rPr>
                <w:sz w:val="20"/>
                <w:szCs w:val="20"/>
                <w:lang w:val="sk-SK"/>
              </w:rPr>
            </w:pPr>
          </w:p>
        </w:tc>
      </w:tr>
      <w:tr w:rsidR="00E55796" w:rsidRPr="00137054" w14:paraId="77DAA8E4" w14:textId="77777777" w:rsidTr="00005543">
        <w:tc>
          <w:tcPr>
            <w:tcW w:w="4219" w:type="dxa"/>
            <w:vAlign w:val="center"/>
          </w:tcPr>
          <w:p w14:paraId="3D63C323" w14:textId="29F9DF0D" w:rsidR="00E55796" w:rsidRPr="00137054" w:rsidRDefault="00C1310C" w:rsidP="00C1310C">
            <w:pPr>
              <w:spacing w:before="120" w:after="120"/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Vykazované obdobie</w:t>
            </w:r>
            <w:r w:rsidR="00C3418C">
              <w:rPr>
                <w:sz w:val="20"/>
                <w:szCs w:val="20"/>
                <w:lang w:val="sk-SK"/>
              </w:rPr>
              <w:t xml:space="preserve"> </w:t>
            </w:r>
            <w:r w:rsidR="00C3418C" w:rsidRPr="00E50051">
              <w:rPr>
                <w:sz w:val="20"/>
                <w:szCs w:val="20"/>
                <w:lang w:val="sk-SK"/>
              </w:rPr>
              <w:t>pr</w:t>
            </w:r>
            <w:r w:rsidR="00D4317D">
              <w:rPr>
                <w:sz w:val="20"/>
                <w:szCs w:val="20"/>
                <w:lang w:val="sk-SK"/>
              </w:rPr>
              <w:t>i</w:t>
            </w:r>
            <w:r w:rsidR="00C3418C" w:rsidRPr="00E50051">
              <w:rPr>
                <w:sz w:val="20"/>
                <w:szCs w:val="20"/>
                <w:lang w:val="sk-SK"/>
              </w:rPr>
              <w:t>ebežnej správy</w:t>
            </w:r>
            <w:r w:rsidRPr="00137054">
              <w:rPr>
                <w:sz w:val="20"/>
                <w:szCs w:val="20"/>
                <w:lang w:val="sk-SK"/>
              </w:rPr>
              <w:t xml:space="preserve"> (</w:t>
            </w:r>
            <w:proofErr w:type="spellStart"/>
            <w:r w:rsidRPr="00137054">
              <w:rPr>
                <w:sz w:val="20"/>
                <w:szCs w:val="20"/>
                <w:lang w:val="sk-SK"/>
              </w:rPr>
              <w:t>dd</w:t>
            </w:r>
            <w:proofErr w:type="spellEnd"/>
            <w:r w:rsidRPr="00137054">
              <w:rPr>
                <w:sz w:val="20"/>
                <w:szCs w:val="20"/>
                <w:lang w:val="sk-SK"/>
              </w:rPr>
              <w:t>/mm/</w:t>
            </w:r>
            <w:proofErr w:type="spellStart"/>
            <w:r w:rsidRPr="00137054">
              <w:rPr>
                <w:sz w:val="20"/>
                <w:szCs w:val="20"/>
                <w:lang w:val="sk-SK"/>
              </w:rPr>
              <w:t>rrrr</w:t>
            </w:r>
            <w:proofErr w:type="spellEnd"/>
            <w:r w:rsidRPr="00137054">
              <w:rPr>
                <w:sz w:val="20"/>
                <w:szCs w:val="20"/>
                <w:lang w:val="sk-SK"/>
              </w:rPr>
              <w:t xml:space="preserve"> – </w:t>
            </w:r>
            <w:proofErr w:type="spellStart"/>
            <w:r w:rsidRPr="00137054">
              <w:rPr>
                <w:sz w:val="20"/>
                <w:szCs w:val="20"/>
                <w:lang w:val="sk-SK"/>
              </w:rPr>
              <w:t>dd</w:t>
            </w:r>
            <w:proofErr w:type="spellEnd"/>
            <w:r w:rsidRPr="00137054">
              <w:rPr>
                <w:sz w:val="20"/>
                <w:szCs w:val="20"/>
                <w:lang w:val="sk-SK"/>
              </w:rPr>
              <w:t>/mm/</w:t>
            </w:r>
            <w:proofErr w:type="spellStart"/>
            <w:r w:rsidRPr="00137054">
              <w:rPr>
                <w:sz w:val="20"/>
                <w:szCs w:val="20"/>
                <w:lang w:val="sk-SK"/>
              </w:rPr>
              <w:t>rrrr</w:t>
            </w:r>
            <w:proofErr w:type="spellEnd"/>
            <w:r w:rsidRPr="00137054">
              <w:rPr>
                <w:sz w:val="20"/>
                <w:szCs w:val="20"/>
                <w:lang w:val="sk-SK"/>
              </w:rPr>
              <w:t xml:space="preserve">)  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741F181" w14:textId="77777777" w:rsidR="00E55796" w:rsidRPr="00137054" w:rsidRDefault="00E55796" w:rsidP="00005543">
            <w:pPr>
              <w:spacing w:before="120" w:after="120"/>
              <w:rPr>
                <w:sz w:val="20"/>
                <w:szCs w:val="20"/>
                <w:lang w:val="sk-SK"/>
              </w:rPr>
            </w:pPr>
          </w:p>
        </w:tc>
      </w:tr>
    </w:tbl>
    <w:p w14:paraId="1A8E3A87" w14:textId="77777777" w:rsidR="00706EE2" w:rsidRPr="00864836" w:rsidRDefault="00706EE2" w:rsidP="00706EE2">
      <w:pPr>
        <w:rPr>
          <w:highlight w:val="yellow"/>
        </w:rPr>
      </w:pPr>
    </w:p>
    <w:p w14:paraId="5D67FEB8" w14:textId="77777777" w:rsidR="00995FEC" w:rsidRPr="006811DA" w:rsidRDefault="006811DA" w:rsidP="00AB1F87">
      <w:pPr>
        <w:pStyle w:val="e-FormsHeading2"/>
        <w:rPr>
          <w:lang w:val="sk-SK"/>
        </w:rPr>
      </w:pPr>
      <w:r>
        <w:rPr>
          <w:lang w:val="sk-SK"/>
        </w:rPr>
        <w:t>Riadenie a realizácia projektu</w:t>
      </w:r>
    </w:p>
    <w:p w14:paraId="79A3C317" w14:textId="77777777" w:rsidR="00C1310C" w:rsidRPr="00AB0439" w:rsidRDefault="00843499" w:rsidP="002F0E6F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U</w:t>
      </w:r>
      <w:r w:rsidR="00C1310C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veďte zhrnutie realizácie projektu vo vykazovanom období. Opíšte už </w:t>
      </w:r>
      <w:bookmarkStart w:id="0" w:name="_Hlk95922336"/>
      <w:r w:rsidR="00C1310C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ukončené aktivity, aktivity, ktoré v súčasnosti prebiehajú, a aktivity, ktoré ešte plánujete zrealizovať počas zostávajúcej doby trvania projektu.</w:t>
      </w:r>
    </w:p>
    <w:p w14:paraId="1A8038ED" w14:textId="77777777" w:rsidR="0054120F" w:rsidRPr="002F0E6F" w:rsidRDefault="006D6A3A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Stretli ste sa s výzvami alebo problémami pri plnení plánovaných cieľov</w:t>
      </w:r>
      <w:r w:rsidR="00435D2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, aktivít</w:t>
      </w: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projektu? Ak áno, aké výzvy alebo problémy to boli a ako ste ich riešili? Uveďte všetky relevantné informácie, ktoré považujete za nevyhnutné pre celkový prehľad o aktuálnej a ďalšej realizácii projek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418C" w:rsidRPr="00C3418C" w14:paraId="6680ED4B" w14:textId="77777777" w:rsidTr="00C3418C">
        <w:tc>
          <w:tcPr>
            <w:tcW w:w="9212" w:type="dxa"/>
          </w:tcPr>
          <w:bookmarkEnd w:id="0"/>
          <w:p w14:paraId="4414A168" w14:textId="77777777" w:rsidR="00C3418C" w:rsidRPr="00C3418C" w:rsidRDefault="00C3418C" w:rsidP="00C61009">
            <w:pPr>
              <w:rPr>
                <w:caps/>
                <w:color w:val="4F81BD" w:themeColor="accent1"/>
                <w:highlight w:val="yellow"/>
                <w:lang w:val="sk-SK"/>
              </w:rPr>
            </w:pPr>
            <w:r w:rsidRPr="00C3418C">
              <w:rPr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7B1C4044" w14:textId="77777777" w:rsidR="00C3418C" w:rsidRDefault="00C3418C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</w:p>
    <w:p w14:paraId="05DA71BC" w14:textId="34E4D083" w:rsidR="00DE72E0" w:rsidRDefault="00435D2F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lastRenderedPageBreak/>
        <w:t>Popíšte</w:t>
      </w:r>
      <w:r w:rsidR="00D4317D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,</w:t>
      </w:r>
      <w:r w:rsidR="00DE72E0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ako ste spokojn</w:t>
      </w:r>
      <w:r w:rsidR="00D4317D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í</w:t>
      </w:r>
      <w:r w:rsidR="00DE72E0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s projektovými partnermi, ktorí spolupracujú na realizácii projektu? </w:t>
      </w:r>
      <w:r w:rsidR="006D6A3A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Zmenilo sa rozdelenie úloh partnerov</w:t>
      </w:r>
      <w:r w:rsidR="00B5303E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6D6A3A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v porovnaní s tým, ako boli úlohy pôvodne plánované v</w:t>
      </w: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 žiadosti o grant</w:t>
      </w:r>
      <w:r w:rsidR="006D6A3A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? </w:t>
      </w:r>
      <w:r w:rsidR="00DE72E0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Bol</w:t>
      </w:r>
      <w:r w:rsidR="00B5303E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o potrebné uskutočniť </w:t>
      </w:r>
      <w:r w:rsidR="00DE72E0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ak</w:t>
      </w:r>
      <w:r w:rsidR="00B5303E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ú</w:t>
      </w:r>
      <w:r w:rsidR="00DE72E0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k</w:t>
      </w:r>
      <w:r w:rsidR="00B5303E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o</w:t>
      </w:r>
      <w:r w:rsidR="00DE72E0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ľvek zmen</w:t>
      </w:r>
      <w:r w:rsidR="00B5303E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u</w:t>
      </w:r>
      <w:r w:rsidR="00DE72E0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v zložení projektového partnerstva alebo je </w:t>
      </w:r>
      <w:r w:rsidR="00B5303E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nejaká </w:t>
      </w:r>
      <w:r w:rsidR="00DE72E0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zmena plán</w:t>
      </w:r>
      <w:r w:rsidR="00EF38A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ovaná </w:t>
      </w:r>
      <w:r w:rsidR="00DE72E0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v tejto fáz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418C" w:rsidRPr="00C3418C" w14:paraId="35D6C792" w14:textId="77777777" w:rsidTr="00C3418C">
        <w:tc>
          <w:tcPr>
            <w:tcW w:w="9212" w:type="dxa"/>
          </w:tcPr>
          <w:p w14:paraId="2849E4AF" w14:textId="77777777" w:rsidR="00C3418C" w:rsidRPr="00C3418C" w:rsidRDefault="00C3418C" w:rsidP="00B576E9">
            <w:pPr>
              <w:rPr>
                <w:caps/>
                <w:color w:val="4F81BD" w:themeColor="accent1"/>
                <w:highlight w:val="yellow"/>
                <w:lang w:val="sk-SK"/>
              </w:rPr>
            </w:pPr>
            <w:r w:rsidRPr="00C3418C">
              <w:rPr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0BB2F626" w14:textId="77777777" w:rsidR="00C3418C" w:rsidRDefault="00C3418C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</w:p>
    <w:p w14:paraId="6B99B591" w14:textId="77777777" w:rsidR="00044D2D" w:rsidRPr="002F0E6F" w:rsidRDefault="00044D2D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Ak Váš projekt zahŕňa iné organizácie, ktoré sa oficiálne nezúčastňujú na projekte, stručne popíšte ich zapojen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418C" w:rsidRPr="00C3418C" w14:paraId="1D1D567E" w14:textId="77777777" w:rsidTr="00C3418C">
        <w:tc>
          <w:tcPr>
            <w:tcW w:w="9212" w:type="dxa"/>
          </w:tcPr>
          <w:p w14:paraId="02D76A80" w14:textId="77777777" w:rsidR="00C3418C" w:rsidRPr="00C3418C" w:rsidRDefault="00C3418C" w:rsidP="00E768F1">
            <w:pPr>
              <w:rPr>
                <w:caps/>
                <w:color w:val="4F81BD" w:themeColor="accent1"/>
                <w:highlight w:val="yellow"/>
                <w:lang w:val="sk-SK"/>
              </w:rPr>
            </w:pPr>
            <w:r w:rsidRPr="00C3418C">
              <w:rPr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098BD6C7" w14:textId="77777777" w:rsidR="00C3418C" w:rsidRDefault="00C3418C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</w:p>
    <w:p w14:paraId="54BB40D8" w14:textId="77777777" w:rsidR="00044D2D" w:rsidRPr="002F0E6F" w:rsidRDefault="00044D2D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Okrem už </w:t>
      </w:r>
      <w:r w:rsidR="00435D2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vyššie uvedených aktivít</w:t>
      </w: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, </w:t>
      </w:r>
      <w:r w:rsidR="00435D2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popíšte</w:t>
      </w: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ďalšie aktivity, ktoré boli  realizované a financované z rozpočtovej kategórie “</w:t>
      </w:r>
      <w:r w:rsidR="00902EF1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Riadenie</w:t>
      </w: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a</w:t>
      </w:r>
      <w:r w:rsidR="001F790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realizácia</w:t>
      </w:r>
      <w:r w:rsidR="00902EF1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projektu</w:t>
      </w: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418C" w:rsidRPr="00C3418C" w14:paraId="3A2611D0" w14:textId="77777777" w:rsidTr="00C3418C">
        <w:tc>
          <w:tcPr>
            <w:tcW w:w="9212" w:type="dxa"/>
          </w:tcPr>
          <w:p w14:paraId="2EB39349" w14:textId="77777777" w:rsidR="00C3418C" w:rsidRPr="00C3418C" w:rsidRDefault="00C3418C" w:rsidP="00D6096A">
            <w:pPr>
              <w:rPr>
                <w:caps/>
                <w:color w:val="4F81BD" w:themeColor="accent1"/>
                <w:highlight w:val="yellow"/>
              </w:rPr>
            </w:pPr>
            <w:r w:rsidRPr="00C3418C">
              <w:rPr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61863E8A" w14:textId="77777777" w:rsidR="00C3418C" w:rsidRDefault="00C3418C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</w:p>
    <w:p w14:paraId="761A1623" w14:textId="77777777" w:rsidR="00EF38AF" w:rsidRPr="002F0E6F" w:rsidRDefault="00435D2F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Popíšte</w:t>
      </w:r>
      <w:r w:rsidR="00EF38A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monitorovacie aktivity, ktoré ste doteraz </w:t>
      </w:r>
      <w:r w:rsidR="00B5303E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realizovali </w:t>
      </w:r>
      <w:r w:rsidR="00EF38A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za účelom posúdenia </w:t>
      </w:r>
      <w:r w:rsidR="004607A4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miery dosiahnutia cieľov a výsledkov projektu</w:t>
      </w:r>
      <w:r w:rsidR="00BB14D5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.</w:t>
      </w:r>
      <w:r w:rsidR="00EF38A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B5303E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Ak je to relevantné, u</w:t>
      </w:r>
      <w:r w:rsidR="004607A4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veďte</w:t>
      </w:r>
      <w:r w:rsidR="00B5303E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,</w:t>
      </w:r>
      <w:r w:rsidR="004607A4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ako ste zabezpečili </w:t>
      </w:r>
      <w:r w:rsidR="00EF38A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merani</w:t>
      </w:r>
      <w:r w:rsidR="004607A4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e</w:t>
      </w:r>
      <w:r w:rsidR="00EF38A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úrovne úspechu </w:t>
      </w:r>
      <w:r w:rsidR="00B5303E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v</w:t>
      </w:r>
      <w:r w:rsidR="00EF38A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ášho projektu</w:t>
      </w:r>
      <w:r w:rsidR="00BB14D5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.</w:t>
      </w:r>
      <w:r w:rsidR="00EF38A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4607A4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D</w:t>
      </w:r>
      <w:r w:rsidR="00EF38A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efin</w:t>
      </w:r>
      <w:r w:rsidR="00B5303E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ovali ste</w:t>
      </w:r>
      <w:r w:rsidR="004607A4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EF38A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kvantitatívne a kvalitatívne ukazovatele</w:t>
      </w:r>
      <w:r w:rsidR="00B5303E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?</w:t>
      </w:r>
      <w:r w:rsidR="00EF38A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Aké opatrenia </w:t>
      </w:r>
      <w:r w:rsidR="004607A4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ste využili na </w:t>
      </w:r>
      <w:r w:rsidR="00B5303E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riešenie </w:t>
      </w:r>
      <w:r w:rsidR="00EF38A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riz</w:t>
      </w:r>
      <w:r w:rsidR="004607A4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ík </w:t>
      </w:r>
      <w:r w:rsidR="00B5303E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v </w:t>
      </w:r>
      <w:r w:rsidR="00EF38A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projekt</w:t>
      </w:r>
      <w:r w:rsidR="00B5303E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e</w:t>
      </w:r>
      <w:r w:rsidR="00EF38A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418C" w:rsidRPr="00C3418C" w14:paraId="0A5C708A" w14:textId="77777777" w:rsidTr="00C3418C">
        <w:tc>
          <w:tcPr>
            <w:tcW w:w="9212" w:type="dxa"/>
          </w:tcPr>
          <w:p w14:paraId="61D02D08" w14:textId="77777777" w:rsidR="00C3418C" w:rsidRPr="00C3418C" w:rsidRDefault="00C3418C" w:rsidP="00C20FE7">
            <w:pPr>
              <w:rPr>
                <w:caps/>
                <w:color w:val="4F81BD" w:themeColor="accent1"/>
                <w:highlight w:val="yellow"/>
              </w:rPr>
            </w:pPr>
            <w:r w:rsidRPr="00C3418C">
              <w:rPr>
                <w:caps/>
                <w:color w:val="4F81BD" w:themeColor="accent1"/>
                <w:highlight w:val="yellow"/>
              </w:rPr>
              <w:t>text</w:t>
            </w:r>
          </w:p>
        </w:tc>
      </w:tr>
    </w:tbl>
    <w:p w14:paraId="17560F70" w14:textId="77777777" w:rsidR="00435D2F" w:rsidRPr="00137054" w:rsidRDefault="00435D2F" w:rsidP="00137054">
      <w:pPr>
        <w:rPr>
          <w:caps/>
          <w:color w:val="4F81BD" w:themeColor="accent1"/>
          <w:highlight w:val="yellow"/>
        </w:rPr>
      </w:pPr>
    </w:p>
    <w:p w14:paraId="5B9B0318" w14:textId="77777777" w:rsidR="004C48DB" w:rsidRPr="00AB1F87" w:rsidRDefault="004607A4" w:rsidP="00B92B6E">
      <w:pPr>
        <w:pStyle w:val="e-FormsHeading2"/>
        <w:spacing w:before="0" w:after="0" w:line="240" w:lineRule="auto"/>
      </w:pPr>
      <w:proofErr w:type="spellStart"/>
      <w:r w:rsidRPr="00AB1F87">
        <w:t>Nadnárodné</w:t>
      </w:r>
      <w:proofErr w:type="spellEnd"/>
      <w:r w:rsidRPr="00AB1F87">
        <w:t xml:space="preserve"> </w:t>
      </w:r>
      <w:proofErr w:type="spellStart"/>
      <w:r w:rsidRPr="00AB1F87">
        <w:t>projektové</w:t>
      </w:r>
      <w:proofErr w:type="spellEnd"/>
      <w:r w:rsidRPr="00AB1F87">
        <w:t xml:space="preserve"> </w:t>
      </w:r>
      <w:proofErr w:type="spellStart"/>
      <w:r w:rsidRPr="00AB1F87">
        <w:t>stretnuti</w:t>
      </w:r>
      <w:r w:rsidR="00BB14D5" w:rsidRPr="00AB1F87">
        <w:t>a</w:t>
      </w:r>
      <w:proofErr w:type="spellEnd"/>
    </w:p>
    <w:p w14:paraId="64D28D87" w14:textId="77777777" w:rsidR="00435D2F" w:rsidRDefault="00435D2F" w:rsidP="00B92B6E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</w:p>
    <w:p w14:paraId="7C8C5DC3" w14:textId="77777777" w:rsidR="00E142B1" w:rsidRPr="00AB0439" w:rsidRDefault="00044D2D" w:rsidP="00B92B6E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Vyplňte</w:t>
      </w:r>
      <w:r w:rsidR="00945B4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4607A4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informácie o </w:t>
      </w:r>
      <w:r w:rsidR="00945B4F"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>každom</w:t>
      </w:r>
      <w:r w:rsidR="001C6B21"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4607A4"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>zrealizovan</w:t>
      </w:r>
      <w:r w:rsidR="00945B4F"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>om</w:t>
      </w:r>
      <w:r w:rsidR="004607A4"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 xml:space="preserve"> nadnárodn</w:t>
      </w:r>
      <w:r w:rsidR="00945B4F"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>om</w:t>
      </w:r>
      <w:r w:rsidR="004607A4"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 xml:space="preserve"> projektov</w:t>
      </w:r>
      <w:r w:rsidR="00945B4F"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>om</w:t>
      </w:r>
      <w:r w:rsidR="004607A4"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 xml:space="preserve"> stretnut</w:t>
      </w:r>
      <w:r w:rsidR="00945B4F"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>í</w:t>
      </w:r>
      <w:r w:rsidR="00945B4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v osobitnej tabuľke (pozri nižšie). Pre tento účel si tabuľku skopírujte. </w:t>
      </w:r>
    </w:p>
    <w:p w14:paraId="2FF60D5C" w14:textId="77777777" w:rsidR="00787969" w:rsidRPr="00D24563" w:rsidRDefault="00373712" w:rsidP="00B92B6E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V opise nadnárodného projektového stretnutia </w:t>
      </w:r>
      <w:r w:rsidRPr="00AB0439">
        <w:rPr>
          <w:highlight w:val="lightGray"/>
          <w:lang w:val="sk-SK"/>
        </w:rPr>
        <w:t>popíšte ciele</w:t>
      </w:r>
      <w:r w:rsidRPr="00D24563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, program a kľúčové výstupy/závery zo stretnutia. </w:t>
      </w:r>
    </w:p>
    <w:p w14:paraId="0D6B3E4B" w14:textId="77777777" w:rsidR="00E142B1" w:rsidRPr="00787969" w:rsidRDefault="00E142B1" w:rsidP="00787969">
      <w:pPr>
        <w:spacing w:after="0" w:line="240" w:lineRule="auto"/>
        <w:jc w:val="both"/>
        <w:rPr>
          <w:sz w:val="20"/>
          <w:szCs w:val="20"/>
          <w:lang w:val="sk-S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245"/>
      </w:tblGrid>
      <w:tr w:rsidR="001F7901" w:rsidRPr="0031138E" w14:paraId="01560FCE" w14:textId="77777777" w:rsidTr="0031138E">
        <w:tc>
          <w:tcPr>
            <w:tcW w:w="3402" w:type="dxa"/>
          </w:tcPr>
          <w:p w14:paraId="66417BBD" w14:textId="77777777" w:rsidR="001F7901" w:rsidRPr="0031138E" w:rsidRDefault="001F7901" w:rsidP="00777FD2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Identifikácia </w:t>
            </w:r>
            <w:r w:rsidR="00777FD2">
              <w:rPr>
                <w:sz w:val="20"/>
                <w:szCs w:val="20"/>
                <w:lang w:val="sk-SK"/>
              </w:rPr>
              <w:t>stretnutia</w:t>
            </w:r>
            <w:r>
              <w:rPr>
                <w:sz w:val="20"/>
                <w:szCs w:val="20"/>
                <w:lang w:val="sk-SK"/>
              </w:rPr>
              <w:t xml:space="preserve"> (napr. 1)</w:t>
            </w:r>
          </w:p>
        </w:tc>
        <w:tc>
          <w:tcPr>
            <w:tcW w:w="5245" w:type="dxa"/>
          </w:tcPr>
          <w:p w14:paraId="79350036" w14:textId="77777777" w:rsidR="001F7901" w:rsidRPr="0031138E" w:rsidRDefault="001F7901" w:rsidP="0051256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1138E" w:rsidRPr="0031138E" w14:paraId="38A84878" w14:textId="77777777" w:rsidTr="0031138E">
        <w:tc>
          <w:tcPr>
            <w:tcW w:w="3402" w:type="dxa"/>
          </w:tcPr>
          <w:p w14:paraId="5DA912CC" w14:textId="77777777" w:rsidR="0031138E" w:rsidRPr="0031138E" w:rsidRDefault="0031138E" w:rsidP="00512567">
            <w:pPr>
              <w:jc w:val="both"/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 xml:space="preserve">Názov stretnutia </w:t>
            </w:r>
          </w:p>
        </w:tc>
        <w:tc>
          <w:tcPr>
            <w:tcW w:w="5245" w:type="dxa"/>
          </w:tcPr>
          <w:p w14:paraId="3A430875" w14:textId="77777777" w:rsidR="0031138E" w:rsidRPr="0031138E" w:rsidRDefault="0031138E" w:rsidP="0051256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1138E" w:rsidRPr="0031138E" w14:paraId="7F9F9A3F" w14:textId="77777777" w:rsidTr="0031138E">
        <w:tc>
          <w:tcPr>
            <w:tcW w:w="3402" w:type="dxa"/>
          </w:tcPr>
          <w:p w14:paraId="2AF106E0" w14:textId="77777777" w:rsidR="0031138E" w:rsidRPr="0031138E" w:rsidRDefault="0031138E" w:rsidP="00512567">
            <w:pPr>
              <w:jc w:val="both"/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>Opis stretnutia</w:t>
            </w:r>
          </w:p>
        </w:tc>
        <w:tc>
          <w:tcPr>
            <w:tcW w:w="5245" w:type="dxa"/>
          </w:tcPr>
          <w:p w14:paraId="7BA18CB3" w14:textId="77777777" w:rsidR="0031138E" w:rsidRPr="0031138E" w:rsidRDefault="0031138E" w:rsidP="00373712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1138E" w:rsidRPr="0031138E" w14:paraId="19A450BE" w14:textId="77777777" w:rsidTr="0031138E">
        <w:tc>
          <w:tcPr>
            <w:tcW w:w="3402" w:type="dxa"/>
          </w:tcPr>
          <w:p w14:paraId="28ED6065" w14:textId="77777777" w:rsidR="0031138E" w:rsidRPr="0031138E" w:rsidRDefault="0031138E" w:rsidP="00902EF1">
            <w:pPr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>Dátum začiatku (</w:t>
            </w:r>
            <w:proofErr w:type="spellStart"/>
            <w:r w:rsidRPr="0031138E">
              <w:rPr>
                <w:sz w:val="20"/>
                <w:szCs w:val="20"/>
                <w:lang w:val="sk-SK"/>
              </w:rPr>
              <w:t>dd</w:t>
            </w:r>
            <w:proofErr w:type="spellEnd"/>
            <w:r w:rsidRPr="0031138E">
              <w:rPr>
                <w:sz w:val="20"/>
                <w:szCs w:val="20"/>
                <w:lang w:val="sk-SK"/>
              </w:rPr>
              <w:t>/mm/</w:t>
            </w:r>
            <w:proofErr w:type="spellStart"/>
            <w:r w:rsidRPr="0031138E">
              <w:rPr>
                <w:sz w:val="20"/>
                <w:szCs w:val="20"/>
                <w:lang w:val="sk-SK"/>
              </w:rPr>
              <w:t>rrrr</w:t>
            </w:r>
            <w:proofErr w:type="spellEnd"/>
            <w:r w:rsidRPr="0031138E"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5245" w:type="dxa"/>
          </w:tcPr>
          <w:p w14:paraId="3597BFC2" w14:textId="77777777" w:rsidR="0031138E" w:rsidRPr="0031138E" w:rsidRDefault="0031138E" w:rsidP="0051256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1138E" w:rsidRPr="0031138E" w14:paraId="1EC70409" w14:textId="77777777" w:rsidTr="0031138E">
        <w:tc>
          <w:tcPr>
            <w:tcW w:w="3402" w:type="dxa"/>
          </w:tcPr>
          <w:p w14:paraId="4FBA45A4" w14:textId="77777777" w:rsidR="0031138E" w:rsidRPr="0031138E" w:rsidRDefault="0031138E" w:rsidP="00902EF1">
            <w:pPr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>Dátum ukončenia (</w:t>
            </w:r>
            <w:proofErr w:type="spellStart"/>
            <w:r w:rsidRPr="0031138E">
              <w:rPr>
                <w:sz w:val="20"/>
                <w:szCs w:val="20"/>
                <w:lang w:val="sk-SK"/>
              </w:rPr>
              <w:t>dd</w:t>
            </w:r>
            <w:proofErr w:type="spellEnd"/>
            <w:r w:rsidRPr="0031138E">
              <w:rPr>
                <w:sz w:val="20"/>
                <w:szCs w:val="20"/>
                <w:lang w:val="sk-SK"/>
              </w:rPr>
              <w:t>/mm/</w:t>
            </w:r>
            <w:proofErr w:type="spellStart"/>
            <w:r w:rsidRPr="0031138E">
              <w:rPr>
                <w:sz w:val="20"/>
                <w:szCs w:val="20"/>
                <w:lang w:val="sk-SK"/>
              </w:rPr>
              <w:t>rrrr</w:t>
            </w:r>
            <w:proofErr w:type="spellEnd"/>
            <w:r w:rsidRPr="0031138E"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5245" w:type="dxa"/>
          </w:tcPr>
          <w:p w14:paraId="380E7C65" w14:textId="77777777" w:rsidR="0031138E" w:rsidRPr="0031138E" w:rsidRDefault="0031138E" w:rsidP="0051256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1138E" w:rsidRPr="0031138E" w14:paraId="59FC5442" w14:textId="77777777" w:rsidTr="0031138E">
        <w:tc>
          <w:tcPr>
            <w:tcW w:w="3402" w:type="dxa"/>
          </w:tcPr>
          <w:p w14:paraId="53F2A2D6" w14:textId="77777777" w:rsidR="0031138E" w:rsidRPr="0031138E" w:rsidRDefault="0031138E" w:rsidP="00512567">
            <w:pPr>
              <w:jc w:val="both"/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>Forma</w:t>
            </w:r>
          </w:p>
          <w:p w14:paraId="1E5DD638" w14:textId="77777777" w:rsidR="0031138E" w:rsidRPr="0031138E" w:rsidRDefault="0031138E" w:rsidP="00512567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>Fyzická</w:t>
            </w:r>
          </w:p>
          <w:p w14:paraId="10EFDA18" w14:textId="77777777" w:rsidR="0031138E" w:rsidRPr="0031138E" w:rsidRDefault="0031138E" w:rsidP="00512567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>Virtuálna</w:t>
            </w:r>
          </w:p>
          <w:p w14:paraId="5C8E8397" w14:textId="77777777" w:rsidR="0031138E" w:rsidRPr="0031138E" w:rsidRDefault="0031138E" w:rsidP="00512567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>Hybrid</w:t>
            </w:r>
          </w:p>
        </w:tc>
        <w:tc>
          <w:tcPr>
            <w:tcW w:w="5245" w:type="dxa"/>
          </w:tcPr>
          <w:p w14:paraId="625B0C86" w14:textId="77777777" w:rsidR="0031138E" w:rsidRPr="0031138E" w:rsidRDefault="0031138E" w:rsidP="0051256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1138E" w:rsidRPr="0031138E" w14:paraId="06B25290" w14:textId="77777777" w:rsidTr="0031138E">
        <w:tc>
          <w:tcPr>
            <w:tcW w:w="3402" w:type="dxa"/>
          </w:tcPr>
          <w:p w14:paraId="4039512D" w14:textId="77777777" w:rsidR="0031138E" w:rsidRPr="0031138E" w:rsidRDefault="0031138E" w:rsidP="00512567">
            <w:pPr>
              <w:jc w:val="both"/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>Prijímajúca organizácia</w:t>
            </w:r>
          </w:p>
        </w:tc>
        <w:tc>
          <w:tcPr>
            <w:tcW w:w="5245" w:type="dxa"/>
          </w:tcPr>
          <w:p w14:paraId="71EC0615" w14:textId="77777777" w:rsidR="0031138E" w:rsidRPr="0031138E" w:rsidRDefault="0031138E" w:rsidP="0051256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1138E" w:rsidRPr="0031138E" w14:paraId="0231C71A" w14:textId="77777777" w:rsidTr="0031138E">
        <w:tc>
          <w:tcPr>
            <w:tcW w:w="3402" w:type="dxa"/>
          </w:tcPr>
          <w:p w14:paraId="02160667" w14:textId="77777777" w:rsidR="0031138E" w:rsidRPr="0031138E" w:rsidRDefault="0031138E" w:rsidP="00512567">
            <w:pPr>
              <w:jc w:val="both"/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>Prijímajúce mesto/krajina</w:t>
            </w:r>
          </w:p>
        </w:tc>
        <w:tc>
          <w:tcPr>
            <w:tcW w:w="5245" w:type="dxa"/>
          </w:tcPr>
          <w:p w14:paraId="220057B7" w14:textId="77777777" w:rsidR="0031138E" w:rsidRPr="0031138E" w:rsidRDefault="0031138E" w:rsidP="0051256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1138E" w:rsidRPr="00FB3372" w14:paraId="23E01EAC" w14:textId="77777777" w:rsidTr="0031138E">
        <w:tc>
          <w:tcPr>
            <w:tcW w:w="3402" w:type="dxa"/>
          </w:tcPr>
          <w:p w14:paraId="4AAFDCBA" w14:textId="77777777" w:rsidR="0031138E" w:rsidRPr="00137054" w:rsidRDefault="0031138E" w:rsidP="00512567">
            <w:pPr>
              <w:jc w:val="both"/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>Počet účastníkov spolu</w:t>
            </w:r>
          </w:p>
        </w:tc>
        <w:tc>
          <w:tcPr>
            <w:tcW w:w="5245" w:type="dxa"/>
          </w:tcPr>
          <w:p w14:paraId="57B3B2D3" w14:textId="77777777" w:rsidR="0031138E" w:rsidRPr="00FB3372" w:rsidRDefault="0031138E" w:rsidP="0051256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</w:tbl>
    <w:p w14:paraId="6805740A" w14:textId="77777777" w:rsidR="00B92B6E" w:rsidRDefault="00B92B6E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</w:p>
    <w:p w14:paraId="34418F61" w14:textId="77777777" w:rsidR="00044D2D" w:rsidRPr="002F0E6F" w:rsidRDefault="00992A64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Stručne</w:t>
      </w:r>
      <w:r w:rsidR="002F0E6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popíšte nadnárodné projektové stretnutia, ktoré </w:t>
      </w:r>
      <w:r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>plánujete realizovať</w:t>
      </w: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v nasledujúcom vykazovanom období. Uveďte</w:t>
      </w:r>
      <w:r w:rsidR="002F0E6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ciele, predpokladaný program, termín, miesto každého plánovaného stretnutia a predpokladaný počet účastníkov.</w:t>
      </w:r>
      <w:r w:rsidRPr="002F0E6F">
        <w:rPr>
          <w:rFonts w:cstheme="minorHAnsi"/>
          <w:bCs/>
          <w:color w:val="333333"/>
          <w:shd w:val="clear" w:color="auto" w:fill="FFFFFF"/>
          <w:lang w:val="sk-S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3585" w:rsidRPr="00423585" w14:paraId="24E641C0" w14:textId="77777777" w:rsidTr="00423585">
        <w:tc>
          <w:tcPr>
            <w:tcW w:w="9212" w:type="dxa"/>
          </w:tcPr>
          <w:p w14:paraId="52265DB8" w14:textId="77777777" w:rsidR="00423585" w:rsidRPr="00423585" w:rsidRDefault="00423585" w:rsidP="00F5426A">
            <w:pPr>
              <w:rPr>
                <w:caps/>
                <w:color w:val="4F81BD" w:themeColor="accent1"/>
                <w:highlight w:val="yellow"/>
              </w:rPr>
            </w:pPr>
            <w:bookmarkStart w:id="1" w:name="_Hlk95758505"/>
            <w:r w:rsidRPr="00423585">
              <w:rPr>
                <w:caps/>
                <w:color w:val="4F81BD" w:themeColor="accent1"/>
                <w:highlight w:val="yellow"/>
              </w:rPr>
              <w:t>text</w:t>
            </w:r>
            <w:bookmarkEnd w:id="1"/>
          </w:p>
        </w:tc>
      </w:tr>
    </w:tbl>
    <w:p w14:paraId="3075176D" w14:textId="77777777" w:rsidR="00435D2F" w:rsidRPr="00137054" w:rsidRDefault="00435D2F" w:rsidP="00137054">
      <w:pPr>
        <w:rPr>
          <w:caps/>
          <w:color w:val="4F81BD" w:themeColor="accent1"/>
          <w:highlight w:val="yellow"/>
        </w:rPr>
      </w:pPr>
    </w:p>
    <w:p w14:paraId="17107EAD" w14:textId="77777777" w:rsidR="008C77C5" w:rsidRPr="00AB1F87" w:rsidRDefault="00902EF1" w:rsidP="00AB1F87">
      <w:pPr>
        <w:pStyle w:val="e-FormsHeading2"/>
      </w:pPr>
      <w:proofErr w:type="spellStart"/>
      <w:r w:rsidRPr="00AB1F87">
        <w:lastRenderedPageBreak/>
        <w:t>Výsledky</w:t>
      </w:r>
      <w:proofErr w:type="spellEnd"/>
      <w:r w:rsidRPr="00AB1F87">
        <w:t xml:space="preserve"> </w:t>
      </w:r>
      <w:proofErr w:type="spellStart"/>
      <w:r w:rsidRPr="00AB1F87">
        <w:t>projektu</w:t>
      </w:r>
      <w:proofErr w:type="spellEnd"/>
    </w:p>
    <w:p w14:paraId="6ED870A9" w14:textId="77777777" w:rsidR="00787969" w:rsidRPr="00D24563" w:rsidRDefault="00787969" w:rsidP="00787969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U</w:t>
      </w:r>
      <w:r w:rsidR="002F0E6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veďte podrobné informácie </w:t>
      </w:r>
      <w:r w:rsidR="002F0E6F"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>o každom schválenom projektovom výsledku</w:t>
      </w:r>
      <w:r w:rsidR="002F0E6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. </w:t>
      </w:r>
      <w:r w:rsidR="0017305F" w:rsidRPr="00D24563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Stav rozpracovania každého projektového výsledku popíšte</w:t>
      </w:r>
      <w:r w:rsidRPr="00D24563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v</w:t>
      </w:r>
      <w:r w:rsidR="0017305F" w:rsidRPr="00D24563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 osobitnej </w:t>
      </w:r>
      <w:r w:rsidRPr="00D24563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tabuľke (pozri nižšie).  Pre tento účel si tabuľku skopírujte. </w:t>
      </w:r>
    </w:p>
    <w:p w14:paraId="0066FDFB" w14:textId="77777777" w:rsidR="002F0E6F" w:rsidRPr="00AB0439" w:rsidRDefault="002F0E6F" w:rsidP="002F0E6F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</w:p>
    <w:p w14:paraId="0A2A3FF5" w14:textId="3C763A3C" w:rsidR="002F0E6F" w:rsidRDefault="00787969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V opise výsledku</w:t>
      </w:r>
      <w:r w:rsidR="0017305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projektu</w:t>
      </w: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sa z</w:t>
      </w:r>
      <w:r w:rsidR="002F0E6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amerajte na ciele, použitú metodiku, mieru zapojenia jednotlivých partnerov do tvorby projektového výsledku a uveďte v akom štádiu rozpracovania je daný projektový výsledok k dátumu predkladania pr</w:t>
      </w:r>
      <w:r w:rsidR="005C65AC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i</w:t>
      </w:r>
      <w:r w:rsidR="002F0E6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ebežnej správy. V prípade, že existuje rozdiel medzi tým, čo bolo plánované a skutočne zrealizované, vysvetlite prečo. Popíšte tiež prínos daného výsledku projektu z hľadiska inovácie, dopadu a prenositeľnosti.</w:t>
      </w:r>
    </w:p>
    <w:p w14:paraId="11E44F35" w14:textId="77777777" w:rsidR="002F0E6F" w:rsidRPr="00945B4F" w:rsidRDefault="002F0E6F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239"/>
      </w:tblGrid>
      <w:tr w:rsidR="00992A64" w:rsidRPr="00137054" w14:paraId="1F6E0589" w14:textId="77777777" w:rsidTr="00992A64">
        <w:tc>
          <w:tcPr>
            <w:tcW w:w="3828" w:type="dxa"/>
          </w:tcPr>
          <w:p w14:paraId="7EBF64C1" w14:textId="77777777" w:rsidR="00902EF1" w:rsidRPr="00137054" w:rsidRDefault="00FB3372" w:rsidP="00A13837">
            <w:pPr>
              <w:jc w:val="both"/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 xml:space="preserve">Identifikácia výsledku </w:t>
            </w:r>
            <w:r w:rsidR="0017305F" w:rsidRPr="001F7901">
              <w:rPr>
                <w:sz w:val="20"/>
                <w:szCs w:val="20"/>
                <w:lang w:val="sk-SK"/>
              </w:rPr>
              <w:t>projektu</w:t>
            </w:r>
            <w:r w:rsidR="00215AEC" w:rsidRPr="001F7901">
              <w:rPr>
                <w:sz w:val="20"/>
                <w:szCs w:val="20"/>
                <w:lang w:val="sk-SK"/>
              </w:rPr>
              <w:t xml:space="preserve"> (napr. PR1)</w:t>
            </w:r>
          </w:p>
        </w:tc>
        <w:tc>
          <w:tcPr>
            <w:tcW w:w="5239" w:type="dxa"/>
          </w:tcPr>
          <w:p w14:paraId="0F894022" w14:textId="77777777" w:rsidR="00902EF1" w:rsidRPr="00137054" w:rsidRDefault="00902EF1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902EF1" w:rsidRPr="00137054" w14:paraId="0742C5B6" w14:textId="77777777" w:rsidTr="00992A64">
        <w:tc>
          <w:tcPr>
            <w:tcW w:w="3828" w:type="dxa"/>
          </w:tcPr>
          <w:p w14:paraId="5AD7208D" w14:textId="77777777" w:rsidR="00902EF1" w:rsidRPr="00137054" w:rsidRDefault="00FB3372" w:rsidP="00A13837">
            <w:pPr>
              <w:jc w:val="both"/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Názov výsledku</w:t>
            </w:r>
            <w:r w:rsidR="0017305F">
              <w:rPr>
                <w:sz w:val="20"/>
                <w:szCs w:val="20"/>
                <w:lang w:val="sk-SK"/>
              </w:rPr>
              <w:t xml:space="preserve"> projektu</w:t>
            </w:r>
          </w:p>
        </w:tc>
        <w:tc>
          <w:tcPr>
            <w:tcW w:w="5239" w:type="dxa"/>
          </w:tcPr>
          <w:p w14:paraId="0A089B84" w14:textId="77777777" w:rsidR="00902EF1" w:rsidRPr="00137054" w:rsidRDefault="00902EF1" w:rsidP="00FB3372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FB3372" w:rsidRPr="00137054" w14:paraId="598362F9" w14:textId="77777777" w:rsidTr="00992A64">
        <w:tc>
          <w:tcPr>
            <w:tcW w:w="3828" w:type="dxa"/>
          </w:tcPr>
          <w:p w14:paraId="27A797C8" w14:textId="77777777" w:rsidR="00FB3372" w:rsidRPr="00137054" w:rsidRDefault="00FB3372" w:rsidP="00A13837">
            <w:pPr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Typ výsledku</w:t>
            </w:r>
            <w:r w:rsidR="0017305F">
              <w:rPr>
                <w:sz w:val="20"/>
                <w:szCs w:val="20"/>
                <w:lang w:val="sk-SK"/>
              </w:rPr>
              <w:t xml:space="preserve"> projektu</w:t>
            </w:r>
          </w:p>
        </w:tc>
        <w:tc>
          <w:tcPr>
            <w:tcW w:w="5239" w:type="dxa"/>
          </w:tcPr>
          <w:p w14:paraId="6376A421" w14:textId="77777777" w:rsidR="00FB3372" w:rsidRPr="00137054" w:rsidRDefault="00FB3372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FB3372" w:rsidRPr="00137054" w14:paraId="2EDCE342" w14:textId="77777777" w:rsidTr="00992A64">
        <w:tc>
          <w:tcPr>
            <w:tcW w:w="3828" w:type="dxa"/>
          </w:tcPr>
          <w:p w14:paraId="2078D442" w14:textId="77777777" w:rsidR="00FB3372" w:rsidRPr="00137054" w:rsidRDefault="00FB3372" w:rsidP="00A13837">
            <w:pPr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Opis výsledku</w:t>
            </w:r>
            <w:r w:rsidR="0017305F">
              <w:rPr>
                <w:sz w:val="20"/>
                <w:szCs w:val="20"/>
                <w:lang w:val="sk-SK"/>
              </w:rPr>
              <w:t xml:space="preserve"> projektu</w:t>
            </w:r>
          </w:p>
        </w:tc>
        <w:tc>
          <w:tcPr>
            <w:tcW w:w="5239" w:type="dxa"/>
          </w:tcPr>
          <w:p w14:paraId="5673ADBC" w14:textId="77777777" w:rsidR="00FB3372" w:rsidRPr="00137054" w:rsidRDefault="00FB3372" w:rsidP="005F6944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902EF1" w:rsidRPr="00137054" w14:paraId="120F2A70" w14:textId="77777777" w:rsidTr="00992A64">
        <w:tc>
          <w:tcPr>
            <w:tcW w:w="3828" w:type="dxa"/>
          </w:tcPr>
          <w:p w14:paraId="6B072C45" w14:textId="77777777" w:rsidR="00902EF1" w:rsidRPr="00137054" w:rsidRDefault="00902EF1" w:rsidP="00A13837">
            <w:pPr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Dátum začiatku (</w:t>
            </w:r>
            <w:proofErr w:type="spellStart"/>
            <w:r w:rsidRPr="00137054">
              <w:rPr>
                <w:sz w:val="20"/>
                <w:szCs w:val="20"/>
                <w:lang w:val="sk-SK"/>
              </w:rPr>
              <w:t>dd</w:t>
            </w:r>
            <w:proofErr w:type="spellEnd"/>
            <w:r w:rsidRPr="00137054">
              <w:rPr>
                <w:sz w:val="20"/>
                <w:szCs w:val="20"/>
                <w:lang w:val="sk-SK"/>
              </w:rPr>
              <w:t>/mm/</w:t>
            </w:r>
            <w:proofErr w:type="spellStart"/>
            <w:r w:rsidRPr="00137054">
              <w:rPr>
                <w:sz w:val="20"/>
                <w:szCs w:val="20"/>
                <w:lang w:val="sk-SK"/>
              </w:rPr>
              <w:t>rrrr</w:t>
            </w:r>
            <w:proofErr w:type="spellEnd"/>
            <w:r w:rsidRPr="00137054"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5239" w:type="dxa"/>
          </w:tcPr>
          <w:p w14:paraId="0D3A5658" w14:textId="77777777" w:rsidR="00902EF1" w:rsidRPr="00137054" w:rsidRDefault="00902EF1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902EF1" w:rsidRPr="00137054" w14:paraId="77558B3B" w14:textId="77777777" w:rsidTr="00992A64">
        <w:tc>
          <w:tcPr>
            <w:tcW w:w="3828" w:type="dxa"/>
          </w:tcPr>
          <w:p w14:paraId="6ADBD491" w14:textId="77777777" w:rsidR="00902EF1" w:rsidRPr="00137054" w:rsidRDefault="00902EF1" w:rsidP="00A13837">
            <w:pPr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Dátum ukončenia (</w:t>
            </w:r>
            <w:proofErr w:type="spellStart"/>
            <w:r w:rsidRPr="00137054">
              <w:rPr>
                <w:sz w:val="20"/>
                <w:szCs w:val="20"/>
                <w:lang w:val="sk-SK"/>
              </w:rPr>
              <w:t>dd</w:t>
            </w:r>
            <w:proofErr w:type="spellEnd"/>
            <w:r w:rsidRPr="00137054">
              <w:rPr>
                <w:sz w:val="20"/>
                <w:szCs w:val="20"/>
                <w:lang w:val="sk-SK"/>
              </w:rPr>
              <w:t>/mm/</w:t>
            </w:r>
            <w:proofErr w:type="spellStart"/>
            <w:r w:rsidRPr="00137054">
              <w:rPr>
                <w:sz w:val="20"/>
                <w:szCs w:val="20"/>
                <w:lang w:val="sk-SK"/>
              </w:rPr>
              <w:t>rrrr</w:t>
            </w:r>
            <w:proofErr w:type="spellEnd"/>
            <w:r w:rsidRPr="00137054"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5239" w:type="dxa"/>
          </w:tcPr>
          <w:p w14:paraId="0E769C44" w14:textId="77777777" w:rsidR="00902EF1" w:rsidRPr="00137054" w:rsidRDefault="00902EF1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902EF1" w:rsidRPr="00137054" w14:paraId="27BA4F1E" w14:textId="77777777" w:rsidTr="00992A64">
        <w:tc>
          <w:tcPr>
            <w:tcW w:w="3828" w:type="dxa"/>
          </w:tcPr>
          <w:p w14:paraId="27CB4EEC" w14:textId="77777777" w:rsidR="00902EF1" w:rsidRPr="00137054" w:rsidRDefault="00FB3372" w:rsidP="00FB3372">
            <w:pPr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Dostupné jazyk</w:t>
            </w:r>
            <w:r w:rsidR="001F7901">
              <w:rPr>
                <w:sz w:val="20"/>
                <w:szCs w:val="20"/>
                <w:lang w:val="sk-SK"/>
              </w:rPr>
              <w:t xml:space="preserve">ové mutácie </w:t>
            </w:r>
            <w:r w:rsidRPr="00137054">
              <w:rPr>
                <w:sz w:val="20"/>
                <w:szCs w:val="20"/>
                <w:lang w:val="sk-SK"/>
              </w:rPr>
              <w:t>ku koncu vykazovaného obdobia</w:t>
            </w:r>
          </w:p>
        </w:tc>
        <w:tc>
          <w:tcPr>
            <w:tcW w:w="5239" w:type="dxa"/>
          </w:tcPr>
          <w:p w14:paraId="3D9F6A35" w14:textId="77777777" w:rsidR="00902EF1" w:rsidRPr="00137054" w:rsidRDefault="00902EF1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FB3372" w:rsidRPr="00137054" w14:paraId="2CDFF28C" w14:textId="77777777" w:rsidTr="00992A64">
        <w:tc>
          <w:tcPr>
            <w:tcW w:w="3828" w:type="dxa"/>
          </w:tcPr>
          <w:p w14:paraId="3179FFE6" w14:textId="77777777" w:rsidR="00FB3372" w:rsidRPr="00137054" w:rsidRDefault="00FB3372" w:rsidP="00992A64">
            <w:pPr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Dostupné médi</w:t>
            </w:r>
            <w:r w:rsidR="00992A64" w:rsidRPr="00137054">
              <w:rPr>
                <w:sz w:val="20"/>
                <w:szCs w:val="20"/>
                <w:lang w:val="sk-SK"/>
              </w:rPr>
              <w:t>á</w:t>
            </w:r>
            <w:r w:rsidRPr="00137054">
              <w:rPr>
                <w:sz w:val="20"/>
                <w:szCs w:val="20"/>
                <w:lang w:val="sk-SK"/>
              </w:rPr>
              <w:t xml:space="preserve"> ku koncu vykazovaného obdobia</w:t>
            </w:r>
          </w:p>
        </w:tc>
        <w:tc>
          <w:tcPr>
            <w:tcW w:w="5239" w:type="dxa"/>
          </w:tcPr>
          <w:p w14:paraId="305AF7C4" w14:textId="77777777" w:rsidR="00FB3372" w:rsidRPr="00137054" w:rsidRDefault="00FB3372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902EF1" w:rsidRPr="00137054" w14:paraId="145053C3" w14:textId="77777777" w:rsidTr="00992A64">
        <w:tc>
          <w:tcPr>
            <w:tcW w:w="3828" w:type="dxa"/>
          </w:tcPr>
          <w:p w14:paraId="26689E42" w14:textId="77777777" w:rsidR="00902EF1" w:rsidRPr="00137054" w:rsidRDefault="00FB3372" w:rsidP="00BF2652">
            <w:pPr>
              <w:jc w:val="both"/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Vedúca organizácia</w:t>
            </w:r>
            <w:r w:rsidR="00D2456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5239" w:type="dxa"/>
          </w:tcPr>
          <w:p w14:paraId="168C02B3" w14:textId="77777777" w:rsidR="00902EF1" w:rsidRPr="00137054" w:rsidRDefault="00902EF1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902EF1" w:rsidRPr="00137054" w14:paraId="7412CA3A" w14:textId="77777777" w:rsidTr="00992A64">
        <w:tc>
          <w:tcPr>
            <w:tcW w:w="3828" w:type="dxa"/>
          </w:tcPr>
          <w:p w14:paraId="68AA254C" w14:textId="77777777" w:rsidR="00902EF1" w:rsidRPr="00137054" w:rsidRDefault="00FB3372" w:rsidP="00BF2652">
            <w:pPr>
              <w:jc w:val="both"/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Zapojené organizácie</w:t>
            </w:r>
            <w:r w:rsidR="00D2456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5239" w:type="dxa"/>
          </w:tcPr>
          <w:p w14:paraId="6265BD0F" w14:textId="77777777" w:rsidR="00902EF1" w:rsidRPr="00137054" w:rsidRDefault="00902EF1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</w:tbl>
    <w:p w14:paraId="0FE514D9" w14:textId="77777777" w:rsidR="00AB1F87" w:rsidRDefault="00AB1F87" w:rsidP="002F0E6F">
      <w:pPr>
        <w:spacing w:after="0" w:line="240" w:lineRule="auto"/>
        <w:jc w:val="both"/>
        <w:rPr>
          <w:i/>
          <w:sz w:val="20"/>
          <w:szCs w:val="20"/>
          <w:lang w:val="sk-SK"/>
        </w:rPr>
      </w:pPr>
    </w:p>
    <w:p w14:paraId="625D9362" w14:textId="77777777" w:rsidR="00902EF1" w:rsidRDefault="00945B4F" w:rsidP="0031138E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Ak je to relevantné, priložte všetky dokumenty a materiály (čiastkové výsledky), ktoré konkrétne preukážu napredovanie pri tvorbe a realizácii projektových výsledkov.</w:t>
      </w:r>
    </w:p>
    <w:p w14:paraId="3AEC0C8A" w14:textId="77777777" w:rsidR="0031138E" w:rsidRPr="0031138E" w:rsidRDefault="0031138E" w:rsidP="0031138E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</w:p>
    <w:p w14:paraId="0CA9E03B" w14:textId="77777777" w:rsidR="008C77C5" w:rsidRPr="00E142B1" w:rsidRDefault="00EA706F" w:rsidP="00AB1F87">
      <w:pPr>
        <w:pStyle w:val="e-FormsHeading2"/>
        <w:rPr>
          <w:lang w:val="sk-SK"/>
        </w:rPr>
      </w:pPr>
      <w:r w:rsidRPr="00E142B1">
        <w:t>Multiplikačné</w:t>
      </w:r>
      <w:r w:rsidRPr="00E142B1">
        <w:rPr>
          <w:lang w:val="sk-SK"/>
        </w:rPr>
        <w:t xml:space="preserve"> podujatia </w:t>
      </w:r>
    </w:p>
    <w:p w14:paraId="6C0BDF98" w14:textId="77777777" w:rsidR="00787969" w:rsidRPr="00AB0439" w:rsidRDefault="00787969" w:rsidP="00B92B6E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  <w:bookmarkStart w:id="2" w:name="_Hlk95757873"/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Uveďte informácie o </w:t>
      </w:r>
      <w:r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 xml:space="preserve">každom schválenom </w:t>
      </w:r>
      <w:proofErr w:type="spellStart"/>
      <w:r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>multiplikačnom</w:t>
      </w:r>
      <w:proofErr w:type="spellEnd"/>
      <w:r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 xml:space="preserve"> podujatí</w:t>
      </w: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.</w:t>
      </w:r>
      <w:r w:rsidR="00E142B1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Každé realizované a/alebo plánované multiplikačné podujatie popíšte osobitne v tabuľke (pozri nižšie). Pre tento účel si tabuľku skopírujte.</w:t>
      </w:r>
    </w:p>
    <w:p w14:paraId="1E8DB1D9" w14:textId="77777777" w:rsidR="00945B4F" w:rsidRPr="00AB0439" w:rsidRDefault="00945B4F" w:rsidP="00B92B6E">
      <w:pPr>
        <w:spacing w:after="0" w:line="240" w:lineRule="auto"/>
        <w:jc w:val="both"/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</w:pPr>
      <w:r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>Ak ste realizovali multiplikačné podujatie/a:</w:t>
      </w:r>
    </w:p>
    <w:p w14:paraId="3CEC8D67" w14:textId="77777777" w:rsidR="00945B4F" w:rsidRPr="00AB0439" w:rsidRDefault="00373712" w:rsidP="00B92B6E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V opise podujatia u</w:t>
      </w:r>
      <w:r w:rsidR="00945B4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veďte podrobné informácie, ako každé multiplikačné podujatie podporilo využitie a </w:t>
      </w:r>
      <w:proofErr w:type="spellStart"/>
      <w:r w:rsidR="00945B4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disemináciu</w:t>
      </w:r>
      <w:proofErr w:type="spellEnd"/>
      <w:r w:rsidR="00945B4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vytvorených výsledkov projektu, ďalej poskytnite informácie o cieľovej skupine. V prípade, že existuje rozdiel medzi tým, čo bolo plánované a tým, čo bolo skutočne zrealizované, vysvetlite prečo.</w:t>
      </w:r>
    </w:p>
    <w:p w14:paraId="59F96B67" w14:textId="77777777" w:rsidR="00945B4F" w:rsidRPr="00AB0439" w:rsidRDefault="00945B4F" w:rsidP="00B92B6E">
      <w:pPr>
        <w:spacing w:after="0" w:line="240" w:lineRule="auto"/>
        <w:jc w:val="both"/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</w:pPr>
      <w:r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>Ak plánujete realizovať multiplikačné podujatie/a</w:t>
      </w:r>
      <w:r w:rsidR="00373712"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>:</w:t>
      </w:r>
    </w:p>
    <w:p w14:paraId="509A3718" w14:textId="77777777" w:rsidR="00373712" w:rsidRDefault="00373712" w:rsidP="00B92B6E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V opise podujatia u</w:t>
      </w:r>
      <w:r w:rsidR="00945B4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veďte podrobné informácie, ako multiplikačné podujatie podporí využitie a </w:t>
      </w:r>
      <w:proofErr w:type="spellStart"/>
      <w:r w:rsidR="00945B4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disemináciu</w:t>
      </w:r>
      <w:proofErr w:type="spellEnd"/>
      <w:r w:rsidR="00945B4F"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vytvorených výsledkov projektu, ďalej poskytnite informácie o plánovanej cieľovej skupine. V prípade, že existuje rozdiel medzi tým, čo bolo plánované v žiadosti o grant a čo plánujete realizovať, vysvetlite prečo.</w:t>
      </w:r>
      <w:bookmarkEnd w:id="2"/>
    </w:p>
    <w:p w14:paraId="4740640B" w14:textId="77777777" w:rsidR="00843499" w:rsidRPr="00B60D47" w:rsidRDefault="00843499" w:rsidP="00B92B6E">
      <w:pPr>
        <w:spacing w:after="0" w:line="240" w:lineRule="auto"/>
        <w:jc w:val="both"/>
        <w:rPr>
          <w:rFonts w:cstheme="minorHAnsi"/>
          <w:b/>
          <w:bCs/>
          <w:color w:val="333333"/>
          <w:shd w:val="clear" w:color="auto" w:fill="FFFFFF"/>
          <w:lang w:val="sk-S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239"/>
      </w:tblGrid>
      <w:tr w:rsidR="00373712" w:rsidRPr="0031138E" w14:paraId="6E084DA4" w14:textId="77777777" w:rsidTr="00A13837">
        <w:tc>
          <w:tcPr>
            <w:tcW w:w="3828" w:type="dxa"/>
          </w:tcPr>
          <w:p w14:paraId="0C4AC90D" w14:textId="77777777" w:rsidR="00373712" w:rsidRPr="0031138E" w:rsidRDefault="00373712" w:rsidP="0007660A">
            <w:pPr>
              <w:jc w:val="both"/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 xml:space="preserve">Identifikácia </w:t>
            </w:r>
            <w:r w:rsidRPr="001F7901">
              <w:rPr>
                <w:sz w:val="20"/>
                <w:szCs w:val="20"/>
                <w:lang w:val="sk-SK"/>
              </w:rPr>
              <w:t>podujatia</w:t>
            </w:r>
            <w:r w:rsidR="00215AEC" w:rsidRPr="001F7901">
              <w:rPr>
                <w:sz w:val="20"/>
                <w:szCs w:val="20"/>
                <w:lang w:val="sk-SK"/>
              </w:rPr>
              <w:t xml:space="preserve"> (napr. 1)</w:t>
            </w:r>
          </w:p>
        </w:tc>
        <w:tc>
          <w:tcPr>
            <w:tcW w:w="5239" w:type="dxa"/>
          </w:tcPr>
          <w:p w14:paraId="2C0F9D0A" w14:textId="77777777" w:rsidR="00373712" w:rsidRPr="0031138E" w:rsidRDefault="00373712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73712" w:rsidRPr="0031138E" w14:paraId="4A219798" w14:textId="77777777" w:rsidTr="00A13837">
        <w:tc>
          <w:tcPr>
            <w:tcW w:w="3828" w:type="dxa"/>
          </w:tcPr>
          <w:p w14:paraId="4F977195" w14:textId="77777777" w:rsidR="00373712" w:rsidRPr="0031138E" w:rsidRDefault="00373712" w:rsidP="00A13837">
            <w:pPr>
              <w:jc w:val="both"/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>Názov podujatia</w:t>
            </w:r>
          </w:p>
        </w:tc>
        <w:tc>
          <w:tcPr>
            <w:tcW w:w="5239" w:type="dxa"/>
          </w:tcPr>
          <w:p w14:paraId="7FED3545" w14:textId="77777777" w:rsidR="00373712" w:rsidRPr="0031138E" w:rsidRDefault="00373712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73712" w:rsidRPr="0031138E" w14:paraId="03881EE9" w14:textId="77777777" w:rsidTr="00A13837">
        <w:tc>
          <w:tcPr>
            <w:tcW w:w="3828" w:type="dxa"/>
          </w:tcPr>
          <w:p w14:paraId="05C1820E" w14:textId="77777777" w:rsidR="00373712" w:rsidRPr="0031138E" w:rsidRDefault="00373712" w:rsidP="00A13837">
            <w:pPr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>Opis podujatia</w:t>
            </w:r>
          </w:p>
        </w:tc>
        <w:tc>
          <w:tcPr>
            <w:tcW w:w="5239" w:type="dxa"/>
          </w:tcPr>
          <w:p w14:paraId="6BA712C6" w14:textId="77777777" w:rsidR="00373712" w:rsidRPr="0031138E" w:rsidRDefault="00373712" w:rsidP="005F6944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73712" w:rsidRPr="0031138E" w14:paraId="7804254B" w14:textId="77777777" w:rsidTr="00A13837">
        <w:tc>
          <w:tcPr>
            <w:tcW w:w="3828" w:type="dxa"/>
          </w:tcPr>
          <w:p w14:paraId="18167031" w14:textId="77777777" w:rsidR="00373712" w:rsidRPr="0031138E" w:rsidRDefault="00373712" w:rsidP="00A13837">
            <w:pPr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>Miesto, krajina konania podujatia</w:t>
            </w:r>
          </w:p>
        </w:tc>
        <w:tc>
          <w:tcPr>
            <w:tcW w:w="5239" w:type="dxa"/>
          </w:tcPr>
          <w:p w14:paraId="2FDACD56" w14:textId="77777777" w:rsidR="00373712" w:rsidRPr="0031138E" w:rsidRDefault="00373712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73712" w:rsidRPr="0031138E" w14:paraId="25114455" w14:textId="77777777" w:rsidTr="00A13837">
        <w:tc>
          <w:tcPr>
            <w:tcW w:w="3828" w:type="dxa"/>
          </w:tcPr>
          <w:p w14:paraId="5217B245" w14:textId="77777777" w:rsidR="00373712" w:rsidRPr="0031138E" w:rsidRDefault="00373712" w:rsidP="00A13837">
            <w:pPr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>Dátum začiatku (</w:t>
            </w:r>
            <w:proofErr w:type="spellStart"/>
            <w:r w:rsidRPr="0031138E">
              <w:rPr>
                <w:sz w:val="20"/>
                <w:szCs w:val="20"/>
                <w:lang w:val="sk-SK"/>
              </w:rPr>
              <w:t>dd</w:t>
            </w:r>
            <w:proofErr w:type="spellEnd"/>
            <w:r w:rsidRPr="0031138E">
              <w:rPr>
                <w:sz w:val="20"/>
                <w:szCs w:val="20"/>
                <w:lang w:val="sk-SK"/>
              </w:rPr>
              <w:t>/mm/</w:t>
            </w:r>
            <w:proofErr w:type="spellStart"/>
            <w:r w:rsidRPr="0031138E">
              <w:rPr>
                <w:sz w:val="20"/>
                <w:szCs w:val="20"/>
                <w:lang w:val="sk-SK"/>
              </w:rPr>
              <w:t>rrrr</w:t>
            </w:r>
            <w:proofErr w:type="spellEnd"/>
            <w:r w:rsidRPr="0031138E"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5239" w:type="dxa"/>
          </w:tcPr>
          <w:p w14:paraId="721EDD00" w14:textId="77777777" w:rsidR="00373712" w:rsidRPr="0031138E" w:rsidRDefault="00373712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73712" w:rsidRPr="0031138E" w14:paraId="5CBCC037" w14:textId="77777777" w:rsidTr="00A13837">
        <w:tc>
          <w:tcPr>
            <w:tcW w:w="3828" w:type="dxa"/>
          </w:tcPr>
          <w:p w14:paraId="22774A1F" w14:textId="77777777" w:rsidR="00373712" w:rsidRPr="0031138E" w:rsidRDefault="00373712" w:rsidP="00A13837">
            <w:pPr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>Dátum ukončenia (</w:t>
            </w:r>
            <w:proofErr w:type="spellStart"/>
            <w:r w:rsidRPr="0031138E">
              <w:rPr>
                <w:sz w:val="20"/>
                <w:szCs w:val="20"/>
                <w:lang w:val="sk-SK"/>
              </w:rPr>
              <w:t>dd</w:t>
            </w:r>
            <w:proofErr w:type="spellEnd"/>
            <w:r w:rsidRPr="0031138E">
              <w:rPr>
                <w:sz w:val="20"/>
                <w:szCs w:val="20"/>
                <w:lang w:val="sk-SK"/>
              </w:rPr>
              <w:t>/mm/</w:t>
            </w:r>
            <w:proofErr w:type="spellStart"/>
            <w:r w:rsidRPr="0031138E">
              <w:rPr>
                <w:sz w:val="20"/>
                <w:szCs w:val="20"/>
                <w:lang w:val="sk-SK"/>
              </w:rPr>
              <w:t>rrrr</w:t>
            </w:r>
            <w:proofErr w:type="spellEnd"/>
            <w:r w:rsidRPr="0031138E"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5239" w:type="dxa"/>
          </w:tcPr>
          <w:p w14:paraId="5563478D" w14:textId="77777777" w:rsidR="00373712" w:rsidRPr="0031138E" w:rsidRDefault="00373712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1F7901" w:rsidRPr="0031138E" w14:paraId="42E60FE9" w14:textId="77777777" w:rsidTr="00A13837">
        <w:tc>
          <w:tcPr>
            <w:tcW w:w="3828" w:type="dxa"/>
          </w:tcPr>
          <w:p w14:paraId="5026EF92" w14:textId="77777777" w:rsidR="001F7901" w:rsidRPr="00137054" w:rsidRDefault="001F7901" w:rsidP="001F7901">
            <w:pPr>
              <w:jc w:val="both"/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Forma</w:t>
            </w:r>
          </w:p>
          <w:p w14:paraId="00C19BF8" w14:textId="77777777" w:rsidR="001F7901" w:rsidRPr="00137054" w:rsidRDefault="001F7901" w:rsidP="001F7901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lastRenderedPageBreak/>
              <w:t>Fyzická</w:t>
            </w:r>
          </w:p>
          <w:p w14:paraId="1E892A19" w14:textId="77777777" w:rsidR="001F7901" w:rsidRPr="00137054" w:rsidRDefault="001F7901" w:rsidP="001F7901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Virtuálna</w:t>
            </w:r>
          </w:p>
          <w:p w14:paraId="0F20D2FC" w14:textId="77777777" w:rsidR="001F7901" w:rsidRPr="00137054" w:rsidRDefault="001F7901" w:rsidP="001F7901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Hybrid</w:t>
            </w:r>
          </w:p>
        </w:tc>
        <w:tc>
          <w:tcPr>
            <w:tcW w:w="5239" w:type="dxa"/>
          </w:tcPr>
          <w:p w14:paraId="794ABA9D" w14:textId="77777777" w:rsidR="001F7901" w:rsidRPr="00137054" w:rsidRDefault="001F7901" w:rsidP="001F7901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1F7901" w:rsidRPr="0031138E" w14:paraId="5C76FF62" w14:textId="77777777" w:rsidTr="00A13837">
        <w:tc>
          <w:tcPr>
            <w:tcW w:w="3828" w:type="dxa"/>
          </w:tcPr>
          <w:p w14:paraId="0EFD2B0C" w14:textId="77777777" w:rsidR="001F7901" w:rsidRPr="0031138E" w:rsidRDefault="001F7901" w:rsidP="001F7901">
            <w:pPr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>Výsledky projektu prezentované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1F7901">
              <w:rPr>
                <w:sz w:val="20"/>
                <w:szCs w:val="20"/>
                <w:lang w:val="sk-SK"/>
              </w:rPr>
              <w:t>(PR1, PR2..)</w:t>
            </w:r>
          </w:p>
        </w:tc>
        <w:tc>
          <w:tcPr>
            <w:tcW w:w="5239" w:type="dxa"/>
          </w:tcPr>
          <w:p w14:paraId="21693730" w14:textId="77777777" w:rsidR="001F7901" w:rsidRPr="0031138E" w:rsidRDefault="001F7901" w:rsidP="001F7901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1F7901" w:rsidRPr="0031138E" w14:paraId="72800054" w14:textId="77777777" w:rsidTr="00A13837">
        <w:tc>
          <w:tcPr>
            <w:tcW w:w="3828" w:type="dxa"/>
          </w:tcPr>
          <w:p w14:paraId="5C302F5D" w14:textId="77777777" w:rsidR="001F7901" w:rsidRPr="0031138E" w:rsidRDefault="001F7901" w:rsidP="001F7901">
            <w:pPr>
              <w:jc w:val="both"/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>Vedúca organizácia</w:t>
            </w:r>
          </w:p>
        </w:tc>
        <w:tc>
          <w:tcPr>
            <w:tcW w:w="5239" w:type="dxa"/>
          </w:tcPr>
          <w:p w14:paraId="3F95D7AE" w14:textId="77777777" w:rsidR="001F7901" w:rsidRPr="0031138E" w:rsidRDefault="001F7901" w:rsidP="001F7901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1F7901" w:rsidRPr="0031138E" w14:paraId="03FD26D8" w14:textId="77777777" w:rsidTr="00A13837">
        <w:tc>
          <w:tcPr>
            <w:tcW w:w="3828" w:type="dxa"/>
          </w:tcPr>
          <w:p w14:paraId="339999B7" w14:textId="77777777" w:rsidR="001F7901" w:rsidRPr="0031138E" w:rsidRDefault="001F7901" w:rsidP="001F7901">
            <w:pPr>
              <w:jc w:val="both"/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>Zapojené organizácie</w:t>
            </w:r>
          </w:p>
        </w:tc>
        <w:tc>
          <w:tcPr>
            <w:tcW w:w="5239" w:type="dxa"/>
          </w:tcPr>
          <w:p w14:paraId="26AADD6B" w14:textId="77777777" w:rsidR="001F7901" w:rsidRPr="0031138E" w:rsidRDefault="001F7901" w:rsidP="001F7901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</w:tbl>
    <w:p w14:paraId="21C7DF33" w14:textId="77777777" w:rsidR="00945B4F" w:rsidRPr="00864836" w:rsidRDefault="00945B4F">
      <w:pPr>
        <w:rPr>
          <w:highlight w:val="yellow"/>
        </w:rPr>
      </w:pPr>
    </w:p>
    <w:p w14:paraId="0BCA59E2" w14:textId="77777777" w:rsidR="00E142B1" w:rsidRPr="00137054" w:rsidRDefault="00E142B1" w:rsidP="00E142B1">
      <w:pPr>
        <w:pStyle w:val="e-FormsHeading2"/>
        <w:rPr>
          <w:lang w:val="sk-SK"/>
        </w:rPr>
      </w:pPr>
      <w:r w:rsidRPr="00137054">
        <w:rPr>
          <w:lang w:val="sk-SK"/>
        </w:rPr>
        <w:t>A</w:t>
      </w:r>
      <w:r w:rsidR="00EA706F" w:rsidRPr="00137054">
        <w:rPr>
          <w:lang w:val="sk-SK"/>
        </w:rPr>
        <w:t xml:space="preserve">ktivity </w:t>
      </w:r>
      <w:r w:rsidRPr="00137054">
        <w:rPr>
          <w:lang w:val="sk-SK"/>
        </w:rPr>
        <w:t>vzdelávania, výučby a odbornej prípravy</w:t>
      </w:r>
    </w:p>
    <w:p w14:paraId="6CE6E8F9" w14:textId="77777777" w:rsidR="00736907" w:rsidRPr="00AB0439" w:rsidRDefault="00736907" w:rsidP="00736907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Uveďte informácie o </w:t>
      </w:r>
      <w:r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 xml:space="preserve">každej schválenej aktivite vzdelávania, výučby a odbornej prípravy. </w:t>
      </w: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Každú realizovanú a/alebo plánovanú aktivitu popíšte osobitne v tabuľke (pozri nižšie). Pre tento účel si tabuľku skopírujte.</w:t>
      </w:r>
    </w:p>
    <w:p w14:paraId="7184894C" w14:textId="77777777" w:rsidR="00736907" w:rsidRPr="00AB0439" w:rsidRDefault="00736907" w:rsidP="00736907">
      <w:pPr>
        <w:spacing w:after="0" w:line="240" w:lineRule="auto"/>
        <w:jc w:val="both"/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</w:pPr>
      <w:r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>Ak ste realizovali aktivitu/y vzdelávania, výučby a odbornej prípravy:</w:t>
      </w:r>
    </w:p>
    <w:p w14:paraId="049417BB" w14:textId="77777777" w:rsidR="00736907" w:rsidRPr="00AB0439" w:rsidRDefault="00736907" w:rsidP="00736907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V opise sa zamerajte na ciele, program, účastníkov danej aktivity a jej prínos. Vysvetlite ako aktivita prispela k dosiahnutiu cieľov projektu. V prípade, že existuje rozdiel medzi tým, čo bolo plánované v žiadosti o grant a tým, čo sa skutočne zrealizovalo, vysvetlite prečo. </w:t>
      </w:r>
    </w:p>
    <w:p w14:paraId="405F22CC" w14:textId="77777777" w:rsidR="00736907" w:rsidRPr="00AB0439" w:rsidRDefault="00736907" w:rsidP="00736907">
      <w:pPr>
        <w:spacing w:after="0" w:line="240" w:lineRule="auto"/>
        <w:jc w:val="both"/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</w:pPr>
      <w:r w:rsidRPr="00AB0439">
        <w:rPr>
          <w:rFonts w:cstheme="minorHAnsi"/>
          <w:b/>
          <w:bCs/>
          <w:color w:val="333333"/>
          <w:highlight w:val="lightGray"/>
          <w:shd w:val="clear" w:color="auto" w:fill="FFFFFF"/>
          <w:lang w:val="sk-SK"/>
        </w:rPr>
        <w:t>Ak plánujete realizovať aktivitu/y vzdelávania, výučby a odbornej prípravy</w:t>
      </w:r>
    </w:p>
    <w:p w14:paraId="1CC6B8FD" w14:textId="77777777" w:rsidR="00736907" w:rsidRPr="00137054" w:rsidRDefault="00736907" w:rsidP="00736907">
      <w:pPr>
        <w:spacing w:after="0" w:line="240" w:lineRule="auto"/>
        <w:jc w:val="both"/>
        <w:rPr>
          <w:rFonts w:cstheme="minorHAnsi"/>
          <w:b/>
          <w:bCs/>
          <w:color w:val="333333"/>
          <w:shd w:val="clear" w:color="auto" w:fill="FFFFFF"/>
          <w:lang w:val="sk-SK"/>
        </w:rPr>
      </w:pPr>
      <w:r w:rsidRPr="00AB0439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V opise sa zamerajte na plánované ciele, program účastníkov aktivity a jej prínos. V prípade, že existuje rozdiel medzi tým, čo bolo plánované v žiadosti o grant a čo plánujete realizovať, vysvetlite prečo.</w:t>
      </w:r>
    </w:p>
    <w:p w14:paraId="0EB38353" w14:textId="77777777" w:rsidR="00736907" w:rsidRPr="00736907" w:rsidRDefault="00736907" w:rsidP="00736907">
      <w:pPr>
        <w:spacing w:after="0" w:line="240" w:lineRule="auto"/>
        <w:jc w:val="both"/>
        <w:rPr>
          <w:rFonts w:cstheme="minorHAnsi"/>
          <w:b/>
          <w:bCs/>
          <w:color w:val="333333"/>
          <w:shd w:val="clear" w:color="auto" w:fill="FFFFFF"/>
          <w:lang w:val="sk-S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1F7901" w:rsidRPr="00137054" w14:paraId="1D6F2440" w14:textId="77777777" w:rsidTr="00A13837">
        <w:tc>
          <w:tcPr>
            <w:tcW w:w="3261" w:type="dxa"/>
          </w:tcPr>
          <w:p w14:paraId="17C1D096" w14:textId="77777777" w:rsidR="001F7901" w:rsidRPr="00137054" w:rsidRDefault="001F7901" w:rsidP="007A5CB6">
            <w:pPr>
              <w:jc w:val="both"/>
              <w:rPr>
                <w:sz w:val="20"/>
                <w:szCs w:val="20"/>
                <w:lang w:val="sk-SK"/>
              </w:rPr>
            </w:pPr>
            <w:r w:rsidRPr="0031138E">
              <w:rPr>
                <w:sz w:val="20"/>
                <w:szCs w:val="20"/>
                <w:lang w:val="sk-SK"/>
              </w:rPr>
              <w:t xml:space="preserve">Identifikácia </w:t>
            </w:r>
            <w:r>
              <w:rPr>
                <w:sz w:val="20"/>
                <w:szCs w:val="20"/>
                <w:lang w:val="sk-SK"/>
              </w:rPr>
              <w:t>aktivity</w:t>
            </w:r>
            <w:r w:rsidRPr="001F7901">
              <w:rPr>
                <w:sz w:val="20"/>
                <w:szCs w:val="20"/>
                <w:lang w:val="sk-SK"/>
              </w:rPr>
              <w:t xml:space="preserve"> (napr. </w:t>
            </w:r>
            <w:r>
              <w:rPr>
                <w:sz w:val="20"/>
                <w:szCs w:val="20"/>
                <w:lang w:val="sk-SK"/>
              </w:rPr>
              <w:t>1</w:t>
            </w:r>
            <w:r w:rsidRPr="001F7901"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5806" w:type="dxa"/>
          </w:tcPr>
          <w:p w14:paraId="016BBE46" w14:textId="77777777" w:rsidR="001F7901" w:rsidRPr="00137054" w:rsidRDefault="001F7901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736907" w:rsidRPr="00137054" w14:paraId="39F5C7C1" w14:textId="77777777" w:rsidTr="00A13837">
        <w:tc>
          <w:tcPr>
            <w:tcW w:w="3261" w:type="dxa"/>
          </w:tcPr>
          <w:p w14:paraId="4BCE7428" w14:textId="77777777" w:rsidR="00736907" w:rsidRPr="00137054" w:rsidRDefault="00736907" w:rsidP="00A13837">
            <w:pPr>
              <w:jc w:val="both"/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Názov aktivity</w:t>
            </w:r>
            <w:r w:rsidR="00215AEC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5806" w:type="dxa"/>
          </w:tcPr>
          <w:p w14:paraId="4A4AFDC2" w14:textId="77777777" w:rsidR="00736907" w:rsidRPr="00137054" w:rsidRDefault="00736907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736907" w:rsidRPr="00137054" w14:paraId="4F6FF97B" w14:textId="77777777" w:rsidTr="00A13837">
        <w:tc>
          <w:tcPr>
            <w:tcW w:w="3261" w:type="dxa"/>
          </w:tcPr>
          <w:p w14:paraId="24FD0D82" w14:textId="77777777" w:rsidR="00736907" w:rsidRPr="00137054" w:rsidRDefault="00736907" w:rsidP="00A13837">
            <w:pPr>
              <w:jc w:val="both"/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Opis aktivity</w:t>
            </w:r>
          </w:p>
        </w:tc>
        <w:tc>
          <w:tcPr>
            <w:tcW w:w="5806" w:type="dxa"/>
          </w:tcPr>
          <w:p w14:paraId="1AFBF844" w14:textId="77777777" w:rsidR="00736907" w:rsidRPr="00137054" w:rsidRDefault="00736907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736907" w:rsidRPr="00137054" w14:paraId="6B8FD132" w14:textId="77777777" w:rsidTr="00A13837">
        <w:tc>
          <w:tcPr>
            <w:tcW w:w="3261" w:type="dxa"/>
          </w:tcPr>
          <w:p w14:paraId="15C2C70B" w14:textId="77777777" w:rsidR="00736907" w:rsidRPr="00137054" w:rsidRDefault="00736907" w:rsidP="00A13837">
            <w:pPr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Dátum začiatku (</w:t>
            </w:r>
            <w:proofErr w:type="spellStart"/>
            <w:r w:rsidRPr="00137054">
              <w:rPr>
                <w:sz w:val="20"/>
                <w:szCs w:val="20"/>
                <w:lang w:val="sk-SK"/>
              </w:rPr>
              <w:t>dd</w:t>
            </w:r>
            <w:proofErr w:type="spellEnd"/>
            <w:r w:rsidRPr="00137054">
              <w:rPr>
                <w:sz w:val="20"/>
                <w:szCs w:val="20"/>
                <w:lang w:val="sk-SK"/>
              </w:rPr>
              <w:t>/mm/</w:t>
            </w:r>
            <w:proofErr w:type="spellStart"/>
            <w:r w:rsidRPr="00137054">
              <w:rPr>
                <w:sz w:val="20"/>
                <w:szCs w:val="20"/>
                <w:lang w:val="sk-SK"/>
              </w:rPr>
              <w:t>rrrr</w:t>
            </w:r>
            <w:proofErr w:type="spellEnd"/>
            <w:r w:rsidRPr="00137054"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5806" w:type="dxa"/>
          </w:tcPr>
          <w:p w14:paraId="6C5A9EED" w14:textId="77777777" w:rsidR="00736907" w:rsidRPr="00137054" w:rsidRDefault="00736907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736907" w:rsidRPr="00137054" w14:paraId="47A5E30C" w14:textId="77777777" w:rsidTr="00A13837">
        <w:tc>
          <w:tcPr>
            <w:tcW w:w="3261" w:type="dxa"/>
          </w:tcPr>
          <w:p w14:paraId="075968F9" w14:textId="77777777" w:rsidR="00736907" w:rsidRPr="00137054" w:rsidRDefault="00736907" w:rsidP="00A13837">
            <w:pPr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Dátum ukončenia (</w:t>
            </w:r>
            <w:proofErr w:type="spellStart"/>
            <w:r w:rsidRPr="00137054">
              <w:rPr>
                <w:sz w:val="20"/>
                <w:szCs w:val="20"/>
                <w:lang w:val="sk-SK"/>
              </w:rPr>
              <w:t>dd</w:t>
            </w:r>
            <w:proofErr w:type="spellEnd"/>
            <w:r w:rsidRPr="00137054">
              <w:rPr>
                <w:sz w:val="20"/>
                <w:szCs w:val="20"/>
                <w:lang w:val="sk-SK"/>
              </w:rPr>
              <w:t>/mm/</w:t>
            </w:r>
            <w:proofErr w:type="spellStart"/>
            <w:r w:rsidRPr="00137054">
              <w:rPr>
                <w:sz w:val="20"/>
                <w:szCs w:val="20"/>
                <w:lang w:val="sk-SK"/>
              </w:rPr>
              <w:t>rrrr</w:t>
            </w:r>
            <w:proofErr w:type="spellEnd"/>
            <w:r w:rsidRPr="00137054"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5806" w:type="dxa"/>
          </w:tcPr>
          <w:p w14:paraId="0C1CCB0A" w14:textId="77777777" w:rsidR="00736907" w:rsidRPr="00137054" w:rsidRDefault="00736907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736907" w:rsidRPr="00137054" w14:paraId="74FF8DEE" w14:textId="77777777" w:rsidTr="00A13837">
        <w:tc>
          <w:tcPr>
            <w:tcW w:w="3261" w:type="dxa"/>
          </w:tcPr>
          <w:p w14:paraId="420427D7" w14:textId="77777777" w:rsidR="00736907" w:rsidRPr="00137054" w:rsidRDefault="00736907" w:rsidP="00A13837">
            <w:pPr>
              <w:jc w:val="both"/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Forma</w:t>
            </w:r>
          </w:p>
          <w:p w14:paraId="34792CD6" w14:textId="77777777" w:rsidR="00736907" w:rsidRPr="00137054" w:rsidRDefault="00736907" w:rsidP="00736907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Fyzická</w:t>
            </w:r>
          </w:p>
          <w:p w14:paraId="27B9DD65" w14:textId="77777777" w:rsidR="00736907" w:rsidRPr="00137054" w:rsidRDefault="00736907" w:rsidP="00736907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Virtuálna</w:t>
            </w:r>
          </w:p>
          <w:p w14:paraId="206F2264" w14:textId="77777777" w:rsidR="00736907" w:rsidRPr="00137054" w:rsidRDefault="00736907" w:rsidP="00736907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Hybrid</w:t>
            </w:r>
          </w:p>
        </w:tc>
        <w:tc>
          <w:tcPr>
            <w:tcW w:w="5806" w:type="dxa"/>
          </w:tcPr>
          <w:p w14:paraId="628720BB" w14:textId="77777777" w:rsidR="00736907" w:rsidRPr="00137054" w:rsidRDefault="00736907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736907" w:rsidRPr="00137054" w14:paraId="428980A9" w14:textId="77777777" w:rsidTr="00A13837">
        <w:tc>
          <w:tcPr>
            <w:tcW w:w="3261" w:type="dxa"/>
          </w:tcPr>
          <w:p w14:paraId="0AF4E82A" w14:textId="77777777" w:rsidR="00736907" w:rsidRPr="00137054" w:rsidRDefault="00736907" w:rsidP="00A13837">
            <w:pPr>
              <w:jc w:val="both"/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Prijímajúca organizácia</w:t>
            </w:r>
          </w:p>
        </w:tc>
        <w:tc>
          <w:tcPr>
            <w:tcW w:w="5806" w:type="dxa"/>
          </w:tcPr>
          <w:p w14:paraId="707B3ABE" w14:textId="77777777" w:rsidR="00736907" w:rsidRPr="00137054" w:rsidRDefault="00736907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736907" w:rsidRPr="00137054" w14:paraId="1BF4EAED" w14:textId="77777777" w:rsidTr="00A13837">
        <w:tc>
          <w:tcPr>
            <w:tcW w:w="3261" w:type="dxa"/>
          </w:tcPr>
          <w:p w14:paraId="3019B421" w14:textId="77777777" w:rsidR="00736907" w:rsidRPr="00137054" w:rsidRDefault="00736907" w:rsidP="00A13837">
            <w:pPr>
              <w:jc w:val="both"/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Prijímajúce mesto/krajina</w:t>
            </w:r>
          </w:p>
        </w:tc>
        <w:tc>
          <w:tcPr>
            <w:tcW w:w="5806" w:type="dxa"/>
          </w:tcPr>
          <w:p w14:paraId="65201C92" w14:textId="77777777" w:rsidR="00736907" w:rsidRPr="00137054" w:rsidRDefault="00736907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736907" w:rsidRPr="00137054" w14:paraId="3FE170F2" w14:textId="77777777" w:rsidTr="00A13837">
        <w:tc>
          <w:tcPr>
            <w:tcW w:w="3261" w:type="dxa"/>
          </w:tcPr>
          <w:p w14:paraId="1DE5506E" w14:textId="77777777" w:rsidR="00736907" w:rsidRPr="00137054" w:rsidRDefault="00736907" w:rsidP="00A13837">
            <w:pPr>
              <w:jc w:val="both"/>
              <w:rPr>
                <w:sz w:val="20"/>
                <w:szCs w:val="20"/>
                <w:lang w:val="sk-SK"/>
              </w:rPr>
            </w:pPr>
            <w:r w:rsidRPr="00137054">
              <w:rPr>
                <w:sz w:val="20"/>
                <w:szCs w:val="20"/>
                <w:lang w:val="sk-SK"/>
              </w:rPr>
              <w:t>Počet účastníkov spolu</w:t>
            </w:r>
          </w:p>
        </w:tc>
        <w:tc>
          <w:tcPr>
            <w:tcW w:w="5806" w:type="dxa"/>
          </w:tcPr>
          <w:p w14:paraId="014B46A2" w14:textId="77777777" w:rsidR="00736907" w:rsidRPr="00137054" w:rsidRDefault="00736907" w:rsidP="00A13837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</w:tbl>
    <w:p w14:paraId="46B6C151" w14:textId="77777777" w:rsidR="008C77C5" w:rsidRPr="00736907" w:rsidRDefault="005F6944" w:rsidP="00E142B1">
      <w:pPr>
        <w:pStyle w:val="e-FormsHeading2"/>
      </w:pPr>
      <w:proofErr w:type="spellStart"/>
      <w:r>
        <w:t>Vplyv</w:t>
      </w:r>
      <w:proofErr w:type="spellEnd"/>
      <w:r w:rsidR="004D5822" w:rsidRPr="00736907">
        <w:t xml:space="preserve"> </w:t>
      </w:r>
      <w:proofErr w:type="spellStart"/>
      <w:r w:rsidR="004D5822" w:rsidRPr="00736907">
        <w:t>projektu</w:t>
      </w:r>
      <w:proofErr w:type="spellEnd"/>
      <w:r w:rsidR="004D5822" w:rsidRPr="00736907">
        <w:t xml:space="preserve"> </w:t>
      </w:r>
    </w:p>
    <w:p w14:paraId="6C2317B7" w14:textId="77777777" w:rsidR="00736907" w:rsidRDefault="00736907" w:rsidP="00137054">
      <w:pPr>
        <w:spacing w:after="0" w:line="240" w:lineRule="auto"/>
        <w:ind w:left="40"/>
        <w:rPr>
          <w:rFonts w:eastAsia="Arial Unicode MS" w:cstheme="minorHAnsi"/>
          <w:lang w:val="sk-SK"/>
        </w:rPr>
      </w:pPr>
      <w:r w:rsidRPr="00AB0439">
        <w:rPr>
          <w:rFonts w:eastAsia="Arial Unicode MS" w:cstheme="minorHAnsi"/>
          <w:highlight w:val="lightGray"/>
          <w:lang w:val="sk-SK"/>
        </w:rPr>
        <w:t xml:space="preserve">Aký bol doposiaľ </w:t>
      </w:r>
      <w:r w:rsidR="005F6944">
        <w:rPr>
          <w:rFonts w:eastAsia="Arial Unicode MS" w:cstheme="minorHAnsi"/>
          <w:highlight w:val="lightGray"/>
          <w:lang w:val="sk-SK"/>
        </w:rPr>
        <w:t xml:space="preserve">vplyv </w:t>
      </w:r>
      <w:r w:rsidRPr="00AB0439">
        <w:rPr>
          <w:rFonts w:eastAsia="Arial Unicode MS" w:cstheme="minorHAnsi"/>
          <w:highlight w:val="lightGray"/>
          <w:lang w:val="sk-SK"/>
        </w:rPr>
        <w:t>projektu na účastníkov, zapojené organizácie, cieľové skupiny a iné zapojené stran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5AEC" w:rsidRPr="00215AEC" w14:paraId="6F2A4FFB" w14:textId="77777777" w:rsidTr="00215AEC">
        <w:tc>
          <w:tcPr>
            <w:tcW w:w="9212" w:type="dxa"/>
          </w:tcPr>
          <w:p w14:paraId="1951B8C6" w14:textId="77777777" w:rsidR="00215AEC" w:rsidRPr="00215AEC" w:rsidRDefault="00215AEC" w:rsidP="008A652A">
            <w:pPr>
              <w:rPr>
                <w:caps/>
                <w:color w:val="4F81BD" w:themeColor="accent1"/>
                <w:highlight w:val="yellow"/>
              </w:rPr>
            </w:pPr>
            <w:r w:rsidRPr="00215AEC">
              <w:rPr>
                <w:caps/>
                <w:color w:val="4F81BD" w:themeColor="accent1"/>
                <w:highlight w:val="yellow"/>
              </w:rPr>
              <w:t>text</w:t>
            </w:r>
          </w:p>
        </w:tc>
      </w:tr>
    </w:tbl>
    <w:p w14:paraId="454B3809" w14:textId="77777777" w:rsidR="00736907" w:rsidRPr="00137054" w:rsidRDefault="00736907" w:rsidP="00736907">
      <w:pPr>
        <w:pStyle w:val="e-FormsHeading2"/>
        <w:rPr>
          <w:lang w:val="sk-SK"/>
        </w:rPr>
      </w:pPr>
      <w:r w:rsidRPr="00137054">
        <w:rPr>
          <w:lang w:val="sk-SK"/>
        </w:rPr>
        <w:t>Šírenie a využívanie výsledkov projektu</w:t>
      </w:r>
    </w:p>
    <w:p w14:paraId="71B181D1" w14:textId="77777777" w:rsidR="00137054" w:rsidRDefault="00137054" w:rsidP="0031138E">
      <w:pPr>
        <w:spacing w:after="0" w:line="240" w:lineRule="auto"/>
        <w:ind w:left="40" w:right="403"/>
        <w:jc w:val="both"/>
        <w:rPr>
          <w:rFonts w:eastAsia="Arial Unicode MS" w:cstheme="minorHAnsi"/>
          <w:lang w:val="sk-SK"/>
        </w:rPr>
      </w:pPr>
      <w:r w:rsidRPr="00AB0439">
        <w:rPr>
          <w:rFonts w:eastAsia="Arial Unicode MS" w:cstheme="minorHAnsi"/>
          <w:highlight w:val="lightGray"/>
          <w:lang w:val="sk-SK"/>
        </w:rPr>
        <w:t>Aké diseminačné aktivity ste realizovali vo vykazovanom období na miestnej,</w:t>
      </w:r>
      <w:r w:rsidR="0031138E" w:rsidRPr="00AB0439">
        <w:rPr>
          <w:rFonts w:eastAsia="Arial Unicode MS" w:cstheme="minorHAnsi"/>
          <w:highlight w:val="lightGray"/>
          <w:lang w:val="sk-SK"/>
        </w:rPr>
        <w:t xml:space="preserve"> </w:t>
      </w:r>
      <w:r w:rsidRPr="00AB0439">
        <w:rPr>
          <w:rFonts w:eastAsia="Arial Unicode MS" w:cstheme="minorHAnsi"/>
          <w:highlight w:val="lightGray"/>
          <w:lang w:val="sk-SK"/>
        </w:rPr>
        <w:t>regionálnej</w:t>
      </w:r>
      <w:r w:rsidR="0031138E" w:rsidRPr="00AB0439">
        <w:rPr>
          <w:rFonts w:eastAsia="Arial Unicode MS" w:cstheme="minorHAnsi"/>
          <w:highlight w:val="lightGray"/>
          <w:lang w:val="sk-SK"/>
        </w:rPr>
        <w:t xml:space="preserve">, </w:t>
      </w:r>
      <w:r w:rsidRPr="00AB0439">
        <w:rPr>
          <w:rFonts w:eastAsia="Arial Unicode MS" w:cstheme="minorHAnsi"/>
          <w:highlight w:val="lightGray"/>
          <w:lang w:val="sk-SK"/>
        </w:rPr>
        <w:t>národnej</w:t>
      </w:r>
      <w:r w:rsidR="0031138E" w:rsidRPr="00AB0439">
        <w:rPr>
          <w:rFonts w:eastAsia="Arial Unicode MS" w:cstheme="minorHAnsi"/>
          <w:highlight w:val="lightGray"/>
          <w:lang w:val="sk-SK"/>
        </w:rPr>
        <w:t xml:space="preserve">, </w:t>
      </w:r>
      <w:r w:rsidRPr="00AB0439">
        <w:rPr>
          <w:rFonts w:eastAsia="Arial Unicode MS" w:cstheme="minorHAnsi"/>
          <w:highlight w:val="lightGray"/>
          <w:lang w:val="sk-SK"/>
        </w:rPr>
        <w:t>európskej</w:t>
      </w:r>
      <w:r w:rsidR="0031138E" w:rsidRPr="00AB0439">
        <w:rPr>
          <w:rFonts w:eastAsia="Arial Unicode MS" w:cstheme="minorHAnsi"/>
          <w:highlight w:val="lightGray"/>
          <w:lang w:val="sk-SK"/>
        </w:rPr>
        <w:t xml:space="preserve">, </w:t>
      </w:r>
      <w:r w:rsidRPr="00AB0439">
        <w:rPr>
          <w:rFonts w:eastAsia="Arial Unicode MS" w:cstheme="minorHAnsi"/>
          <w:highlight w:val="lightGray"/>
          <w:lang w:val="sk-SK"/>
        </w:rPr>
        <w:t>medzinárodnej úrovni. Popíšte typ aktivity, ciele, cieľové skupiny, formy šírenia ako aj ich prínos</w:t>
      </w:r>
      <w:r w:rsidR="00E50051">
        <w:rPr>
          <w:rFonts w:eastAsia="Arial Unicode MS" w:cstheme="minorHAnsi"/>
          <w:highlight w:val="lightGray"/>
          <w:lang w:val="sk-SK"/>
        </w:rPr>
        <w:t>.</w:t>
      </w:r>
      <w:r w:rsidRPr="00843499">
        <w:rPr>
          <w:rFonts w:eastAsia="Arial Unicode MS" w:cstheme="minorHAnsi"/>
          <w:lang w:val="sk-SK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5AEC" w:rsidRPr="00215AEC" w14:paraId="19B72792" w14:textId="77777777" w:rsidTr="00215AEC">
        <w:tc>
          <w:tcPr>
            <w:tcW w:w="9212" w:type="dxa"/>
          </w:tcPr>
          <w:p w14:paraId="41CE12E1" w14:textId="77777777" w:rsidR="00215AEC" w:rsidRPr="00215AEC" w:rsidRDefault="00215AEC" w:rsidP="00C5766B">
            <w:pPr>
              <w:rPr>
                <w:caps/>
                <w:color w:val="4F81BD" w:themeColor="accent1"/>
                <w:highlight w:val="yellow"/>
                <w:lang w:val="sk-SK"/>
              </w:rPr>
            </w:pPr>
            <w:r w:rsidRPr="00215AEC">
              <w:rPr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2275B9BF" w14:textId="77777777" w:rsidR="00AF2760" w:rsidRPr="00843499" w:rsidRDefault="00AF2760" w:rsidP="00806667">
      <w:pPr>
        <w:pStyle w:val="e-FormsHeading2"/>
        <w:rPr>
          <w:lang w:val="sk-SK"/>
        </w:rPr>
      </w:pPr>
      <w:r w:rsidRPr="00843499">
        <w:rPr>
          <w:lang w:val="sk-SK"/>
        </w:rPr>
        <w:t>Žiadosť o ďalšie predfinancovan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806667" w:rsidRPr="00843499" w14:paraId="36A2FE0D" w14:textId="77777777" w:rsidTr="00806667">
        <w:tc>
          <w:tcPr>
            <w:tcW w:w="5524" w:type="dxa"/>
          </w:tcPr>
          <w:p w14:paraId="1963A696" w14:textId="77777777" w:rsidR="00806667" w:rsidRPr="00843499" w:rsidRDefault="00806667" w:rsidP="00736907">
            <w:pPr>
              <w:rPr>
                <w:rFonts w:cstheme="minorHAnsi"/>
                <w:caps/>
                <w:lang w:val="sk-SK"/>
              </w:rPr>
            </w:pPr>
            <w:r w:rsidRPr="00843499">
              <w:rPr>
                <w:rFonts w:cstheme="minorHAnsi"/>
                <w:lang w:val="sk-SK"/>
              </w:rPr>
              <w:t xml:space="preserve">Žiadam o ďalšiu splátku </w:t>
            </w:r>
            <w:proofErr w:type="spellStart"/>
            <w:r w:rsidRPr="00843499">
              <w:rPr>
                <w:rFonts w:cstheme="minorHAnsi"/>
                <w:lang w:val="sk-SK"/>
              </w:rPr>
              <w:t>predfinancovania</w:t>
            </w:r>
            <w:proofErr w:type="spellEnd"/>
          </w:p>
        </w:tc>
        <w:tc>
          <w:tcPr>
            <w:tcW w:w="3538" w:type="dxa"/>
          </w:tcPr>
          <w:p w14:paraId="1EFA85F0" w14:textId="77777777" w:rsidR="00806667" w:rsidRPr="00843499" w:rsidRDefault="00806667" w:rsidP="0080666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caps/>
                <w:lang w:val="sk-SK"/>
              </w:rPr>
            </w:pPr>
            <w:r w:rsidRPr="00843499">
              <w:rPr>
                <w:rFonts w:cstheme="minorHAnsi"/>
                <w:lang w:val="sk-SK"/>
              </w:rPr>
              <w:t>Áno</w:t>
            </w:r>
          </w:p>
          <w:p w14:paraId="0BF0F992" w14:textId="77777777" w:rsidR="00806667" w:rsidRPr="00843499" w:rsidRDefault="00806667" w:rsidP="0080666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caps/>
                <w:lang w:val="sk-SK"/>
              </w:rPr>
            </w:pPr>
            <w:r w:rsidRPr="00843499">
              <w:rPr>
                <w:rFonts w:cstheme="minorHAnsi"/>
                <w:lang w:val="sk-SK"/>
              </w:rPr>
              <w:lastRenderedPageBreak/>
              <w:t>Nie</w:t>
            </w:r>
          </w:p>
        </w:tc>
      </w:tr>
      <w:tr w:rsidR="00806667" w:rsidRPr="00843499" w14:paraId="30A27802" w14:textId="77777777" w:rsidTr="00806667">
        <w:tc>
          <w:tcPr>
            <w:tcW w:w="5524" w:type="dxa"/>
          </w:tcPr>
          <w:p w14:paraId="25F9126A" w14:textId="77777777" w:rsidR="00806667" w:rsidRPr="00843499" w:rsidRDefault="00806667" w:rsidP="00736907">
            <w:pPr>
              <w:rPr>
                <w:rFonts w:cstheme="minorHAnsi"/>
                <w:caps/>
                <w:lang w:val="sk-SK"/>
              </w:rPr>
            </w:pPr>
            <w:r w:rsidRPr="00843499">
              <w:rPr>
                <w:rFonts w:cstheme="minorHAnsi"/>
                <w:lang w:val="sk-SK"/>
              </w:rPr>
              <w:lastRenderedPageBreak/>
              <w:t>Pridelený grant podľa zmluvy o poskytnutí grantu</w:t>
            </w:r>
          </w:p>
        </w:tc>
        <w:tc>
          <w:tcPr>
            <w:tcW w:w="3538" w:type="dxa"/>
          </w:tcPr>
          <w:p w14:paraId="5F44303E" w14:textId="77777777" w:rsidR="00806667" w:rsidRPr="00843499" w:rsidRDefault="00806667" w:rsidP="00806667">
            <w:pPr>
              <w:jc w:val="center"/>
              <w:rPr>
                <w:rFonts w:cstheme="minorHAnsi"/>
                <w:lang w:val="sk-SK"/>
              </w:rPr>
            </w:pPr>
            <w:r w:rsidRPr="00843499">
              <w:rPr>
                <w:rFonts w:cstheme="minorHAnsi"/>
                <w:lang w:val="sk-SK"/>
              </w:rPr>
              <w:t>€</w:t>
            </w:r>
          </w:p>
          <w:p w14:paraId="55FB9C27" w14:textId="77777777" w:rsidR="00806667" w:rsidRPr="00843499" w:rsidRDefault="00806667" w:rsidP="00806667">
            <w:pPr>
              <w:jc w:val="center"/>
              <w:rPr>
                <w:rFonts w:cstheme="minorHAnsi"/>
                <w:lang w:val="sk-SK"/>
              </w:rPr>
            </w:pPr>
          </w:p>
        </w:tc>
      </w:tr>
      <w:tr w:rsidR="00806667" w:rsidRPr="00843499" w14:paraId="15F9C960" w14:textId="77777777" w:rsidTr="00806667">
        <w:tc>
          <w:tcPr>
            <w:tcW w:w="5524" w:type="dxa"/>
          </w:tcPr>
          <w:p w14:paraId="63E2B785" w14:textId="77777777" w:rsidR="00806667" w:rsidRPr="00843499" w:rsidRDefault="00806667" w:rsidP="00736907">
            <w:pPr>
              <w:rPr>
                <w:rFonts w:cstheme="minorHAnsi"/>
                <w:caps/>
                <w:lang w:val="sk-SK"/>
              </w:rPr>
            </w:pPr>
            <w:r w:rsidRPr="00843499">
              <w:rPr>
                <w:rFonts w:cstheme="minorHAnsi"/>
                <w:lang w:val="sk-SK"/>
              </w:rPr>
              <w:t xml:space="preserve">Suma už prijatých splátok </w:t>
            </w:r>
            <w:proofErr w:type="spellStart"/>
            <w:r w:rsidRPr="00843499">
              <w:rPr>
                <w:rFonts w:cstheme="minorHAnsi"/>
                <w:lang w:val="sk-SK"/>
              </w:rPr>
              <w:t>predfinancovania</w:t>
            </w:r>
            <w:proofErr w:type="spellEnd"/>
          </w:p>
        </w:tc>
        <w:tc>
          <w:tcPr>
            <w:tcW w:w="3538" w:type="dxa"/>
          </w:tcPr>
          <w:p w14:paraId="0BA75E82" w14:textId="77777777" w:rsidR="00806667" w:rsidRPr="00843499" w:rsidRDefault="00806667" w:rsidP="00806667">
            <w:pPr>
              <w:spacing w:line="188" w:lineRule="exact"/>
              <w:jc w:val="center"/>
              <w:rPr>
                <w:rFonts w:eastAsia="Arial Unicode MS" w:cstheme="minorHAnsi"/>
                <w:lang w:val="sk-SK"/>
              </w:rPr>
            </w:pPr>
            <w:r w:rsidRPr="00843499">
              <w:rPr>
                <w:rFonts w:eastAsia="Arial Unicode MS" w:cstheme="minorHAnsi"/>
                <w:lang w:val="sk-SK"/>
              </w:rPr>
              <w:t>€</w:t>
            </w:r>
          </w:p>
          <w:p w14:paraId="2EE15800" w14:textId="77777777" w:rsidR="00806667" w:rsidRPr="00843499" w:rsidRDefault="00806667" w:rsidP="00806667">
            <w:pPr>
              <w:spacing w:line="188" w:lineRule="exact"/>
              <w:jc w:val="center"/>
              <w:rPr>
                <w:rFonts w:eastAsia="Arial Unicode MS" w:cstheme="minorHAnsi"/>
                <w:lang w:val="sk-SK"/>
              </w:rPr>
            </w:pPr>
          </w:p>
        </w:tc>
      </w:tr>
      <w:tr w:rsidR="00806667" w:rsidRPr="00843499" w14:paraId="76170F87" w14:textId="77777777" w:rsidTr="00806667">
        <w:tc>
          <w:tcPr>
            <w:tcW w:w="5524" w:type="dxa"/>
          </w:tcPr>
          <w:p w14:paraId="2AAF2565" w14:textId="77777777" w:rsidR="00806667" w:rsidRPr="00843499" w:rsidRDefault="00806667" w:rsidP="00736907">
            <w:pPr>
              <w:rPr>
                <w:rFonts w:cstheme="minorHAnsi"/>
                <w:caps/>
                <w:lang w:val="sk-SK"/>
              </w:rPr>
            </w:pPr>
            <w:r w:rsidRPr="00843499">
              <w:rPr>
                <w:rFonts w:cstheme="minorHAnsi"/>
                <w:lang w:val="sk-SK"/>
              </w:rPr>
              <w:t xml:space="preserve">Výška už minutých financií z platieb </w:t>
            </w:r>
            <w:proofErr w:type="spellStart"/>
            <w:r w:rsidRPr="00843499">
              <w:rPr>
                <w:rFonts w:cstheme="minorHAnsi"/>
                <w:lang w:val="sk-SK"/>
              </w:rPr>
              <w:t>predfinancovania</w:t>
            </w:r>
            <w:proofErr w:type="spellEnd"/>
          </w:p>
        </w:tc>
        <w:tc>
          <w:tcPr>
            <w:tcW w:w="3538" w:type="dxa"/>
          </w:tcPr>
          <w:p w14:paraId="1C3A4C0A" w14:textId="77777777" w:rsidR="00806667" w:rsidRPr="00843499" w:rsidRDefault="00806667" w:rsidP="00806667">
            <w:pPr>
              <w:spacing w:line="188" w:lineRule="exact"/>
              <w:jc w:val="center"/>
              <w:rPr>
                <w:rFonts w:eastAsia="Arial Unicode MS" w:cstheme="minorHAnsi"/>
                <w:lang w:val="sk-SK"/>
              </w:rPr>
            </w:pPr>
            <w:r w:rsidRPr="00843499">
              <w:rPr>
                <w:rFonts w:eastAsia="Arial Unicode MS" w:cstheme="minorHAnsi"/>
                <w:lang w:val="sk-SK"/>
              </w:rPr>
              <w:t>€</w:t>
            </w:r>
          </w:p>
          <w:p w14:paraId="0383E5E4" w14:textId="77777777" w:rsidR="00806667" w:rsidRPr="00843499" w:rsidRDefault="00806667" w:rsidP="00806667">
            <w:pPr>
              <w:spacing w:line="188" w:lineRule="exact"/>
              <w:jc w:val="center"/>
              <w:rPr>
                <w:rFonts w:eastAsia="Arial Unicode MS" w:cstheme="minorHAnsi"/>
                <w:lang w:val="sk-SK"/>
              </w:rPr>
            </w:pPr>
          </w:p>
        </w:tc>
      </w:tr>
      <w:tr w:rsidR="00806667" w:rsidRPr="00843499" w14:paraId="333BFF3F" w14:textId="77777777" w:rsidTr="00806667">
        <w:tc>
          <w:tcPr>
            <w:tcW w:w="5524" w:type="dxa"/>
          </w:tcPr>
          <w:p w14:paraId="6DBB949E" w14:textId="77777777" w:rsidR="00806667" w:rsidRPr="00843499" w:rsidRDefault="00806667" w:rsidP="00736907">
            <w:pPr>
              <w:rPr>
                <w:rFonts w:cstheme="minorHAnsi"/>
                <w:caps/>
                <w:lang w:val="sk-SK"/>
              </w:rPr>
            </w:pPr>
            <w:r w:rsidRPr="00843499">
              <w:rPr>
                <w:rFonts w:cstheme="minorHAnsi"/>
                <w:lang w:val="sk-SK"/>
              </w:rPr>
              <w:t xml:space="preserve">Požadovaná suma ďalšej splátky grantu </w:t>
            </w:r>
          </w:p>
        </w:tc>
        <w:tc>
          <w:tcPr>
            <w:tcW w:w="3538" w:type="dxa"/>
          </w:tcPr>
          <w:p w14:paraId="504164DD" w14:textId="77777777" w:rsidR="00806667" w:rsidRPr="00843499" w:rsidRDefault="00806667" w:rsidP="00806667">
            <w:pPr>
              <w:spacing w:line="188" w:lineRule="exact"/>
              <w:jc w:val="center"/>
              <w:rPr>
                <w:rFonts w:eastAsia="Arial Unicode MS" w:cstheme="minorHAnsi"/>
                <w:lang w:val="sk-SK"/>
              </w:rPr>
            </w:pPr>
            <w:r w:rsidRPr="00843499">
              <w:rPr>
                <w:rFonts w:eastAsia="Arial Unicode MS" w:cstheme="minorHAnsi"/>
                <w:lang w:val="sk-SK"/>
              </w:rPr>
              <w:t>€</w:t>
            </w:r>
          </w:p>
          <w:p w14:paraId="77C748AD" w14:textId="77777777" w:rsidR="00806667" w:rsidRPr="00843499" w:rsidRDefault="00806667" w:rsidP="00806667">
            <w:pPr>
              <w:spacing w:line="188" w:lineRule="exact"/>
              <w:jc w:val="center"/>
              <w:rPr>
                <w:rFonts w:eastAsia="Arial Unicode MS" w:cstheme="minorHAnsi"/>
                <w:lang w:val="sk-SK"/>
              </w:rPr>
            </w:pPr>
          </w:p>
        </w:tc>
      </w:tr>
    </w:tbl>
    <w:p w14:paraId="1FBBEB08" w14:textId="77777777" w:rsidR="00806667" w:rsidRPr="00843499" w:rsidRDefault="00806667" w:rsidP="00806667">
      <w:pPr>
        <w:pStyle w:val="e-FormsHeading2"/>
        <w:rPr>
          <w:lang w:val="sk-SK"/>
        </w:rPr>
      </w:pPr>
      <w:r w:rsidRPr="00843499">
        <w:rPr>
          <w:lang w:val="sk-SK"/>
        </w:rPr>
        <w:t>Podpis štatutárneho zástupcu inštitúcie pr</w:t>
      </w:r>
      <w:r w:rsidR="00644A12">
        <w:rPr>
          <w:lang w:val="sk-SK"/>
        </w:rPr>
        <w:t>ijímateľa</w:t>
      </w:r>
      <w:r w:rsidRPr="00843499">
        <w:rPr>
          <w:lang w:val="sk-SK"/>
        </w:rPr>
        <w:t xml:space="preserve"> grantu </w:t>
      </w:r>
    </w:p>
    <w:p w14:paraId="07344EE7" w14:textId="2816F41B" w:rsidR="00806667" w:rsidRPr="00843499" w:rsidRDefault="00806667" w:rsidP="00806667">
      <w:pPr>
        <w:pStyle w:val="youthaftcomment"/>
        <w:jc w:val="both"/>
        <w:rPr>
          <w:rFonts w:asciiTheme="minorHAnsi" w:hAnsiTheme="minorHAnsi"/>
          <w:i w:val="0"/>
          <w:sz w:val="22"/>
          <w:szCs w:val="22"/>
          <w:lang w:val="sk-SK"/>
        </w:rPr>
      </w:pPr>
      <w:r w:rsidRPr="00843499">
        <w:rPr>
          <w:rFonts w:asciiTheme="minorHAnsi" w:hAnsiTheme="minorHAnsi"/>
          <w:i w:val="0"/>
          <w:sz w:val="22"/>
          <w:szCs w:val="22"/>
          <w:lang w:val="sk-SK"/>
        </w:rPr>
        <w:t>Ja, dolupodpísaný(á), potvrdzujem, že všetky informácie uvedené v tejto pr</w:t>
      </w:r>
      <w:r w:rsidR="0002280B">
        <w:rPr>
          <w:rFonts w:asciiTheme="minorHAnsi" w:hAnsiTheme="minorHAnsi"/>
          <w:i w:val="0"/>
          <w:sz w:val="22"/>
          <w:szCs w:val="22"/>
          <w:lang w:val="sk-SK"/>
        </w:rPr>
        <w:t>i</w:t>
      </w:r>
      <w:r w:rsidRPr="00843499">
        <w:rPr>
          <w:rFonts w:asciiTheme="minorHAnsi" w:hAnsiTheme="minorHAnsi"/>
          <w:i w:val="0"/>
          <w:sz w:val="22"/>
          <w:szCs w:val="22"/>
          <w:lang w:val="sk-SK"/>
        </w:rPr>
        <w:t xml:space="preserve">ebežnej správe sú </w:t>
      </w:r>
      <w:r w:rsidRPr="00843499">
        <w:rPr>
          <w:rFonts w:asciiTheme="minorHAnsi" w:hAnsiTheme="minorHAnsi"/>
          <w:i w:val="0"/>
          <w:noProof w:val="0"/>
          <w:sz w:val="22"/>
          <w:szCs w:val="22"/>
          <w:lang w:val="sk-SK"/>
        </w:rPr>
        <w:t xml:space="preserve">pravdivé </w:t>
      </w:r>
      <w:r w:rsidRPr="00843499">
        <w:rPr>
          <w:rFonts w:asciiTheme="minorHAnsi" w:hAnsiTheme="minorHAnsi"/>
          <w:i w:val="0"/>
          <w:sz w:val="22"/>
          <w:szCs w:val="22"/>
          <w:lang w:val="sk-SK"/>
        </w:rPr>
        <w:t>a v súlade so skutočnosťou.</w:t>
      </w:r>
    </w:p>
    <w:p w14:paraId="7CC3A1D8" w14:textId="77777777" w:rsidR="00806667" w:rsidRPr="00843499" w:rsidRDefault="00806667" w:rsidP="00806667">
      <w:pPr>
        <w:spacing w:before="120" w:after="120" w:line="240" w:lineRule="auto"/>
        <w:jc w:val="both"/>
        <w:rPr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06667" w:rsidRPr="00843499" w14:paraId="6A06DCD7" w14:textId="77777777" w:rsidTr="007375C3">
        <w:tc>
          <w:tcPr>
            <w:tcW w:w="9288" w:type="dxa"/>
          </w:tcPr>
          <w:p w14:paraId="7824E8EE" w14:textId="77777777" w:rsidR="00806667" w:rsidRPr="00843499" w:rsidRDefault="00806667" w:rsidP="007375C3">
            <w:pPr>
              <w:spacing w:before="120" w:after="120"/>
              <w:rPr>
                <w:lang w:val="sk-SK"/>
              </w:rPr>
            </w:pPr>
            <w:r w:rsidRPr="00843499">
              <w:rPr>
                <w:lang w:val="sk-SK"/>
              </w:rPr>
              <w:t>Miesto :</w:t>
            </w:r>
            <w:r w:rsidRPr="00843499">
              <w:rPr>
                <w:lang w:val="sk-SK"/>
              </w:rPr>
              <w:tab/>
            </w:r>
            <w:r w:rsidRPr="00843499">
              <w:rPr>
                <w:lang w:val="sk-SK"/>
              </w:rPr>
              <w:tab/>
            </w:r>
            <w:r w:rsidRPr="00843499">
              <w:rPr>
                <w:lang w:val="sk-SK"/>
              </w:rPr>
              <w:tab/>
            </w:r>
            <w:r w:rsidRPr="00843499">
              <w:rPr>
                <w:lang w:val="sk-SK"/>
              </w:rPr>
              <w:tab/>
            </w:r>
            <w:r w:rsidRPr="00843499">
              <w:rPr>
                <w:lang w:val="sk-SK"/>
              </w:rPr>
              <w:tab/>
            </w:r>
            <w:r w:rsidRPr="00843499">
              <w:rPr>
                <w:lang w:val="sk-SK"/>
              </w:rPr>
              <w:tab/>
              <w:t>Dátum (</w:t>
            </w:r>
            <w:proofErr w:type="spellStart"/>
            <w:r w:rsidRPr="00843499">
              <w:rPr>
                <w:lang w:val="sk-SK"/>
              </w:rPr>
              <w:t>dd</w:t>
            </w:r>
            <w:proofErr w:type="spellEnd"/>
            <w:r w:rsidRPr="00843499">
              <w:rPr>
                <w:lang w:val="sk-SK"/>
              </w:rPr>
              <w:t>/mm/</w:t>
            </w:r>
            <w:proofErr w:type="spellStart"/>
            <w:r w:rsidRPr="00843499">
              <w:rPr>
                <w:lang w:val="sk-SK"/>
              </w:rPr>
              <w:t>rrrr</w:t>
            </w:r>
            <w:proofErr w:type="spellEnd"/>
            <w:r w:rsidRPr="00843499">
              <w:rPr>
                <w:lang w:val="sk-SK"/>
              </w:rPr>
              <w:t>) :</w:t>
            </w:r>
          </w:p>
          <w:p w14:paraId="3B08F044" w14:textId="77777777" w:rsidR="00806667" w:rsidRPr="00843499" w:rsidRDefault="00806667" w:rsidP="007375C3">
            <w:pPr>
              <w:spacing w:before="120" w:after="120"/>
              <w:rPr>
                <w:lang w:val="sk-SK"/>
              </w:rPr>
            </w:pPr>
          </w:p>
          <w:p w14:paraId="60F639A4" w14:textId="77777777" w:rsidR="00806667" w:rsidRPr="00843499" w:rsidRDefault="00806667" w:rsidP="007375C3">
            <w:pPr>
              <w:spacing w:before="120" w:after="120"/>
              <w:rPr>
                <w:lang w:val="sk-SK"/>
              </w:rPr>
            </w:pPr>
            <w:r w:rsidRPr="00843499">
              <w:rPr>
                <w:lang w:val="sk-SK"/>
              </w:rPr>
              <w:t>Názov inštitúcie p</w:t>
            </w:r>
            <w:r w:rsidR="005F6944">
              <w:rPr>
                <w:lang w:val="sk-SK"/>
              </w:rPr>
              <w:t>rijímateľa</w:t>
            </w:r>
            <w:r w:rsidRPr="00843499">
              <w:rPr>
                <w:lang w:val="sk-SK"/>
              </w:rPr>
              <w:t xml:space="preserve"> grantu:</w:t>
            </w:r>
          </w:p>
          <w:p w14:paraId="610E39B8" w14:textId="77777777" w:rsidR="00806667" w:rsidRPr="00843499" w:rsidRDefault="00806667" w:rsidP="007375C3">
            <w:pPr>
              <w:spacing w:before="120" w:after="120"/>
              <w:rPr>
                <w:lang w:val="sk-SK"/>
              </w:rPr>
            </w:pPr>
          </w:p>
          <w:p w14:paraId="79C92C52" w14:textId="77777777" w:rsidR="00806667" w:rsidRPr="00843499" w:rsidRDefault="00806667" w:rsidP="007375C3">
            <w:pPr>
              <w:spacing w:before="120" w:after="120"/>
              <w:rPr>
                <w:lang w:val="sk-SK"/>
              </w:rPr>
            </w:pPr>
            <w:r w:rsidRPr="00843499">
              <w:rPr>
                <w:lang w:val="sk-SK"/>
              </w:rPr>
              <w:t xml:space="preserve">Meno a priezvisko štatutárneho zástupcu: </w:t>
            </w:r>
          </w:p>
          <w:p w14:paraId="35B635E2" w14:textId="77777777" w:rsidR="00806667" w:rsidRPr="00843499" w:rsidRDefault="00806667" w:rsidP="007375C3">
            <w:pPr>
              <w:spacing w:before="120" w:after="120"/>
              <w:rPr>
                <w:lang w:val="sk-SK"/>
              </w:rPr>
            </w:pPr>
          </w:p>
          <w:p w14:paraId="2A3DEEC1" w14:textId="77777777" w:rsidR="00806667" w:rsidRPr="00843499" w:rsidRDefault="00806667" w:rsidP="00E01E1D">
            <w:pPr>
              <w:spacing w:before="120" w:after="120"/>
              <w:rPr>
                <w:lang w:val="sk-SK"/>
              </w:rPr>
            </w:pPr>
            <w:r w:rsidRPr="00843499">
              <w:rPr>
                <w:lang w:val="sk-SK"/>
              </w:rPr>
              <w:t>Podpis:</w:t>
            </w:r>
          </w:p>
          <w:p w14:paraId="24FD18D0" w14:textId="77777777" w:rsidR="00806667" w:rsidRPr="00843499" w:rsidRDefault="00806667" w:rsidP="007375C3">
            <w:pPr>
              <w:spacing w:before="120" w:after="120"/>
              <w:jc w:val="both"/>
              <w:rPr>
                <w:lang w:val="sk-SK"/>
              </w:rPr>
            </w:pPr>
          </w:p>
          <w:p w14:paraId="1CADADF8" w14:textId="77777777" w:rsidR="00806667" w:rsidRPr="00843499" w:rsidRDefault="00806667" w:rsidP="007375C3">
            <w:pPr>
              <w:spacing w:before="120" w:after="120"/>
              <w:jc w:val="both"/>
              <w:rPr>
                <w:lang w:val="sk-SK"/>
              </w:rPr>
            </w:pPr>
            <w:r w:rsidRPr="00843499">
              <w:rPr>
                <w:lang w:val="sk-SK"/>
              </w:rPr>
              <w:t>Pečiatka organizácie pr</w:t>
            </w:r>
            <w:r w:rsidR="005F6944">
              <w:rPr>
                <w:lang w:val="sk-SK"/>
              </w:rPr>
              <w:t>ijímateľa</w:t>
            </w:r>
            <w:r w:rsidRPr="00843499">
              <w:rPr>
                <w:lang w:val="sk-SK"/>
              </w:rPr>
              <w:t xml:space="preserve"> grantu (ak je to relevantné):</w:t>
            </w:r>
          </w:p>
          <w:p w14:paraId="4DF7C4BB" w14:textId="77777777" w:rsidR="00806667" w:rsidRDefault="00806667" w:rsidP="007375C3">
            <w:pPr>
              <w:spacing w:before="120" w:after="120"/>
              <w:jc w:val="both"/>
              <w:rPr>
                <w:lang w:val="sk-SK"/>
              </w:rPr>
            </w:pPr>
          </w:p>
          <w:p w14:paraId="35431845" w14:textId="77777777" w:rsidR="005F6944" w:rsidRPr="00843499" w:rsidRDefault="005F6944" w:rsidP="007375C3">
            <w:pPr>
              <w:spacing w:before="120" w:after="120"/>
              <w:jc w:val="both"/>
              <w:rPr>
                <w:lang w:val="sk-SK"/>
              </w:rPr>
            </w:pPr>
          </w:p>
        </w:tc>
      </w:tr>
    </w:tbl>
    <w:p w14:paraId="245312C7" w14:textId="77777777" w:rsidR="00A8777F" w:rsidRPr="00A8777F" w:rsidRDefault="00A8777F" w:rsidP="00E01E1D">
      <w:pPr>
        <w:rPr>
          <w:rFonts w:eastAsiaTheme="majorEastAsia" w:cstheme="minorHAnsi"/>
          <w:b/>
          <w:bCs/>
          <w:color w:val="FFFFFF" w:themeColor="background1"/>
        </w:rPr>
      </w:pPr>
    </w:p>
    <w:sectPr w:rsidR="00A8777F" w:rsidRPr="00A8777F" w:rsidSect="00F23B30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D76E" w14:textId="77777777" w:rsidR="00ED606D" w:rsidRDefault="00ED606D" w:rsidP="007C61E3">
      <w:pPr>
        <w:spacing w:after="0" w:line="240" w:lineRule="auto"/>
      </w:pPr>
      <w:r>
        <w:separator/>
      </w:r>
    </w:p>
  </w:endnote>
  <w:endnote w:type="continuationSeparator" w:id="0">
    <w:p w14:paraId="10497645" w14:textId="77777777" w:rsidR="00ED606D" w:rsidRDefault="00ED606D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01597"/>
      <w:docPartObj>
        <w:docPartGallery w:val="Page Numbers (Bottom of Page)"/>
        <w:docPartUnique/>
      </w:docPartObj>
    </w:sdtPr>
    <w:sdtEndPr/>
    <w:sdtContent>
      <w:p w14:paraId="63021001" w14:textId="77777777" w:rsidR="00E01E1D" w:rsidRDefault="00075B4A">
        <w:pPr>
          <w:pStyle w:val="Footer"/>
          <w:jc w:val="right"/>
        </w:pPr>
        <w:r>
          <w:fldChar w:fldCharType="begin"/>
        </w:r>
        <w:r w:rsidR="00E01E1D">
          <w:instrText>PAGE   \* MERGEFORMAT</w:instrText>
        </w:r>
        <w:r>
          <w:fldChar w:fldCharType="separate"/>
        </w:r>
        <w:r w:rsidR="00777FD2" w:rsidRPr="00777FD2">
          <w:rPr>
            <w:noProof/>
            <w:lang w:val="sk-SK"/>
          </w:rPr>
          <w:t>2</w:t>
        </w:r>
        <w:r>
          <w:fldChar w:fldCharType="end"/>
        </w:r>
      </w:p>
    </w:sdtContent>
  </w:sdt>
  <w:p w14:paraId="612CD0CD" w14:textId="77777777" w:rsidR="009E2108" w:rsidRDefault="009E2108" w:rsidP="00A97F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2077" w14:textId="77777777" w:rsidR="00ED606D" w:rsidRDefault="00ED606D" w:rsidP="007C61E3">
      <w:pPr>
        <w:spacing w:after="0" w:line="240" w:lineRule="auto"/>
      </w:pPr>
      <w:r>
        <w:separator/>
      </w:r>
    </w:p>
  </w:footnote>
  <w:footnote w:type="continuationSeparator" w:id="0">
    <w:p w14:paraId="13C55F90" w14:textId="77777777" w:rsidR="00ED606D" w:rsidRDefault="00ED606D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1B08" w14:textId="34652718" w:rsidR="0053107D" w:rsidRPr="009900D9" w:rsidRDefault="0053107D" w:rsidP="0053107D">
    <w:pPr>
      <w:pStyle w:val="Header"/>
      <w:rPr>
        <w:lang w:val="sk-SK"/>
      </w:rPr>
    </w:pPr>
    <w:r w:rsidRPr="009900D9">
      <w:rPr>
        <w:lang w:val="sk-SK"/>
      </w:rPr>
      <w:t xml:space="preserve">Výzva 2021 </w:t>
    </w:r>
  </w:p>
  <w:p w14:paraId="6C7CAB30" w14:textId="7A429D90" w:rsidR="0053107D" w:rsidRDefault="0053107D" w:rsidP="0053107D">
    <w:pPr>
      <w:pStyle w:val="Header"/>
      <w:rPr>
        <w:lang w:val="sk-SK"/>
      </w:rPr>
    </w:pPr>
    <w:r w:rsidRPr="009900D9">
      <w:rPr>
        <w:lang w:val="sk-SK"/>
      </w:rPr>
      <w:t>Priebežná správa KA2</w:t>
    </w:r>
    <w:r>
      <w:rPr>
        <w:lang w:val="sk-SK"/>
      </w:rPr>
      <w:t>2</w:t>
    </w:r>
    <w:r w:rsidRPr="009900D9">
      <w:rPr>
        <w:lang w:val="sk-SK"/>
      </w:rPr>
      <w:t xml:space="preserve">0 – </w:t>
    </w:r>
    <w:r>
      <w:rPr>
        <w:lang w:val="sk-SK"/>
      </w:rPr>
      <w:t xml:space="preserve">Kooperačné </w:t>
    </w:r>
    <w:r w:rsidRPr="009900D9">
      <w:rPr>
        <w:lang w:val="sk-SK"/>
      </w:rPr>
      <w:t>partnerstv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Look w:val="04A0" w:firstRow="1" w:lastRow="0" w:firstColumn="1" w:lastColumn="0" w:noHBand="0" w:noVBand="1"/>
    </w:tblPr>
    <w:tblGrid>
      <w:gridCol w:w="3227"/>
      <w:gridCol w:w="283"/>
      <w:gridCol w:w="284"/>
      <w:gridCol w:w="6095"/>
    </w:tblGrid>
    <w:tr w:rsidR="009E2108" w14:paraId="08B941F3" w14:textId="77777777" w:rsidTr="00864836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B9B8D5" w14:textId="77777777" w:rsidR="009E2108" w:rsidRDefault="009E2108" w:rsidP="00005543">
          <w:pPr>
            <w:pStyle w:val="Header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sk-SK" w:eastAsia="sk-SK"/>
            </w:rPr>
            <w:drawing>
              <wp:inline distT="0" distB="0" distL="0" distR="0" wp14:anchorId="0A7BCC35" wp14:editId="4A55B557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F46E3C" w14:textId="77777777" w:rsidR="009E2108" w:rsidRDefault="009E2108" w:rsidP="00005543">
          <w:pPr>
            <w:pStyle w:val="Head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335F01B" w14:textId="77777777" w:rsidR="009E2108" w:rsidRPr="00441215" w:rsidRDefault="009E2108" w:rsidP="00005543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609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748FC66" w14:textId="77777777" w:rsidR="009E2108" w:rsidRPr="004813DC" w:rsidRDefault="00864836" w:rsidP="00005543">
          <w:pPr>
            <w:pStyle w:val="Header"/>
            <w:spacing w:before="120" w:line="360" w:lineRule="auto"/>
            <w:rPr>
              <w:rFonts w:ascii="Verdana" w:hAnsi="Verdana"/>
              <w:b/>
              <w:i/>
              <w:sz w:val="28"/>
              <w:szCs w:val="28"/>
              <w:lang w:val="sk-SK"/>
            </w:rPr>
          </w:pPr>
          <w:r>
            <w:rPr>
              <w:rFonts w:ascii="Verdana" w:hAnsi="Verdana"/>
              <w:b/>
              <w:i/>
              <w:sz w:val="28"/>
              <w:szCs w:val="28"/>
              <w:lang w:val="sk-SK"/>
            </w:rPr>
            <w:t>Predbežná správa</w:t>
          </w:r>
          <w:r w:rsidR="00435D2F">
            <w:rPr>
              <w:rFonts w:ascii="Verdana" w:hAnsi="Verdana"/>
              <w:b/>
              <w:i/>
              <w:sz w:val="28"/>
              <w:szCs w:val="28"/>
              <w:lang w:val="sk-SK"/>
            </w:rPr>
            <w:t>/Časť A</w:t>
          </w:r>
        </w:p>
        <w:p w14:paraId="06079E90" w14:textId="77777777" w:rsidR="009E2108" w:rsidRPr="004813DC" w:rsidRDefault="009E2108" w:rsidP="00005543">
          <w:pPr>
            <w:pStyle w:val="Header"/>
            <w:spacing w:line="360" w:lineRule="auto"/>
            <w:rPr>
              <w:rFonts w:ascii="Verdana" w:hAnsi="Verdana"/>
              <w:b/>
              <w:sz w:val="24"/>
              <w:szCs w:val="24"/>
              <w:lang w:val="sk-SK"/>
            </w:rPr>
          </w:pPr>
          <w:r w:rsidRPr="004813DC">
            <w:rPr>
              <w:rFonts w:ascii="Verdana" w:hAnsi="Verdana"/>
              <w:b/>
              <w:sz w:val="24"/>
              <w:szCs w:val="24"/>
              <w:lang w:val="sk-SK"/>
            </w:rPr>
            <w:t xml:space="preserve">Výzva: </w:t>
          </w:r>
          <w:r w:rsidR="00864836">
            <w:rPr>
              <w:rFonts w:ascii="Verdana" w:hAnsi="Verdana"/>
              <w:b/>
              <w:sz w:val="24"/>
              <w:szCs w:val="24"/>
              <w:lang w:val="sk-SK"/>
            </w:rPr>
            <w:t>2021</w:t>
          </w:r>
        </w:p>
        <w:p w14:paraId="6D5AB50E" w14:textId="77777777" w:rsidR="009E2108" w:rsidRDefault="009E2108" w:rsidP="00864836">
          <w:pPr>
            <w:pStyle w:val="Header"/>
            <w:spacing w:before="120"/>
            <w:rPr>
              <w:rFonts w:ascii="Verdana" w:hAnsi="Verdana"/>
              <w:b/>
              <w:sz w:val="24"/>
              <w:szCs w:val="24"/>
              <w:lang w:val="sk-SK"/>
            </w:rPr>
          </w:pPr>
          <w:r w:rsidRPr="004813DC">
            <w:rPr>
              <w:rFonts w:ascii="Verdana" w:hAnsi="Verdana"/>
              <w:b/>
              <w:sz w:val="24"/>
              <w:szCs w:val="24"/>
              <w:lang w:val="sk-SK"/>
            </w:rPr>
            <w:t>KA2</w:t>
          </w:r>
          <w:r w:rsidR="00864836">
            <w:rPr>
              <w:rFonts w:ascii="Verdana" w:hAnsi="Verdana"/>
              <w:b/>
              <w:sz w:val="24"/>
              <w:szCs w:val="24"/>
              <w:lang w:val="sk-SK"/>
            </w:rPr>
            <w:t xml:space="preserve">: </w:t>
          </w:r>
        </w:p>
        <w:p w14:paraId="4BE0C382" w14:textId="77777777" w:rsidR="00864836" w:rsidRPr="00AA45F3" w:rsidRDefault="00864836" w:rsidP="00864836">
          <w:pPr>
            <w:pStyle w:val="Header"/>
            <w:spacing w:before="120"/>
            <w:rPr>
              <w:rFonts w:ascii="Verdana" w:hAnsi="Verdana"/>
              <w:sz w:val="24"/>
              <w:szCs w:val="28"/>
            </w:rPr>
          </w:pPr>
          <w:r w:rsidRPr="00137054">
            <w:rPr>
              <w:rFonts w:ascii="Verdana" w:hAnsi="Verdana"/>
              <w:b/>
              <w:sz w:val="24"/>
              <w:szCs w:val="28"/>
              <w:lang w:val="sk-SK"/>
            </w:rPr>
            <w:t>Kooperačné partnerstvá – KA220</w:t>
          </w:r>
        </w:p>
      </w:tc>
    </w:tr>
    <w:tr w:rsidR="009E2108" w14:paraId="46588D6C" w14:textId="77777777" w:rsidTr="00864836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14:paraId="4623B416" w14:textId="77777777" w:rsidR="009E2108" w:rsidRPr="00742BBD" w:rsidRDefault="009E2108" w:rsidP="00005543">
          <w:pPr>
            <w:pStyle w:val="Header"/>
            <w:spacing w:before="120" w:after="120"/>
            <w:rPr>
              <w:rFonts w:ascii="Verdana" w:hAnsi="Verdana"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C07B4B" w14:textId="77777777" w:rsidR="009E2108" w:rsidRDefault="009E2108" w:rsidP="00005543">
          <w:pPr>
            <w:pStyle w:val="Header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46DB25" w14:textId="77777777" w:rsidR="009E2108" w:rsidRDefault="009E2108" w:rsidP="00005543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51C752" w14:textId="77777777" w:rsidR="009E2108" w:rsidRPr="00F373B8" w:rsidRDefault="009E2108" w:rsidP="00005543">
          <w:pPr>
            <w:pStyle w:val="Header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4E365328" w14:textId="77777777" w:rsidR="009E2108" w:rsidRDefault="009E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6B6"/>
    <w:multiLevelType w:val="hybridMultilevel"/>
    <w:tmpl w:val="D3248A20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279"/>
    <w:multiLevelType w:val="hybridMultilevel"/>
    <w:tmpl w:val="18D272D0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0AE2"/>
    <w:multiLevelType w:val="hybridMultilevel"/>
    <w:tmpl w:val="342CD6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1074275"/>
    <w:multiLevelType w:val="hybridMultilevel"/>
    <w:tmpl w:val="92F41F92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427CD"/>
    <w:multiLevelType w:val="hybridMultilevel"/>
    <w:tmpl w:val="207C976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5265F"/>
    <w:multiLevelType w:val="hybridMultilevel"/>
    <w:tmpl w:val="92147F02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214773">
    <w:abstractNumId w:val="3"/>
  </w:num>
  <w:num w:numId="2" w16cid:durableId="1426918400">
    <w:abstractNumId w:val="11"/>
  </w:num>
  <w:num w:numId="3" w16cid:durableId="548565485">
    <w:abstractNumId w:val="9"/>
  </w:num>
  <w:num w:numId="4" w16cid:durableId="886601325">
    <w:abstractNumId w:val="10"/>
  </w:num>
  <w:num w:numId="5" w16cid:durableId="974287778">
    <w:abstractNumId w:val="7"/>
  </w:num>
  <w:num w:numId="6" w16cid:durableId="587613413">
    <w:abstractNumId w:val="4"/>
  </w:num>
  <w:num w:numId="7" w16cid:durableId="1667629214">
    <w:abstractNumId w:val="5"/>
  </w:num>
  <w:num w:numId="8" w16cid:durableId="1477931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8557157">
    <w:abstractNumId w:val="2"/>
  </w:num>
  <w:num w:numId="10" w16cid:durableId="1429034045">
    <w:abstractNumId w:val="0"/>
  </w:num>
  <w:num w:numId="11" w16cid:durableId="340551545">
    <w:abstractNumId w:val="1"/>
  </w:num>
  <w:num w:numId="12" w16cid:durableId="1625429286">
    <w:abstractNumId w:val="6"/>
  </w:num>
  <w:num w:numId="13" w16cid:durableId="12168921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7C61E3"/>
    <w:rsid w:val="000044CD"/>
    <w:rsid w:val="00005543"/>
    <w:rsid w:val="00007936"/>
    <w:rsid w:val="000107C3"/>
    <w:rsid w:val="000123BE"/>
    <w:rsid w:val="0001367F"/>
    <w:rsid w:val="0002121D"/>
    <w:rsid w:val="0002280B"/>
    <w:rsid w:val="00023E2E"/>
    <w:rsid w:val="00023F1F"/>
    <w:rsid w:val="0002469B"/>
    <w:rsid w:val="00024E6E"/>
    <w:rsid w:val="0002556A"/>
    <w:rsid w:val="00026FCC"/>
    <w:rsid w:val="00030A5C"/>
    <w:rsid w:val="00033327"/>
    <w:rsid w:val="00034A23"/>
    <w:rsid w:val="00035BEE"/>
    <w:rsid w:val="000404F5"/>
    <w:rsid w:val="00041060"/>
    <w:rsid w:val="00044D2D"/>
    <w:rsid w:val="000451A1"/>
    <w:rsid w:val="000462E1"/>
    <w:rsid w:val="00046CC9"/>
    <w:rsid w:val="00047114"/>
    <w:rsid w:val="00047AD6"/>
    <w:rsid w:val="0005085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1992"/>
    <w:rsid w:val="0006496C"/>
    <w:rsid w:val="0006784B"/>
    <w:rsid w:val="000722BA"/>
    <w:rsid w:val="00075B4A"/>
    <w:rsid w:val="0007660A"/>
    <w:rsid w:val="0008015D"/>
    <w:rsid w:val="00082EEC"/>
    <w:rsid w:val="000830A7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D5B12"/>
    <w:rsid w:val="000D75A0"/>
    <w:rsid w:val="000E12B8"/>
    <w:rsid w:val="000E51A1"/>
    <w:rsid w:val="000E6636"/>
    <w:rsid w:val="000F1728"/>
    <w:rsid w:val="000F6823"/>
    <w:rsid w:val="00100FAC"/>
    <w:rsid w:val="0010637B"/>
    <w:rsid w:val="00106AF6"/>
    <w:rsid w:val="001138C9"/>
    <w:rsid w:val="0012429A"/>
    <w:rsid w:val="00126B75"/>
    <w:rsid w:val="00130115"/>
    <w:rsid w:val="0013433D"/>
    <w:rsid w:val="00135E31"/>
    <w:rsid w:val="00137054"/>
    <w:rsid w:val="0013786C"/>
    <w:rsid w:val="00141478"/>
    <w:rsid w:val="001414F5"/>
    <w:rsid w:val="00143A87"/>
    <w:rsid w:val="00145230"/>
    <w:rsid w:val="00146ACC"/>
    <w:rsid w:val="00146CE4"/>
    <w:rsid w:val="00146FD2"/>
    <w:rsid w:val="00151195"/>
    <w:rsid w:val="001539E8"/>
    <w:rsid w:val="0015464C"/>
    <w:rsid w:val="00155765"/>
    <w:rsid w:val="00155854"/>
    <w:rsid w:val="00156C33"/>
    <w:rsid w:val="00157660"/>
    <w:rsid w:val="00161B47"/>
    <w:rsid w:val="00162D5A"/>
    <w:rsid w:val="0017065D"/>
    <w:rsid w:val="00172FB9"/>
    <w:rsid w:val="0017305F"/>
    <w:rsid w:val="0017626C"/>
    <w:rsid w:val="001802C6"/>
    <w:rsid w:val="001872B5"/>
    <w:rsid w:val="00191853"/>
    <w:rsid w:val="00193F8F"/>
    <w:rsid w:val="0019508A"/>
    <w:rsid w:val="001967B9"/>
    <w:rsid w:val="001971D8"/>
    <w:rsid w:val="00197EA2"/>
    <w:rsid w:val="001A3D1B"/>
    <w:rsid w:val="001A4AB8"/>
    <w:rsid w:val="001A58C3"/>
    <w:rsid w:val="001A6642"/>
    <w:rsid w:val="001A6E51"/>
    <w:rsid w:val="001B033A"/>
    <w:rsid w:val="001B1356"/>
    <w:rsid w:val="001B36CC"/>
    <w:rsid w:val="001C1368"/>
    <w:rsid w:val="001C4E9C"/>
    <w:rsid w:val="001C6B21"/>
    <w:rsid w:val="001D0DD4"/>
    <w:rsid w:val="001D14CE"/>
    <w:rsid w:val="001D1E4A"/>
    <w:rsid w:val="001E3A0C"/>
    <w:rsid w:val="001E43CF"/>
    <w:rsid w:val="001F0EC3"/>
    <w:rsid w:val="001F3F1A"/>
    <w:rsid w:val="001F4FB9"/>
    <w:rsid w:val="001F5F25"/>
    <w:rsid w:val="001F7901"/>
    <w:rsid w:val="00204E56"/>
    <w:rsid w:val="00205BE9"/>
    <w:rsid w:val="002076DD"/>
    <w:rsid w:val="00215AEC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61A79"/>
    <w:rsid w:val="00261C1D"/>
    <w:rsid w:val="00262446"/>
    <w:rsid w:val="00263E06"/>
    <w:rsid w:val="002666BD"/>
    <w:rsid w:val="00267930"/>
    <w:rsid w:val="00271B1A"/>
    <w:rsid w:val="002727C4"/>
    <w:rsid w:val="00272E9D"/>
    <w:rsid w:val="002764A3"/>
    <w:rsid w:val="00280506"/>
    <w:rsid w:val="00283929"/>
    <w:rsid w:val="00286DDF"/>
    <w:rsid w:val="00287BD0"/>
    <w:rsid w:val="00292DA9"/>
    <w:rsid w:val="002A3A74"/>
    <w:rsid w:val="002A5142"/>
    <w:rsid w:val="002B13D8"/>
    <w:rsid w:val="002B70EB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2975"/>
    <w:rsid w:val="002E4532"/>
    <w:rsid w:val="002E6F51"/>
    <w:rsid w:val="002E72F5"/>
    <w:rsid w:val="002F0E6F"/>
    <w:rsid w:val="002F2E40"/>
    <w:rsid w:val="002F2F65"/>
    <w:rsid w:val="002F4876"/>
    <w:rsid w:val="002F733B"/>
    <w:rsid w:val="002F7A6E"/>
    <w:rsid w:val="00300FC1"/>
    <w:rsid w:val="00302A3A"/>
    <w:rsid w:val="0030488B"/>
    <w:rsid w:val="003057B5"/>
    <w:rsid w:val="003062AB"/>
    <w:rsid w:val="00306B6D"/>
    <w:rsid w:val="0031138E"/>
    <w:rsid w:val="003121BA"/>
    <w:rsid w:val="00312A26"/>
    <w:rsid w:val="0031700A"/>
    <w:rsid w:val="0032097F"/>
    <w:rsid w:val="003215FE"/>
    <w:rsid w:val="00327529"/>
    <w:rsid w:val="003321D5"/>
    <w:rsid w:val="0033794E"/>
    <w:rsid w:val="00342893"/>
    <w:rsid w:val="0034382A"/>
    <w:rsid w:val="00343DA0"/>
    <w:rsid w:val="003471C6"/>
    <w:rsid w:val="00351113"/>
    <w:rsid w:val="00351A85"/>
    <w:rsid w:val="003521AB"/>
    <w:rsid w:val="0035361F"/>
    <w:rsid w:val="00353D0F"/>
    <w:rsid w:val="003573E0"/>
    <w:rsid w:val="003623C0"/>
    <w:rsid w:val="00362BBF"/>
    <w:rsid w:val="00362DEE"/>
    <w:rsid w:val="00365091"/>
    <w:rsid w:val="00365D82"/>
    <w:rsid w:val="00365DC2"/>
    <w:rsid w:val="0036740C"/>
    <w:rsid w:val="00370C4F"/>
    <w:rsid w:val="003734A8"/>
    <w:rsid w:val="00373691"/>
    <w:rsid w:val="00373712"/>
    <w:rsid w:val="00383289"/>
    <w:rsid w:val="00383C9B"/>
    <w:rsid w:val="00384186"/>
    <w:rsid w:val="00386F2C"/>
    <w:rsid w:val="00393678"/>
    <w:rsid w:val="00394D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0CB5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E0F46"/>
    <w:rsid w:val="003E2D73"/>
    <w:rsid w:val="003E6B3A"/>
    <w:rsid w:val="003F31EC"/>
    <w:rsid w:val="003F4679"/>
    <w:rsid w:val="003F4914"/>
    <w:rsid w:val="003F560E"/>
    <w:rsid w:val="003F6CDC"/>
    <w:rsid w:val="003F76C0"/>
    <w:rsid w:val="00403EA4"/>
    <w:rsid w:val="00404A2A"/>
    <w:rsid w:val="004073DA"/>
    <w:rsid w:val="00407539"/>
    <w:rsid w:val="004115FC"/>
    <w:rsid w:val="00412B9F"/>
    <w:rsid w:val="00417B38"/>
    <w:rsid w:val="00417BDE"/>
    <w:rsid w:val="0042043A"/>
    <w:rsid w:val="004222E7"/>
    <w:rsid w:val="00423585"/>
    <w:rsid w:val="00423871"/>
    <w:rsid w:val="0042499A"/>
    <w:rsid w:val="00424B82"/>
    <w:rsid w:val="00427B62"/>
    <w:rsid w:val="00431AAF"/>
    <w:rsid w:val="004324C8"/>
    <w:rsid w:val="00432C6D"/>
    <w:rsid w:val="004336EB"/>
    <w:rsid w:val="00433930"/>
    <w:rsid w:val="00435D2F"/>
    <w:rsid w:val="0044043F"/>
    <w:rsid w:val="00441215"/>
    <w:rsid w:val="00441A83"/>
    <w:rsid w:val="004476C8"/>
    <w:rsid w:val="004607A4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77414"/>
    <w:rsid w:val="004813DC"/>
    <w:rsid w:val="00481806"/>
    <w:rsid w:val="00482C80"/>
    <w:rsid w:val="00483597"/>
    <w:rsid w:val="00484706"/>
    <w:rsid w:val="004936F6"/>
    <w:rsid w:val="004973BE"/>
    <w:rsid w:val="00497760"/>
    <w:rsid w:val="004A1E8E"/>
    <w:rsid w:val="004A64AA"/>
    <w:rsid w:val="004A71C4"/>
    <w:rsid w:val="004B0E63"/>
    <w:rsid w:val="004B2943"/>
    <w:rsid w:val="004B2A4F"/>
    <w:rsid w:val="004C0DBC"/>
    <w:rsid w:val="004C48DB"/>
    <w:rsid w:val="004C4CF3"/>
    <w:rsid w:val="004D5822"/>
    <w:rsid w:val="004D617D"/>
    <w:rsid w:val="004E4C45"/>
    <w:rsid w:val="004F3229"/>
    <w:rsid w:val="004F5FFC"/>
    <w:rsid w:val="00501B9E"/>
    <w:rsid w:val="005045CE"/>
    <w:rsid w:val="00507E12"/>
    <w:rsid w:val="00512567"/>
    <w:rsid w:val="005166D6"/>
    <w:rsid w:val="00516FF0"/>
    <w:rsid w:val="00517440"/>
    <w:rsid w:val="005243C3"/>
    <w:rsid w:val="005260F8"/>
    <w:rsid w:val="0053107D"/>
    <w:rsid w:val="00531E4E"/>
    <w:rsid w:val="00533E01"/>
    <w:rsid w:val="00535614"/>
    <w:rsid w:val="00536F6B"/>
    <w:rsid w:val="00540178"/>
    <w:rsid w:val="0054120F"/>
    <w:rsid w:val="00542856"/>
    <w:rsid w:val="00545EB8"/>
    <w:rsid w:val="00546307"/>
    <w:rsid w:val="00547839"/>
    <w:rsid w:val="00552DFA"/>
    <w:rsid w:val="00560B49"/>
    <w:rsid w:val="00562988"/>
    <w:rsid w:val="0056397D"/>
    <w:rsid w:val="00564402"/>
    <w:rsid w:val="00566311"/>
    <w:rsid w:val="00566ED1"/>
    <w:rsid w:val="00571D04"/>
    <w:rsid w:val="00573427"/>
    <w:rsid w:val="00573B61"/>
    <w:rsid w:val="00573DF2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65AC"/>
    <w:rsid w:val="005C700A"/>
    <w:rsid w:val="005D00CD"/>
    <w:rsid w:val="005D145F"/>
    <w:rsid w:val="005D40AE"/>
    <w:rsid w:val="005D5BD9"/>
    <w:rsid w:val="005E4E9B"/>
    <w:rsid w:val="005F2BBF"/>
    <w:rsid w:val="005F6944"/>
    <w:rsid w:val="005F71FD"/>
    <w:rsid w:val="005F792C"/>
    <w:rsid w:val="00601681"/>
    <w:rsid w:val="00603039"/>
    <w:rsid w:val="00614BA6"/>
    <w:rsid w:val="00616ED6"/>
    <w:rsid w:val="00620027"/>
    <w:rsid w:val="00620D28"/>
    <w:rsid w:val="00621E5C"/>
    <w:rsid w:val="00623783"/>
    <w:rsid w:val="00625C70"/>
    <w:rsid w:val="00631538"/>
    <w:rsid w:val="00632E1F"/>
    <w:rsid w:val="00634330"/>
    <w:rsid w:val="00634E3A"/>
    <w:rsid w:val="00637B61"/>
    <w:rsid w:val="00637E2A"/>
    <w:rsid w:val="00642B96"/>
    <w:rsid w:val="00644A12"/>
    <w:rsid w:val="00645FC2"/>
    <w:rsid w:val="006468A2"/>
    <w:rsid w:val="00652E1A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1DA"/>
    <w:rsid w:val="00681FF0"/>
    <w:rsid w:val="00683DCC"/>
    <w:rsid w:val="00686100"/>
    <w:rsid w:val="006903B9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1859"/>
    <w:rsid w:val="006B6767"/>
    <w:rsid w:val="006C19FE"/>
    <w:rsid w:val="006C2525"/>
    <w:rsid w:val="006C7393"/>
    <w:rsid w:val="006D1D92"/>
    <w:rsid w:val="006D6A3A"/>
    <w:rsid w:val="006E0E98"/>
    <w:rsid w:val="006E1E7F"/>
    <w:rsid w:val="006E3F40"/>
    <w:rsid w:val="006E4131"/>
    <w:rsid w:val="006E632C"/>
    <w:rsid w:val="006F00F7"/>
    <w:rsid w:val="006F4D66"/>
    <w:rsid w:val="006F719B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6F2"/>
    <w:rsid w:val="007147DD"/>
    <w:rsid w:val="00717A95"/>
    <w:rsid w:val="00723011"/>
    <w:rsid w:val="007260E1"/>
    <w:rsid w:val="00726B2A"/>
    <w:rsid w:val="00726CB3"/>
    <w:rsid w:val="00731B81"/>
    <w:rsid w:val="007336EE"/>
    <w:rsid w:val="00734D7A"/>
    <w:rsid w:val="00736907"/>
    <w:rsid w:val="00742BBD"/>
    <w:rsid w:val="00744178"/>
    <w:rsid w:val="007448EE"/>
    <w:rsid w:val="00745784"/>
    <w:rsid w:val="007475D3"/>
    <w:rsid w:val="0075701B"/>
    <w:rsid w:val="00757571"/>
    <w:rsid w:val="007605A6"/>
    <w:rsid w:val="0076403B"/>
    <w:rsid w:val="00765E5E"/>
    <w:rsid w:val="00767726"/>
    <w:rsid w:val="00775E47"/>
    <w:rsid w:val="007761E3"/>
    <w:rsid w:val="00777B2F"/>
    <w:rsid w:val="00777FD2"/>
    <w:rsid w:val="00787969"/>
    <w:rsid w:val="00791957"/>
    <w:rsid w:val="0079494D"/>
    <w:rsid w:val="0079570C"/>
    <w:rsid w:val="007A3AB5"/>
    <w:rsid w:val="007A5573"/>
    <w:rsid w:val="007A5CB6"/>
    <w:rsid w:val="007B0DBC"/>
    <w:rsid w:val="007B118E"/>
    <w:rsid w:val="007C0FEA"/>
    <w:rsid w:val="007C326B"/>
    <w:rsid w:val="007C4C93"/>
    <w:rsid w:val="007C61E3"/>
    <w:rsid w:val="007D02D8"/>
    <w:rsid w:val="007D0BC6"/>
    <w:rsid w:val="007D29F8"/>
    <w:rsid w:val="007D2CB6"/>
    <w:rsid w:val="007D57AB"/>
    <w:rsid w:val="007E4BA4"/>
    <w:rsid w:val="007E5981"/>
    <w:rsid w:val="007E5BFE"/>
    <w:rsid w:val="007F118B"/>
    <w:rsid w:val="007F33F9"/>
    <w:rsid w:val="007F5FFF"/>
    <w:rsid w:val="008002ED"/>
    <w:rsid w:val="0080153B"/>
    <w:rsid w:val="008024E5"/>
    <w:rsid w:val="008040C6"/>
    <w:rsid w:val="00804D4B"/>
    <w:rsid w:val="00806667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322A7"/>
    <w:rsid w:val="00832673"/>
    <w:rsid w:val="00840D7D"/>
    <w:rsid w:val="00843499"/>
    <w:rsid w:val="00843C52"/>
    <w:rsid w:val="00847318"/>
    <w:rsid w:val="0085363B"/>
    <w:rsid w:val="0085468B"/>
    <w:rsid w:val="00855713"/>
    <w:rsid w:val="00856349"/>
    <w:rsid w:val="00857DBA"/>
    <w:rsid w:val="00862124"/>
    <w:rsid w:val="00864836"/>
    <w:rsid w:val="00865123"/>
    <w:rsid w:val="00866E71"/>
    <w:rsid w:val="00874336"/>
    <w:rsid w:val="008765F3"/>
    <w:rsid w:val="00880249"/>
    <w:rsid w:val="00880B38"/>
    <w:rsid w:val="008818FD"/>
    <w:rsid w:val="00881D15"/>
    <w:rsid w:val="008846E7"/>
    <w:rsid w:val="00885709"/>
    <w:rsid w:val="00885B63"/>
    <w:rsid w:val="008860E8"/>
    <w:rsid w:val="00891266"/>
    <w:rsid w:val="008B1DD1"/>
    <w:rsid w:val="008B2C19"/>
    <w:rsid w:val="008B34F3"/>
    <w:rsid w:val="008C26D8"/>
    <w:rsid w:val="008C2F88"/>
    <w:rsid w:val="008C3023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3727"/>
    <w:rsid w:val="008F53CC"/>
    <w:rsid w:val="009017FE"/>
    <w:rsid w:val="00902EF1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991"/>
    <w:rsid w:val="00936230"/>
    <w:rsid w:val="00937F12"/>
    <w:rsid w:val="00940CB0"/>
    <w:rsid w:val="00942464"/>
    <w:rsid w:val="0094316D"/>
    <w:rsid w:val="009438AE"/>
    <w:rsid w:val="00945B4F"/>
    <w:rsid w:val="0095001F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5601"/>
    <w:rsid w:val="0097688A"/>
    <w:rsid w:val="009771A0"/>
    <w:rsid w:val="009813C0"/>
    <w:rsid w:val="00985E53"/>
    <w:rsid w:val="00987146"/>
    <w:rsid w:val="00987BE5"/>
    <w:rsid w:val="0099292A"/>
    <w:rsid w:val="00992A64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2108"/>
    <w:rsid w:val="009E63F6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40D07"/>
    <w:rsid w:val="00A42607"/>
    <w:rsid w:val="00A44224"/>
    <w:rsid w:val="00A47B1D"/>
    <w:rsid w:val="00A51CA7"/>
    <w:rsid w:val="00A57B1D"/>
    <w:rsid w:val="00A60C62"/>
    <w:rsid w:val="00A630BF"/>
    <w:rsid w:val="00A64292"/>
    <w:rsid w:val="00A64369"/>
    <w:rsid w:val="00A647D1"/>
    <w:rsid w:val="00A664A6"/>
    <w:rsid w:val="00A70AE8"/>
    <w:rsid w:val="00A732CF"/>
    <w:rsid w:val="00A746C8"/>
    <w:rsid w:val="00A75E08"/>
    <w:rsid w:val="00A807E9"/>
    <w:rsid w:val="00A81BFA"/>
    <w:rsid w:val="00A86DDB"/>
    <w:rsid w:val="00A87515"/>
    <w:rsid w:val="00A8777F"/>
    <w:rsid w:val="00A9212A"/>
    <w:rsid w:val="00A97F6A"/>
    <w:rsid w:val="00AA45F3"/>
    <w:rsid w:val="00AA6233"/>
    <w:rsid w:val="00AB0221"/>
    <w:rsid w:val="00AB0439"/>
    <w:rsid w:val="00AB1B11"/>
    <w:rsid w:val="00AB1F87"/>
    <w:rsid w:val="00AB34EA"/>
    <w:rsid w:val="00AB4774"/>
    <w:rsid w:val="00AB7A1D"/>
    <w:rsid w:val="00AC0334"/>
    <w:rsid w:val="00AC352B"/>
    <w:rsid w:val="00AC393C"/>
    <w:rsid w:val="00AC420E"/>
    <w:rsid w:val="00AC6213"/>
    <w:rsid w:val="00AC7D23"/>
    <w:rsid w:val="00AD3052"/>
    <w:rsid w:val="00AD38F6"/>
    <w:rsid w:val="00AD6B11"/>
    <w:rsid w:val="00AE0E8A"/>
    <w:rsid w:val="00AE0F36"/>
    <w:rsid w:val="00AE489C"/>
    <w:rsid w:val="00AE6868"/>
    <w:rsid w:val="00AF1F88"/>
    <w:rsid w:val="00AF2760"/>
    <w:rsid w:val="00AF66D8"/>
    <w:rsid w:val="00AF7106"/>
    <w:rsid w:val="00B018BC"/>
    <w:rsid w:val="00B03052"/>
    <w:rsid w:val="00B04751"/>
    <w:rsid w:val="00B05134"/>
    <w:rsid w:val="00B07000"/>
    <w:rsid w:val="00B07A03"/>
    <w:rsid w:val="00B101A9"/>
    <w:rsid w:val="00B133F7"/>
    <w:rsid w:val="00B165A4"/>
    <w:rsid w:val="00B226D2"/>
    <w:rsid w:val="00B26B5C"/>
    <w:rsid w:val="00B4039C"/>
    <w:rsid w:val="00B41591"/>
    <w:rsid w:val="00B42E6C"/>
    <w:rsid w:val="00B447BC"/>
    <w:rsid w:val="00B4527E"/>
    <w:rsid w:val="00B45E10"/>
    <w:rsid w:val="00B479DE"/>
    <w:rsid w:val="00B51CAC"/>
    <w:rsid w:val="00B5303E"/>
    <w:rsid w:val="00B53B09"/>
    <w:rsid w:val="00B5745D"/>
    <w:rsid w:val="00B60D47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2B6E"/>
    <w:rsid w:val="00B92BD4"/>
    <w:rsid w:val="00BA0B90"/>
    <w:rsid w:val="00BA702C"/>
    <w:rsid w:val="00BA7EE5"/>
    <w:rsid w:val="00BB14D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014A"/>
    <w:rsid w:val="00BE3C21"/>
    <w:rsid w:val="00BE4F3B"/>
    <w:rsid w:val="00BE7CAB"/>
    <w:rsid w:val="00BE7CE9"/>
    <w:rsid w:val="00BF194E"/>
    <w:rsid w:val="00BF2652"/>
    <w:rsid w:val="00BF42DA"/>
    <w:rsid w:val="00BF7779"/>
    <w:rsid w:val="00BF7E4B"/>
    <w:rsid w:val="00C004A4"/>
    <w:rsid w:val="00C01249"/>
    <w:rsid w:val="00C06E02"/>
    <w:rsid w:val="00C07F7F"/>
    <w:rsid w:val="00C12798"/>
    <w:rsid w:val="00C1310C"/>
    <w:rsid w:val="00C13DAF"/>
    <w:rsid w:val="00C17AB7"/>
    <w:rsid w:val="00C21A65"/>
    <w:rsid w:val="00C23343"/>
    <w:rsid w:val="00C25179"/>
    <w:rsid w:val="00C258F8"/>
    <w:rsid w:val="00C277A5"/>
    <w:rsid w:val="00C309BC"/>
    <w:rsid w:val="00C3418C"/>
    <w:rsid w:val="00C356B2"/>
    <w:rsid w:val="00C358E5"/>
    <w:rsid w:val="00C36914"/>
    <w:rsid w:val="00C4746E"/>
    <w:rsid w:val="00C551E9"/>
    <w:rsid w:val="00C555C4"/>
    <w:rsid w:val="00C5785D"/>
    <w:rsid w:val="00C60683"/>
    <w:rsid w:val="00C6223C"/>
    <w:rsid w:val="00C631CF"/>
    <w:rsid w:val="00C73E9F"/>
    <w:rsid w:val="00C74DA1"/>
    <w:rsid w:val="00C77076"/>
    <w:rsid w:val="00C80299"/>
    <w:rsid w:val="00C821F4"/>
    <w:rsid w:val="00C838DD"/>
    <w:rsid w:val="00C84EAA"/>
    <w:rsid w:val="00C91A12"/>
    <w:rsid w:val="00C92BAA"/>
    <w:rsid w:val="00C93E65"/>
    <w:rsid w:val="00C96557"/>
    <w:rsid w:val="00C97321"/>
    <w:rsid w:val="00CA24C0"/>
    <w:rsid w:val="00CA4346"/>
    <w:rsid w:val="00CA6AEA"/>
    <w:rsid w:val="00CB01BE"/>
    <w:rsid w:val="00CB26FC"/>
    <w:rsid w:val="00CB7946"/>
    <w:rsid w:val="00CC1F52"/>
    <w:rsid w:val="00CC3783"/>
    <w:rsid w:val="00CC57F6"/>
    <w:rsid w:val="00CC6236"/>
    <w:rsid w:val="00CD016B"/>
    <w:rsid w:val="00CD0C98"/>
    <w:rsid w:val="00CD1DFF"/>
    <w:rsid w:val="00CD2211"/>
    <w:rsid w:val="00CD4650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D004C4"/>
    <w:rsid w:val="00D03325"/>
    <w:rsid w:val="00D065B3"/>
    <w:rsid w:val="00D07058"/>
    <w:rsid w:val="00D146C7"/>
    <w:rsid w:val="00D16369"/>
    <w:rsid w:val="00D17341"/>
    <w:rsid w:val="00D17604"/>
    <w:rsid w:val="00D20673"/>
    <w:rsid w:val="00D21396"/>
    <w:rsid w:val="00D228C0"/>
    <w:rsid w:val="00D24563"/>
    <w:rsid w:val="00D301D3"/>
    <w:rsid w:val="00D31F78"/>
    <w:rsid w:val="00D33210"/>
    <w:rsid w:val="00D33F5C"/>
    <w:rsid w:val="00D35246"/>
    <w:rsid w:val="00D40EF1"/>
    <w:rsid w:val="00D4317D"/>
    <w:rsid w:val="00D4663C"/>
    <w:rsid w:val="00D53646"/>
    <w:rsid w:val="00D632C5"/>
    <w:rsid w:val="00D65500"/>
    <w:rsid w:val="00D7092B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B42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4EAF"/>
    <w:rsid w:val="00DD530F"/>
    <w:rsid w:val="00DD5AFA"/>
    <w:rsid w:val="00DE3001"/>
    <w:rsid w:val="00DE31EA"/>
    <w:rsid w:val="00DE3A97"/>
    <w:rsid w:val="00DE3BD5"/>
    <w:rsid w:val="00DE4D71"/>
    <w:rsid w:val="00DE59FA"/>
    <w:rsid w:val="00DE5EC8"/>
    <w:rsid w:val="00DE660D"/>
    <w:rsid w:val="00DE6DDF"/>
    <w:rsid w:val="00DE72E0"/>
    <w:rsid w:val="00DF3041"/>
    <w:rsid w:val="00DF3140"/>
    <w:rsid w:val="00DF4324"/>
    <w:rsid w:val="00E00A4C"/>
    <w:rsid w:val="00E01E1D"/>
    <w:rsid w:val="00E01ED4"/>
    <w:rsid w:val="00E04D85"/>
    <w:rsid w:val="00E05100"/>
    <w:rsid w:val="00E051F5"/>
    <w:rsid w:val="00E052D7"/>
    <w:rsid w:val="00E142B1"/>
    <w:rsid w:val="00E1560E"/>
    <w:rsid w:val="00E16E91"/>
    <w:rsid w:val="00E20BCD"/>
    <w:rsid w:val="00E23047"/>
    <w:rsid w:val="00E26EBA"/>
    <w:rsid w:val="00E31DF2"/>
    <w:rsid w:val="00E3428B"/>
    <w:rsid w:val="00E42EEA"/>
    <w:rsid w:val="00E4425B"/>
    <w:rsid w:val="00E44369"/>
    <w:rsid w:val="00E471C6"/>
    <w:rsid w:val="00E50051"/>
    <w:rsid w:val="00E50954"/>
    <w:rsid w:val="00E52AFE"/>
    <w:rsid w:val="00E55796"/>
    <w:rsid w:val="00E570EE"/>
    <w:rsid w:val="00E639A9"/>
    <w:rsid w:val="00E63F63"/>
    <w:rsid w:val="00E66760"/>
    <w:rsid w:val="00E71F8F"/>
    <w:rsid w:val="00E7348C"/>
    <w:rsid w:val="00E7690D"/>
    <w:rsid w:val="00E82350"/>
    <w:rsid w:val="00E837F9"/>
    <w:rsid w:val="00E8560E"/>
    <w:rsid w:val="00E903E5"/>
    <w:rsid w:val="00E90DED"/>
    <w:rsid w:val="00E963C7"/>
    <w:rsid w:val="00E966F0"/>
    <w:rsid w:val="00E97D00"/>
    <w:rsid w:val="00EA2232"/>
    <w:rsid w:val="00EA421F"/>
    <w:rsid w:val="00EA706F"/>
    <w:rsid w:val="00EA78F7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D606D"/>
    <w:rsid w:val="00EE1DC3"/>
    <w:rsid w:val="00EE4FC1"/>
    <w:rsid w:val="00EE64E3"/>
    <w:rsid w:val="00EE77D4"/>
    <w:rsid w:val="00EF38AF"/>
    <w:rsid w:val="00EF40BF"/>
    <w:rsid w:val="00EF51F5"/>
    <w:rsid w:val="00F0746A"/>
    <w:rsid w:val="00F138AE"/>
    <w:rsid w:val="00F13CFA"/>
    <w:rsid w:val="00F22020"/>
    <w:rsid w:val="00F23B30"/>
    <w:rsid w:val="00F23D3F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67D4F"/>
    <w:rsid w:val="00F70751"/>
    <w:rsid w:val="00F70BF6"/>
    <w:rsid w:val="00F71504"/>
    <w:rsid w:val="00F716B1"/>
    <w:rsid w:val="00F7485D"/>
    <w:rsid w:val="00F74CCF"/>
    <w:rsid w:val="00F80A60"/>
    <w:rsid w:val="00F80ECA"/>
    <w:rsid w:val="00F85F59"/>
    <w:rsid w:val="00F862F4"/>
    <w:rsid w:val="00F87880"/>
    <w:rsid w:val="00F90282"/>
    <w:rsid w:val="00F94C6D"/>
    <w:rsid w:val="00F95501"/>
    <w:rsid w:val="00FA045D"/>
    <w:rsid w:val="00FA0BC4"/>
    <w:rsid w:val="00FA27DA"/>
    <w:rsid w:val="00FA4086"/>
    <w:rsid w:val="00FA5FD2"/>
    <w:rsid w:val="00FA65E8"/>
    <w:rsid w:val="00FA6ABF"/>
    <w:rsid w:val="00FA6DF7"/>
    <w:rsid w:val="00FB3372"/>
    <w:rsid w:val="00FB3E25"/>
    <w:rsid w:val="00FB6B33"/>
    <w:rsid w:val="00FC1629"/>
    <w:rsid w:val="00FC19A3"/>
    <w:rsid w:val="00FC1BB1"/>
    <w:rsid w:val="00FC616C"/>
    <w:rsid w:val="00FC6B98"/>
    <w:rsid w:val="00FD3BA8"/>
    <w:rsid w:val="00FD4C9A"/>
    <w:rsid w:val="00FD5648"/>
    <w:rsid w:val="00FD6038"/>
    <w:rsid w:val="00FD7213"/>
    <w:rsid w:val="00FE03B5"/>
    <w:rsid w:val="00FE08DD"/>
    <w:rsid w:val="00FE1F56"/>
    <w:rsid w:val="00FE2ED1"/>
    <w:rsid w:val="00FF0924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290F50"/>
  <w15:docId w15:val="{D88A3DC4-4CCE-4C4D-9651-CD08503B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A1E2-3578-471F-92B4-1F55D2D7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osoba 37</cp:lastModifiedBy>
  <cp:revision>46</cp:revision>
  <cp:lastPrinted>2015-04-20T08:16:00Z</cp:lastPrinted>
  <dcterms:created xsi:type="dcterms:W3CDTF">2022-02-18T12:57:00Z</dcterms:created>
  <dcterms:modified xsi:type="dcterms:W3CDTF">2022-09-05T18:54:00Z</dcterms:modified>
</cp:coreProperties>
</file>